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66" w:rsidRDefault="00C61A66" w:rsidP="00C61A66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76BA3" w:rsidRDefault="00A76BA3" w:rsidP="00A76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жакова Мария Степановна, учитель начальных классов</w:t>
      </w:r>
    </w:p>
    <w:p w:rsidR="00A76BA3" w:rsidRDefault="00A76BA3" w:rsidP="00A76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ОУ «СОШ №30» г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ыктывкара</w:t>
      </w:r>
    </w:p>
    <w:p w:rsidR="00A76BA3" w:rsidRDefault="00A76BA3" w:rsidP="00A76BA3">
      <w:pPr>
        <w:jc w:val="center"/>
        <w:outlineLvl w:val="0"/>
        <w:rPr>
          <w:b/>
          <w:sz w:val="28"/>
          <w:szCs w:val="28"/>
        </w:rPr>
      </w:pPr>
    </w:p>
    <w:p w:rsidR="00A76BA3" w:rsidRPr="001E4F36" w:rsidRDefault="00A76BA3" w:rsidP="00A76BA3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1E4F36">
        <w:rPr>
          <w:b/>
          <w:sz w:val="28"/>
          <w:szCs w:val="28"/>
        </w:rPr>
        <w:t>Конспект урока</w:t>
      </w:r>
    </w:p>
    <w:p w:rsidR="00A76BA3" w:rsidRPr="001E4F36" w:rsidRDefault="00C27AAF" w:rsidP="00A76BA3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2C4D25">
        <w:rPr>
          <w:rFonts w:ascii="Times New Roman" w:hAnsi="Times New Roman"/>
          <w:sz w:val="28"/>
          <w:szCs w:val="28"/>
        </w:rPr>
        <w:t>Предмет:</w:t>
      </w:r>
      <w:r>
        <w:rPr>
          <w:rFonts w:ascii="Times New Roman" w:hAnsi="Times New Roman"/>
          <w:b w:val="0"/>
          <w:sz w:val="28"/>
          <w:szCs w:val="28"/>
        </w:rPr>
        <w:t xml:space="preserve"> Окружающий мир </w:t>
      </w:r>
      <w:r w:rsidR="00A76BA3" w:rsidRPr="001E4F3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76BA3" w:rsidRPr="002C4D25" w:rsidRDefault="00A76BA3" w:rsidP="00A76BA3">
      <w:pPr>
        <w:pStyle w:val="1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C4D25">
        <w:rPr>
          <w:rFonts w:ascii="Times New Roman" w:hAnsi="Times New Roman"/>
          <w:sz w:val="28"/>
          <w:szCs w:val="28"/>
        </w:rPr>
        <w:t>Класс: 3</w:t>
      </w:r>
    </w:p>
    <w:p w:rsidR="00A76BA3" w:rsidRPr="001E4F36" w:rsidRDefault="00A76BA3" w:rsidP="00A76BA3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2C4D25">
        <w:rPr>
          <w:rFonts w:ascii="Times New Roman" w:hAnsi="Times New Roman"/>
          <w:sz w:val="28"/>
          <w:szCs w:val="28"/>
        </w:rPr>
        <w:t>УМК:</w:t>
      </w:r>
      <w:r w:rsidRPr="001E4F36">
        <w:rPr>
          <w:rFonts w:ascii="Times New Roman" w:hAnsi="Times New Roman"/>
          <w:b w:val="0"/>
          <w:sz w:val="28"/>
          <w:szCs w:val="28"/>
        </w:rPr>
        <w:t xml:space="preserve"> «Образовательная система </w:t>
      </w:r>
      <w:proofErr w:type="spellStart"/>
      <w:r w:rsidRPr="001E4F36">
        <w:rPr>
          <w:rFonts w:ascii="Times New Roman" w:hAnsi="Times New Roman"/>
          <w:b w:val="0"/>
          <w:sz w:val="28"/>
          <w:szCs w:val="28"/>
        </w:rPr>
        <w:t>Л.В.Занкова</w:t>
      </w:r>
      <w:proofErr w:type="spellEnd"/>
      <w:r w:rsidRPr="001E4F36"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A76BA3" w:rsidRPr="001E4F36" w:rsidRDefault="00A76BA3" w:rsidP="00A76BA3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1E4F36">
        <w:rPr>
          <w:rFonts w:ascii="Times New Roman" w:hAnsi="Times New Roman"/>
          <w:sz w:val="28"/>
          <w:szCs w:val="28"/>
        </w:rPr>
        <w:t>Тема урока:</w:t>
      </w:r>
      <w:r w:rsidRPr="001E4F36">
        <w:rPr>
          <w:rFonts w:ascii="Times New Roman" w:hAnsi="Times New Roman"/>
          <w:b w:val="0"/>
          <w:sz w:val="28"/>
          <w:szCs w:val="28"/>
        </w:rPr>
        <w:t xml:space="preserve"> </w:t>
      </w:r>
      <w:r w:rsidR="00C52CFE">
        <w:rPr>
          <w:rFonts w:ascii="Times New Roman" w:hAnsi="Times New Roman"/>
          <w:b w:val="0"/>
          <w:sz w:val="28"/>
          <w:szCs w:val="28"/>
        </w:rPr>
        <w:t>«</w:t>
      </w:r>
      <w:r w:rsidR="002C4D25">
        <w:rPr>
          <w:rFonts w:ascii="Times New Roman" w:hAnsi="Times New Roman"/>
          <w:b w:val="0"/>
          <w:sz w:val="28"/>
          <w:szCs w:val="28"/>
        </w:rPr>
        <w:t>Угроза с запада. Ледовое побоище</w:t>
      </w:r>
      <w:r w:rsidR="00C52CFE">
        <w:rPr>
          <w:rFonts w:ascii="Times New Roman" w:hAnsi="Times New Roman"/>
          <w:b w:val="0"/>
          <w:sz w:val="28"/>
          <w:szCs w:val="28"/>
        </w:rPr>
        <w:t>»</w:t>
      </w:r>
    </w:p>
    <w:p w:rsidR="00A76BA3" w:rsidRPr="001E4F36" w:rsidRDefault="00A76BA3" w:rsidP="00A76BA3">
      <w:pPr>
        <w:spacing w:line="276" w:lineRule="auto"/>
        <w:jc w:val="both"/>
        <w:outlineLvl w:val="0"/>
        <w:rPr>
          <w:sz w:val="28"/>
          <w:szCs w:val="28"/>
        </w:rPr>
      </w:pPr>
      <w:r w:rsidRPr="001E4F36">
        <w:rPr>
          <w:b/>
          <w:sz w:val="28"/>
          <w:szCs w:val="28"/>
        </w:rPr>
        <w:t xml:space="preserve">Тип урока: </w:t>
      </w:r>
      <w:r w:rsidR="005E7A4B">
        <w:rPr>
          <w:sz w:val="28"/>
          <w:szCs w:val="28"/>
        </w:rPr>
        <w:t>урок изучения нового материала</w:t>
      </w:r>
    </w:p>
    <w:p w:rsidR="00A76BA3" w:rsidRPr="001E4F36" w:rsidRDefault="00C70EA1" w:rsidP="00A76BA3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6BA3" w:rsidRPr="001E4F36">
        <w:rPr>
          <w:b/>
          <w:sz w:val="28"/>
          <w:szCs w:val="28"/>
        </w:rPr>
        <w:t>Цель урока:</w:t>
      </w:r>
      <w:r w:rsidR="00A76BA3" w:rsidRPr="001E4F36">
        <w:rPr>
          <w:sz w:val="28"/>
          <w:szCs w:val="28"/>
        </w:rPr>
        <w:t xml:space="preserve"> </w:t>
      </w:r>
      <w:r w:rsidR="004F06FF">
        <w:rPr>
          <w:rFonts w:eastAsia="Calibri"/>
          <w:sz w:val="28"/>
          <w:szCs w:val="28"/>
        </w:rPr>
        <w:t xml:space="preserve"> усвоения учащимися знаний</w:t>
      </w:r>
      <w:r w:rsidR="00C27AAF" w:rsidRPr="00C27AAF">
        <w:rPr>
          <w:rFonts w:eastAsia="Calibri"/>
          <w:sz w:val="28"/>
          <w:szCs w:val="28"/>
        </w:rPr>
        <w:t xml:space="preserve"> о роли князя Александра Невского </w:t>
      </w:r>
      <w:r w:rsidR="004F06FF">
        <w:rPr>
          <w:rFonts w:eastAsia="Calibri"/>
          <w:sz w:val="28"/>
          <w:szCs w:val="28"/>
        </w:rPr>
        <w:t xml:space="preserve">в защите русского государства в ходе </w:t>
      </w:r>
      <w:r w:rsidR="007E4540" w:rsidRPr="00745F8B">
        <w:rPr>
          <w:color w:val="000000"/>
          <w:sz w:val="28"/>
          <w:szCs w:val="28"/>
          <w:lang w:eastAsia="ru-RU"/>
        </w:rPr>
        <w:t xml:space="preserve"> Ледового побоища</w:t>
      </w:r>
    </w:p>
    <w:p w:rsidR="004F06FF" w:rsidRDefault="00C70EA1" w:rsidP="004F06FF">
      <w:pPr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6BA3" w:rsidRPr="00C85F16">
        <w:rPr>
          <w:b/>
          <w:sz w:val="28"/>
          <w:szCs w:val="28"/>
        </w:rPr>
        <w:t>Задачи:</w:t>
      </w:r>
      <w:r w:rsidR="00A76BA3" w:rsidRPr="00A251D6">
        <w:rPr>
          <w:b/>
          <w:sz w:val="28"/>
          <w:szCs w:val="28"/>
        </w:rPr>
        <w:t xml:space="preserve"> </w:t>
      </w:r>
    </w:p>
    <w:p w:rsidR="003E0338" w:rsidRDefault="003E0338" w:rsidP="004F06FF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 xml:space="preserve">закрепить </w:t>
      </w:r>
      <w:r>
        <w:rPr>
          <w:sz w:val="28"/>
          <w:szCs w:val="28"/>
        </w:rPr>
        <w:t>знания о важнейших исторических датах периода образования Древнерусского  государства;</w:t>
      </w:r>
    </w:p>
    <w:p w:rsidR="003E0338" w:rsidRDefault="003E0338" w:rsidP="004F06FF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 xml:space="preserve"> выявить</w:t>
      </w:r>
      <w:r>
        <w:rPr>
          <w:sz w:val="28"/>
          <w:szCs w:val="28"/>
        </w:rPr>
        <w:t xml:space="preserve"> причины возникновения  «Угрозы с запада» для российского государства в 13 веке;</w:t>
      </w:r>
    </w:p>
    <w:p w:rsidR="00C27AAF" w:rsidRPr="003E0338" w:rsidRDefault="003E0338" w:rsidP="004F06FF">
      <w:pPr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осмыслить значение </w:t>
      </w:r>
      <w:r w:rsidRPr="003E0338">
        <w:rPr>
          <w:sz w:val="28"/>
          <w:szCs w:val="28"/>
        </w:rPr>
        <w:t>победы Александра Невског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битве на Неве и Ледовом побоище;</w:t>
      </w:r>
    </w:p>
    <w:p w:rsidR="00C27AAF" w:rsidRPr="007E4540" w:rsidRDefault="003E0338" w:rsidP="007E4540">
      <w:pPr>
        <w:spacing w:line="276" w:lineRule="auto"/>
        <w:jc w:val="both"/>
        <w:rPr>
          <w:rFonts w:eastAsia="Calibri"/>
          <w:sz w:val="28"/>
          <w:szCs w:val="28"/>
        </w:rPr>
      </w:pPr>
      <w:r w:rsidRPr="003E0338">
        <w:rPr>
          <w:rFonts w:eastAsia="Calibri"/>
          <w:i/>
          <w:sz w:val="28"/>
          <w:szCs w:val="28"/>
        </w:rPr>
        <w:t>р</w:t>
      </w:r>
      <w:r w:rsidR="00C27AAF" w:rsidRPr="003E0338">
        <w:rPr>
          <w:rFonts w:eastAsia="Calibri"/>
          <w:i/>
          <w:sz w:val="28"/>
          <w:szCs w:val="28"/>
        </w:rPr>
        <w:t xml:space="preserve">азвивать </w:t>
      </w:r>
      <w:r w:rsidR="00C27AAF" w:rsidRPr="007E4540">
        <w:rPr>
          <w:rFonts w:eastAsia="Calibri"/>
          <w:sz w:val="28"/>
          <w:szCs w:val="28"/>
        </w:rPr>
        <w:t>исследовательские умения, внимание, учить устанавлив</w:t>
      </w:r>
      <w:r>
        <w:rPr>
          <w:rFonts w:eastAsia="Calibri"/>
          <w:sz w:val="28"/>
          <w:szCs w:val="28"/>
        </w:rPr>
        <w:t>ать причинно-следственные связи;</w:t>
      </w:r>
    </w:p>
    <w:p w:rsidR="00C27AAF" w:rsidRPr="007E4540" w:rsidRDefault="003E0338" w:rsidP="007E4540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способствовать формированию </w:t>
      </w:r>
      <w:r w:rsidR="00C27AAF" w:rsidRPr="007E4540">
        <w:rPr>
          <w:rFonts w:eastAsia="Calibri"/>
          <w:sz w:val="28"/>
          <w:szCs w:val="28"/>
        </w:rPr>
        <w:t xml:space="preserve"> чувство гордости за свой </w:t>
      </w:r>
      <w:r w:rsidR="006514F0">
        <w:rPr>
          <w:rFonts w:eastAsia="Calibri"/>
          <w:sz w:val="28"/>
          <w:szCs w:val="28"/>
        </w:rPr>
        <w:t>народ, интерес к родной истории</w:t>
      </w:r>
    </w:p>
    <w:p w:rsidR="00C27AAF" w:rsidRDefault="00C27AAF" w:rsidP="00C27AAF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C85F16">
        <w:rPr>
          <w:b/>
          <w:sz w:val="28"/>
          <w:szCs w:val="28"/>
        </w:rPr>
        <w:t>Планируемые</w:t>
      </w:r>
      <w:r>
        <w:rPr>
          <w:b/>
          <w:sz w:val="28"/>
          <w:szCs w:val="28"/>
        </w:rPr>
        <w:t xml:space="preserve"> </w:t>
      </w:r>
      <w:r w:rsidRPr="00C85F16">
        <w:rPr>
          <w:b/>
          <w:sz w:val="28"/>
          <w:szCs w:val="28"/>
        </w:rPr>
        <w:t>результаты</w:t>
      </w:r>
      <w:r w:rsidR="00D36468">
        <w:rPr>
          <w:b/>
          <w:sz w:val="28"/>
          <w:szCs w:val="28"/>
        </w:rPr>
        <w:t>:</w:t>
      </w:r>
    </w:p>
    <w:p w:rsidR="00D44AF2" w:rsidRDefault="00C27AAF" w:rsidP="00D36468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C85F16">
        <w:rPr>
          <w:i/>
          <w:sz w:val="28"/>
          <w:szCs w:val="28"/>
        </w:rPr>
        <w:t xml:space="preserve"> </w:t>
      </w:r>
      <w:r w:rsidR="00D36468" w:rsidRPr="00C85F16">
        <w:rPr>
          <w:b/>
          <w:sz w:val="28"/>
          <w:szCs w:val="28"/>
        </w:rPr>
        <w:t>предметные:</w:t>
      </w:r>
      <w:r w:rsidR="00D36468">
        <w:rPr>
          <w:b/>
          <w:sz w:val="28"/>
          <w:szCs w:val="28"/>
        </w:rPr>
        <w:t xml:space="preserve"> </w:t>
      </w:r>
    </w:p>
    <w:p w:rsidR="00D44AF2" w:rsidRDefault="00D44AF2" w:rsidP="00D36468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 xml:space="preserve">умение </w:t>
      </w:r>
      <w:r w:rsidR="00D36468" w:rsidRPr="00D36468">
        <w:rPr>
          <w:i/>
          <w:sz w:val="28"/>
          <w:szCs w:val="28"/>
        </w:rPr>
        <w:t>соотносить</w:t>
      </w:r>
      <w:r w:rsidR="00D36468" w:rsidRPr="00190D6B">
        <w:rPr>
          <w:sz w:val="28"/>
          <w:szCs w:val="28"/>
        </w:rPr>
        <w:t xml:space="preserve"> исторические события с да</w:t>
      </w:r>
      <w:r w:rsidR="00D36468">
        <w:rPr>
          <w:sz w:val="28"/>
          <w:szCs w:val="28"/>
        </w:rPr>
        <w:t xml:space="preserve">тами, конкретную дату с веком; </w:t>
      </w:r>
      <w:r w:rsidRPr="00D44AF2">
        <w:rPr>
          <w:i/>
          <w:sz w:val="28"/>
          <w:szCs w:val="28"/>
        </w:rPr>
        <w:t xml:space="preserve">умение </w:t>
      </w:r>
      <w:r w:rsidR="00D36468" w:rsidRPr="00D36468">
        <w:rPr>
          <w:i/>
          <w:sz w:val="28"/>
          <w:szCs w:val="28"/>
        </w:rPr>
        <w:t>определять</w:t>
      </w:r>
      <w:r w:rsidR="00D36468" w:rsidRPr="00190D6B">
        <w:rPr>
          <w:sz w:val="28"/>
          <w:szCs w:val="28"/>
        </w:rPr>
        <w:t xml:space="preserve"> последовательн</w:t>
      </w:r>
      <w:r w:rsidR="00D36468">
        <w:rPr>
          <w:sz w:val="28"/>
          <w:szCs w:val="28"/>
        </w:rPr>
        <w:t xml:space="preserve">ость событий в истории России; </w:t>
      </w:r>
    </w:p>
    <w:p w:rsidR="00D36468" w:rsidRPr="00D36468" w:rsidRDefault="00D44AF2" w:rsidP="00D36468">
      <w:pPr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умение </w:t>
      </w:r>
      <w:r w:rsidR="00D36468" w:rsidRPr="00D36468">
        <w:rPr>
          <w:i/>
          <w:sz w:val="28"/>
          <w:szCs w:val="28"/>
        </w:rPr>
        <w:t>строить</w:t>
      </w:r>
      <w:r w:rsidR="00D36468" w:rsidRPr="00190D6B">
        <w:rPr>
          <w:sz w:val="28"/>
          <w:szCs w:val="28"/>
        </w:rPr>
        <w:t xml:space="preserve"> сообщения об исторических деятелях</w:t>
      </w:r>
      <w:r w:rsidR="00D36468">
        <w:rPr>
          <w:sz w:val="28"/>
          <w:szCs w:val="28"/>
        </w:rPr>
        <w:t>,</w:t>
      </w:r>
      <w:r w:rsidR="00D36468" w:rsidRPr="00190D6B">
        <w:rPr>
          <w:sz w:val="28"/>
          <w:szCs w:val="28"/>
        </w:rPr>
        <w:t xml:space="preserve"> используя дополнительные источники информации</w:t>
      </w:r>
      <w:r w:rsidR="00D36468">
        <w:rPr>
          <w:sz w:val="28"/>
          <w:szCs w:val="28"/>
        </w:rPr>
        <w:t>;</w:t>
      </w:r>
    </w:p>
    <w:p w:rsidR="00D44AF2" w:rsidRDefault="00C27AAF" w:rsidP="007E4540">
      <w:pPr>
        <w:spacing w:line="276" w:lineRule="auto"/>
        <w:jc w:val="both"/>
        <w:outlineLvl w:val="0"/>
        <w:rPr>
          <w:sz w:val="28"/>
          <w:szCs w:val="28"/>
        </w:rPr>
      </w:pPr>
      <w:r w:rsidRPr="007E4540">
        <w:rPr>
          <w:b/>
          <w:sz w:val="28"/>
          <w:szCs w:val="28"/>
        </w:rPr>
        <w:t>личностные:</w:t>
      </w:r>
      <w:r w:rsidRPr="00C85F16">
        <w:rPr>
          <w:sz w:val="28"/>
          <w:szCs w:val="28"/>
        </w:rPr>
        <w:t xml:space="preserve"> </w:t>
      </w:r>
      <w:r w:rsidR="007E4540" w:rsidRPr="007E4540">
        <w:rPr>
          <w:sz w:val="28"/>
          <w:szCs w:val="28"/>
        </w:rPr>
        <w:t xml:space="preserve"> </w:t>
      </w:r>
    </w:p>
    <w:p w:rsidR="00D44AF2" w:rsidRDefault="007E4540" w:rsidP="007E4540">
      <w:pPr>
        <w:spacing w:line="276" w:lineRule="auto"/>
        <w:jc w:val="both"/>
        <w:outlineLvl w:val="0"/>
        <w:rPr>
          <w:sz w:val="28"/>
          <w:szCs w:val="28"/>
        </w:rPr>
      </w:pPr>
      <w:r w:rsidRPr="007E4540">
        <w:rPr>
          <w:i/>
          <w:sz w:val="28"/>
          <w:szCs w:val="28"/>
        </w:rPr>
        <w:t>осознани</w:t>
      </w:r>
      <w:r>
        <w:rPr>
          <w:i/>
          <w:sz w:val="28"/>
          <w:szCs w:val="28"/>
        </w:rPr>
        <w:t>е</w:t>
      </w:r>
      <w:r w:rsidRPr="007E4540">
        <w:rPr>
          <w:sz w:val="28"/>
          <w:szCs w:val="28"/>
        </w:rPr>
        <w:t xml:space="preserve"> своей гражданской идентичности, чувства гордости за свою Родину, народ, историю;</w:t>
      </w:r>
    </w:p>
    <w:p w:rsidR="007E4540" w:rsidRPr="007E4540" w:rsidRDefault="007E4540" w:rsidP="007E4540">
      <w:pPr>
        <w:spacing w:line="276" w:lineRule="auto"/>
        <w:jc w:val="both"/>
        <w:outlineLvl w:val="0"/>
        <w:rPr>
          <w:sz w:val="28"/>
          <w:szCs w:val="28"/>
        </w:rPr>
      </w:pPr>
      <w:r w:rsidRPr="007E4540">
        <w:t xml:space="preserve"> </w:t>
      </w:r>
      <w:r w:rsidRPr="007E4540">
        <w:rPr>
          <w:i/>
          <w:sz w:val="28"/>
          <w:szCs w:val="28"/>
        </w:rPr>
        <w:t>сопереживание</w:t>
      </w:r>
      <w:r w:rsidRPr="007E4540">
        <w:rPr>
          <w:sz w:val="28"/>
          <w:szCs w:val="28"/>
        </w:rPr>
        <w:t xml:space="preserve"> другим людям, в т.ч. историческим лицам;  </w:t>
      </w:r>
    </w:p>
    <w:p w:rsidR="00A76BA3" w:rsidRPr="00D16D8B" w:rsidRDefault="00C27AAF" w:rsidP="00A76BA3">
      <w:pPr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A76BA3" w:rsidRPr="00D16D8B">
        <w:rPr>
          <w:b/>
          <w:sz w:val="28"/>
          <w:szCs w:val="28"/>
        </w:rPr>
        <w:t>метапредметные</w:t>
      </w:r>
      <w:proofErr w:type="spellEnd"/>
      <w:r w:rsidR="00A76BA3" w:rsidRPr="00D16D8B">
        <w:rPr>
          <w:b/>
          <w:sz w:val="28"/>
          <w:szCs w:val="28"/>
        </w:rPr>
        <w:t>:</w:t>
      </w:r>
    </w:p>
    <w:p w:rsidR="00D44AF2" w:rsidRDefault="00A76BA3" w:rsidP="002C4D25">
      <w:pPr>
        <w:spacing w:line="276" w:lineRule="auto"/>
        <w:jc w:val="both"/>
        <w:outlineLvl w:val="0"/>
        <w:rPr>
          <w:sz w:val="28"/>
          <w:szCs w:val="28"/>
        </w:rPr>
      </w:pPr>
      <w:r w:rsidRPr="00D36468">
        <w:rPr>
          <w:b/>
          <w:sz w:val="28"/>
          <w:szCs w:val="28"/>
        </w:rPr>
        <w:t>регулятивные:</w:t>
      </w:r>
      <w:r w:rsidRPr="00C85F16">
        <w:rPr>
          <w:sz w:val="28"/>
          <w:szCs w:val="28"/>
        </w:rPr>
        <w:t xml:space="preserve"> </w:t>
      </w:r>
    </w:p>
    <w:p w:rsidR="00D44AF2" w:rsidRDefault="00D36468" w:rsidP="002C4D25">
      <w:pPr>
        <w:spacing w:line="276" w:lineRule="auto"/>
        <w:jc w:val="both"/>
        <w:outlineLvl w:val="0"/>
        <w:rPr>
          <w:rStyle w:val="apple-converted-space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44AF2" w:rsidRPr="00D44AF2">
        <w:rPr>
          <w:i/>
          <w:sz w:val="28"/>
          <w:szCs w:val="28"/>
        </w:rPr>
        <w:t xml:space="preserve">умение </w:t>
      </w:r>
      <w:r w:rsidRPr="00D36468">
        <w:rPr>
          <w:rStyle w:val="apple-converted-space"/>
          <w:i/>
          <w:color w:val="000000"/>
          <w:sz w:val="28"/>
          <w:szCs w:val="28"/>
        </w:rPr>
        <w:t>принимать и сохранять</w:t>
      </w:r>
      <w:r>
        <w:rPr>
          <w:rStyle w:val="apple-converted-space"/>
          <w:color w:val="000000"/>
          <w:sz w:val="28"/>
          <w:szCs w:val="28"/>
        </w:rPr>
        <w:t xml:space="preserve"> учебную задачу;</w:t>
      </w:r>
    </w:p>
    <w:p w:rsidR="00C27AAF" w:rsidRDefault="00D44AF2" w:rsidP="002C4D25">
      <w:pPr>
        <w:spacing w:line="276" w:lineRule="auto"/>
        <w:jc w:val="both"/>
        <w:outlineLvl w:val="0"/>
        <w:rPr>
          <w:sz w:val="28"/>
          <w:szCs w:val="28"/>
        </w:rPr>
      </w:pPr>
      <w:r w:rsidRPr="00D44AF2">
        <w:rPr>
          <w:rStyle w:val="apple-converted-space"/>
          <w:i/>
          <w:color w:val="000000"/>
          <w:sz w:val="28"/>
          <w:szCs w:val="28"/>
        </w:rPr>
        <w:t>умение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D36468" w:rsidRPr="00190D6B">
        <w:rPr>
          <w:rStyle w:val="apple-converted-space"/>
          <w:color w:val="000000"/>
          <w:sz w:val="28"/>
          <w:szCs w:val="28"/>
        </w:rPr>
        <w:t xml:space="preserve"> </w:t>
      </w:r>
      <w:r w:rsidR="00D36468" w:rsidRPr="00D36468">
        <w:rPr>
          <w:rStyle w:val="apple-converted-space"/>
          <w:i/>
          <w:color w:val="000000"/>
          <w:sz w:val="28"/>
          <w:szCs w:val="28"/>
        </w:rPr>
        <w:t>учитывать</w:t>
      </w:r>
      <w:r w:rsidR="00D36468" w:rsidRPr="00190D6B">
        <w:rPr>
          <w:rStyle w:val="apple-converted-space"/>
          <w:color w:val="000000"/>
          <w:sz w:val="28"/>
          <w:szCs w:val="28"/>
        </w:rPr>
        <w:t xml:space="preserve"> выделенные учителем ориентиры </w:t>
      </w:r>
      <w:r w:rsidR="00D36468">
        <w:rPr>
          <w:rStyle w:val="apple-converted-space"/>
          <w:color w:val="000000"/>
          <w:sz w:val="28"/>
          <w:szCs w:val="28"/>
        </w:rPr>
        <w:t xml:space="preserve">действия в учебном материале; </w:t>
      </w:r>
      <w:r w:rsidR="00D36468" w:rsidRPr="00D36468">
        <w:rPr>
          <w:rStyle w:val="apple-converted-space"/>
          <w:i/>
          <w:color w:val="000000"/>
          <w:sz w:val="28"/>
          <w:szCs w:val="28"/>
        </w:rPr>
        <w:t>контролировать и оценивать</w:t>
      </w:r>
      <w:r w:rsidR="00D36468" w:rsidRPr="00190D6B">
        <w:rPr>
          <w:rStyle w:val="apple-converted-space"/>
          <w:color w:val="000000"/>
          <w:sz w:val="28"/>
          <w:szCs w:val="28"/>
        </w:rPr>
        <w:t xml:space="preserve"> свои действия при работе с наглядно-образным</w:t>
      </w:r>
      <w:r w:rsidR="00D36468">
        <w:rPr>
          <w:rStyle w:val="apple-converted-space"/>
          <w:color w:val="000000"/>
          <w:sz w:val="28"/>
          <w:szCs w:val="28"/>
        </w:rPr>
        <w:t xml:space="preserve"> материалом;</w:t>
      </w:r>
    </w:p>
    <w:p w:rsidR="00D44AF2" w:rsidRDefault="00A76BA3" w:rsidP="002C4D2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36468">
        <w:rPr>
          <w:b/>
          <w:sz w:val="28"/>
          <w:szCs w:val="28"/>
        </w:rPr>
        <w:t>познавательные:</w:t>
      </w:r>
      <w:r w:rsidRPr="00C85F16">
        <w:rPr>
          <w:sz w:val="28"/>
          <w:szCs w:val="28"/>
        </w:rPr>
        <w:t xml:space="preserve"> </w:t>
      </w:r>
    </w:p>
    <w:p w:rsidR="00D44AF2" w:rsidRDefault="00D44AF2" w:rsidP="002C4D25">
      <w:pPr>
        <w:autoSpaceDE w:val="0"/>
        <w:autoSpaceDN w:val="0"/>
        <w:adjustRightInd w:val="0"/>
        <w:spacing w:line="276" w:lineRule="auto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i/>
          <w:color w:val="000000"/>
          <w:sz w:val="28"/>
          <w:szCs w:val="28"/>
        </w:rPr>
        <w:t xml:space="preserve">умение </w:t>
      </w:r>
      <w:r w:rsidR="00D36468" w:rsidRPr="00D36468">
        <w:rPr>
          <w:rStyle w:val="apple-converted-space"/>
          <w:i/>
          <w:color w:val="000000"/>
          <w:sz w:val="28"/>
          <w:szCs w:val="28"/>
        </w:rPr>
        <w:t>осуществлять поиск</w:t>
      </w:r>
      <w:r w:rsidR="00D36468" w:rsidRPr="00D36468">
        <w:rPr>
          <w:rStyle w:val="apple-converted-space"/>
          <w:color w:val="000000"/>
          <w:sz w:val="28"/>
          <w:szCs w:val="28"/>
        </w:rPr>
        <w:t xml:space="preserve"> нужного тексто</w:t>
      </w:r>
      <w:r>
        <w:rPr>
          <w:rStyle w:val="apple-converted-space"/>
          <w:color w:val="000000"/>
          <w:sz w:val="28"/>
          <w:szCs w:val="28"/>
        </w:rPr>
        <w:t>вого материала</w:t>
      </w:r>
      <w:r w:rsidR="00D36468">
        <w:rPr>
          <w:rStyle w:val="apple-converted-space"/>
          <w:color w:val="000000"/>
          <w:sz w:val="28"/>
          <w:szCs w:val="28"/>
        </w:rPr>
        <w:t>;</w:t>
      </w:r>
    </w:p>
    <w:p w:rsidR="00D44AF2" w:rsidRDefault="00D44AF2" w:rsidP="002C4D25">
      <w:pPr>
        <w:autoSpaceDE w:val="0"/>
        <w:autoSpaceDN w:val="0"/>
        <w:adjustRightInd w:val="0"/>
        <w:spacing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D44AF2">
        <w:rPr>
          <w:rStyle w:val="apple-converted-space"/>
          <w:i/>
          <w:color w:val="000000"/>
          <w:sz w:val="28"/>
          <w:szCs w:val="28"/>
        </w:rPr>
        <w:lastRenderedPageBreak/>
        <w:t xml:space="preserve">умение </w:t>
      </w:r>
      <w:r w:rsidR="00D36468" w:rsidRPr="00D44AF2">
        <w:rPr>
          <w:rStyle w:val="apple-converted-space"/>
          <w:i/>
          <w:color w:val="000000"/>
          <w:sz w:val="28"/>
          <w:szCs w:val="28"/>
        </w:rPr>
        <w:t xml:space="preserve"> </w:t>
      </w:r>
      <w:r w:rsidR="00D36468" w:rsidRPr="00D36468">
        <w:rPr>
          <w:rStyle w:val="apple-converted-space"/>
          <w:i/>
          <w:color w:val="000000"/>
          <w:sz w:val="28"/>
          <w:szCs w:val="28"/>
        </w:rPr>
        <w:t>пользоваться</w:t>
      </w:r>
      <w:r w:rsidR="00D36468" w:rsidRPr="00D36468">
        <w:rPr>
          <w:rStyle w:val="apple-converted-space"/>
          <w:color w:val="000000"/>
          <w:sz w:val="28"/>
          <w:szCs w:val="28"/>
        </w:rPr>
        <w:t xml:space="preserve"> знаками, символами, таблицами, схемами, приведенными в учебной литературе;</w:t>
      </w:r>
    </w:p>
    <w:p w:rsidR="00D44AF2" w:rsidRDefault="00A76BA3" w:rsidP="00C27AAF">
      <w:pPr>
        <w:spacing w:line="276" w:lineRule="auto"/>
        <w:jc w:val="both"/>
        <w:outlineLvl w:val="0"/>
        <w:rPr>
          <w:b/>
          <w:bCs/>
          <w:color w:val="000000"/>
        </w:rPr>
      </w:pPr>
      <w:r w:rsidRPr="00D36468">
        <w:rPr>
          <w:b/>
          <w:sz w:val="28"/>
          <w:szCs w:val="28"/>
        </w:rPr>
        <w:t>коммуникативные:</w:t>
      </w:r>
      <w:r w:rsidRPr="00D36468">
        <w:rPr>
          <w:b/>
          <w:bCs/>
          <w:color w:val="000000"/>
        </w:rPr>
        <w:t xml:space="preserve"> </w:t>
      </w:r>
    </w:p>
    <w:p w:rsidR="00D44AF2" w:rsidRDefault="00D44AF2" w:rsidP="00C27AAF">
      <w:pPr>
        <w:spacing w:line="276" w:lineRule="auto"/>
        <w:jc w:val="both"/>
        <w:outlineLvl w:val="0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i/>
          <w:color w:val="000000"/>
          <w:sz w:val="28"/>
          <w:szCs w:val="28"/>
        </w:rPr>
        <w:t xml:space="preserve">умение </w:t>
      </w:r>
      <w:r w:rsidR="00190D6B" w:rsidRPr="002C4D25">
        <w:rPr>
          <w:rStyle w:val="apple-converted-space"/>
          <w:i/>
          <w:color w:val="000000"/>
          <w:sz w:val="28"/>
          <w:szCs w:val="28"/>
        </w:rPr>
        <w:t>строить сообщение</w:t>
      </w:r>
      <w:r w:rsidR="00190D6B" w:rsidRPr="00190D6B">
        <w:rPr>
          <w:rStyle w:val="apple-converted-space"/>
          <w:color w:val="000000"/>
          <w:sz w:val="28"/>
          <w:szCs w:val="28"/>
        </w:rPr>
        <w:t xml:space="preserve"> в с</w:t>
      </w:r>
      <w:r w:rsidR="002C4D25">
        <w:rPr>
          <w:rStyle w:val="apple-converted-space"/>
          <w:color w:val="000000"/>
          <w:sz w:val="28"/>
          <w:szCs w:val="28"/>
        </w:rPr>
        <w:t>оответствии с учебной задачей;</w:t>
      </w:r>
      <w:r w:rsidR="00190D6B" w:rsidRPr="00190D6B">
        <w:rPr>
          <w:rStyle w:val="apple-converted-space"/>
          <w:color w:val="000000"/>
          <w:sz w:val="28"/>
          <w:szCs w:val="28"/>
        </w:rPr>
        <w:t xml:space="preserve"> </w:t>
      </w:r>
      <w:r w:rsidR="00190D6B" w:rsidRPr="002C4D25">
        <w:rPr>
          <w:rStyle w:val="apple-converted-space"/>
          <w:color w:val="000000"/>
          <w:sz w:val="28"/>
          <w:szCs w:val="28"/>
        </w:rPr>
        <w:t>учитывать</w:t>
      </w:r>
      <w:r w:rsidR="002C4D25">
        <w:rPr>
          <w:rStyle w:val="apple-converted-space"/>
          <w:color w:val="000000"/>
          <w:sz w:val="28"/>
          <w:szCs w:val="28"/>
        </w:rPr>
        <w:t xml:space="preserve"> другое мнение и позицию; </w:t>
      </w:r>
      <w:r w:rsidR="00190D6B" w:rsidRPr="00D44AF2">
        <w:rPr>
          <w:rStyle w:val="apple-converted-space"/>
          <w:i/>
          <w:color w:val="000000"/>
          <w:sz w:val="28"/>
          <w:szCs w:val="28"/>
        </w:rPr>
        <w:t>договариваться</w:t>
      </w:r>
      <w:r w:rsidR="00190D6B" w:rsidRPr="00190D6B">
        <w:rPr>
          <w:rStyle w:val="apple-converted-space"/>
          <w:color w:val="000000"/>
          <w:sz w:val="28"/>
          <w:szCs w:val="28"/>
        </w:rPr>
        <w:t>, приходить к общему решению (</w:t>
      </w:r>
      <w:r w:rsidR="002C4D25">
        <w:rPr>
          <w:rStyle w:val="apple-converted-space"/>
          <w:color w:val="000000"/>
          <w:sz w:val="28"/>
          <w:szCs w:val="28"/>
        </w:rPr>
        <w:t>при работе в паре, в группе)</w:t>
      </w:r>
    </w:p>
    <w:p w:rsidR="00A76BA3" w:rsidRPr="00D44AF2" w:rsidRDefault="00A76BA3" w:rsidP="00C27AAF">
      <w:pPr>
        <w:spacing w:line="276" w:lineRule="auto"/>
        <w:jc w:val="both"/>
        <w:outlineLvl w:val="0"/>
        <w:rPr>
          <w:color w:val="000000"/>
          <w:sz w:val="28"/>
          <w:szCs w:val="28"/>
        </w:rPr>
      </w:pPr>
      <w:r w:rsidRPr="00D36468">
        <w:rPr>
          <w:b/>
          <w:sz w:val="28"/>
          <w:szCs w:val="28"/>
        </w:rPr>
        <w:t>Формы работы учащихся:</w:t>
      </w:r>
      <w:r>
        <w:rPr>
          <w:sz w:val="28"/>
          <w:szCs w:val="28"/>
        </w:rPr>
        <w:t xml:space="preserve"> фронтальная, индивидуальная</w:t>
      </w:r>
      <w:r w:rsidRPr="00C85F16">
        <w:rPr>
          <w:sz w:val="28"/>
          <w:szCs w:val="28"/>
        </w:rPr>
        <w:t>,</w:t>
      </w:r>
      <w:r w:rsidR="002C4D25">
        <w:rPr>
          <w:sz w:val="28"/>
          <w:szCs w:val="28"/>
        </w:rPr>
        <w:t xml:space="preserve"> групповая</w:t>
      </w:r>
      <w:r>
        <w:rPr>
          <w:sz w:val="28"/>
          <w:szCs w:val="28"/>
        </w:rPr>
        <w:t xml:space="preserve">. </w:t>
      </w:r>
      <w:r w:rsidRPr="002C4D25">
        <w:rPr>
          <w:b/>
          <w:sz w:val="28"/>
          <w:szCs w:val="28"/>
        </w:rPr>
        <w:t>Необходимое оборудование:</w:t>
      </w:r>
      <w:r w:rsidRPr="00C85F16">
        <w:rPr>
          <w:sz w:val="28"/>
          <w:szCs w:val="28"/>
        </w:rPr>
        <w:t xml:space="preserve"> </w:t>
      </w:r>
      <w:r w:rsidR="0069268D">
        <w:rPr>
          <w:sz w:val="28"/>
          <w:szCs w:val="28"/>
        </w:rPr>
        <w:t xml:space="preserve">документ-камера, </w:t>
      </w:r>
      <w:proofErr w:type="spellStart"/>
      <w:r w:rsidR="002C4D25" w:rsidRPr="00745F8B">
        <w:rPr>
          <w:color w:val="000000"/>
          <w:sz w:val="28"/>
          <w:szCs w:val="28"/>
        </w:rPr>
        <w:t>мультимедийная</w:t>
      </w:r>
      <w:proofErr w:type="spellEnd"/>
      <w:r w:rsidR="002C4D25" w:rsidRPr="00745F8B">
        <w:rPr>
          <w:color w:val="000000"/>
          <w:sz w:val="28"/>
          <w:szCs w:val="28"/>
        </w:rPr>
        <w:t xml:space="preserve"> </w:t>
      </w:r>
      <w:r w:rsidR="002C4D25">
        <w:rPr>
          <w:color w:val="000000"/>
          <w:sz w:val="28"/>
          <w:szCs w:val="28"/>
        </w:rPr>
        <w:t xml:space="preserve"> презентация,</w:t>
      </w:r>
      <w:r>
        <w:rPr>
          <w:color w:val="000000"/>
          <w:sz w:val="28"/>
          <w:szCs w:val="28"/>
        </w:rPr>
        <w:t xml:space="preserve"> раздаточный </w:t>
      </w:r>
      <w:r w:rsidR="00D36468">
        <w:rPr>
          <w:color w:val="000000"/>
          <w:sz w:val="28"/>
          <w:szCs w:val="28"/>
        </w:rPr>
        <w:t xml:space="preserve">материал для групповой </w:t>
      </w:r>
      <w:r>
        <w:rPr>
          <w:color w:val="000000"/>
          <w:sz w:val="28"/>
          <w:szCs w:val="28"/>
        </w:rPr>
        <w:t xml:space="preserve"> и </w:t>
      </w:r>
      <w:r w:rsidR="00D36468">
        <w:rPr>
          <w:color w:val="000000"/>
          <w:sz w:val="28"/>
          <w:szCs w:val="28"/>
        </w:rPr>
        <w:t xml:space="preserve">индивидуальной </w:t>
      </w:r>
      <w:r>
        <w:rPr>
          <w:color w:val="000000"/>
          <w:sz w:val="28"/>
          <w:szCs w:val="28"/>
        </w:rPr>
        <w:t>самостоятельной работ</w:t>
      </w:r>
      <w:r w:rsidR="00C70EA1">
        <w:rPr>
          <w:color w:val="000000"/>
          <w:sz w:val="28"/>
          <w:szCs w:val="28"/>
        </w:rPr>
        <w:t>ы, учебник.</w:t>
      </w:r>
    </w:p>
    <w:p w:rsidR="00A76BA3" w:rsidRPr="00C85F16" w:rsidRDefault="00A76BA3" w:rsidP="00A76BA3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Pr="00C85F16">
        <w:rPr>
          <w:b/>
          <w:color w:val="000000"/>
          <w:sz w:val="28"/>
          <w:szCs w:val="28"/>
        </w:rPr>
        <w:t>Список используемой литературы:</w:t>
      </w:r>
    </w:p>
    <w:p w:rsidR="00A76BA3" w:rsidRPr="00C85F16" w:rsidRDefault="002C4D25" w:rsidP="00A76BA3">
      <w:pPr>
        <w:suppressAutoHyphens w:val="0"/>
        <w:spacing w:line="276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Н.Я.Дмитриева, А.Н.Казаков. Окружающий мир</w:t>
      </w:r>
      <w:r w:rsidR="00A76BA3">
        <w:rPr>
          <w:iCs/>
          <w:sz w:val="28"/>
          <w:szCs w:val="28"/>
        </w:rPr>
        <w:t>:</w:t>
      </w:r>
      <w:r w:rsidR="00A76BA3">
        <w:rPr>
          <w:sz w:val="28"/>
          <w:szCs w:val="28"/>
        </w:rPr>
        <w:t xml:space="preserve"> Учебник для 3</w:t>
      </w:r>
      <w:r w:rsidR="00A76BA3" w:rsidRPr="00C85F16">
        <w:rPr>
          <w:sz w:val="28"/>
          <w:szCs w:val="28"/>
        </w:rPr>
        <w:t xml:space="preserve"> класса</w:t>
      </w:r>
      <w:r w:rsidR="00A76BA3">
        <w:rPr>
          <w:sz w:val="28"/>
          <w:szCs w:val="28"/>
        </w:rPr>
        <w:t>: В 2 ч. -</w:t>
      </w:r>
      <w:r w:rsidR="00A76BA3" w:rsidRPr="00C85F16">
        <w:rPr>
          <w:sz w:val="28"/>
          <w:szCs w:val="28"/>
        </w:rPr>
        <w:t xml:space="preserve"> Самара: Издательство «Учебная литература»: И</w:t>
      </w:r>
      <w:r w:rsidR="00A76BA3">
        <w:rPr>
          <w:sz w:val="28"/>
          <w:szCs w:val="28"/>
        </w:rPr>
        <w:t xml:space="preserve">здательский дом «Федоров», </w:t>
      </w:r>
      <w:r w:rsidR="00A76BA3" w:rsidRPr="00C85F16">
        <w:rPr>
          <w:sz w:val="28"/>
          <w:szCs w:val="28"/>
        </w:rPr>
        <w:t xml:space="preserve"> 2012. </w:t>
      </w:r>
    </w:p>
    <w:p w:rsidR="00A76BA3" w:rsidRPr="006F5105" w:rsidRDefault="00A76BA3" w:rsidP="00A76BA3">
      <w:pPr>
        <w:pStyle w:val="a4"/>
        <w:ind w:left="0"/>
        <w:jc w:val="both"/>
        <w:rPr>
          <w:rStyle w:val="a3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C85F16">
        <w:rPr>
          <w:rFonts w:ascii="Times New Roman" w:hAnsi="Times New Roman"/>
          <w:b/>
          <w:sz w:val="28"/>
          <w:szCs w:val="28"/>
        </w:rPr>
        <w:t>Электронные источники информации:</w:t>
      </w:r>
    </w:p>
    <w:p w:rsidR="00A76BA3" w:rsidRPr="00D16D8B" w:rsidRDefault="00A76BA3" w:rsidP="00A76BA3">
      <w:pPr>
        <w:pStyle w:val="a4"/>
        <w:ind w:left="0"/>
        <w:jc w:val="both"/>
        <w:rPr>
          <w:rStyle w:val="a3"/>
          <w:rFonts w:ascii="Times New Roman" w:hAnsi="Times New Roman"/>
          <w:sz w:val="28"/>
          <w:szCs w:val="28"/>
        </w:rPr>
      </w:pPr>
      <w:r w:rsidRPr="00C85F16">
        <w:rPr>
          <w:rStyle w:val="a3"/>
          <w:rFonts w:ascii="Times New Roman" w:hAnsi="Times New Roman"/>
          <w:sz w:val="28"/>
          <w:szCs w:val="28"/>
        </w:rPr>
        <w:t>Единая коллекция ЦОР</w:t>
      </w:r>
    </w:p>
    <w:p w:rsidR="00A76BA3" w:rsidRDefault="00A76BA3" w:rsidP="00A76BA3">
      <w:pPr>
        <w:spacing w:line="276" w:lineRule="auto"/>
      </w:pPr>
    </w:p>
    <w:p w:rsidR="00A76BA3" w:rsidRDefault="00A76BA3" w:rsidP="00A76BA3">
      <w:pPr>
        <w:spacing w:line="276" w:lineRule="auto"/>
      </w:pPr>
    </w:p>
    <w:p w:rsidR="00A76BA3" w:rsidRDefault="00A76BA3" w:rsidP="00A76BA3">
      <w:pPr>
        <w:spacing w:line="276" w:lineRule="auto"/>
      </w:pPr>
    </w:p>
    <w:p w:rsidR="00A76BA3" w:rsidRDefault="00A76BA3" w:rsidP="00A76BA3"/>
    <w:p w:rsidR="00A76BA3" w:rsidRPr="001157C0" w:rsidRDefault="00A76BA3" w:rsidP="00A76BA3">
      <w:pPr>
        <w:jc w:val="center"/>
      </w:pPr>
    </w:p>
    <w:p w:rsidR="00A76BA3" w:rsidRDefault="00A76BA3" w:rsidP="00A76BA3">
      <w:pPr>
        <w:jc w:val="right"/>
        <w:rPr>
          <w:sz w:val="28"/>
          <w:szCs w:val="28"/>
        </w:rPr>
      </w:pPr>
    </w:p>
    <w:p w:rsidR="00A76BA3" w:rsidRDefault="00A76BA3" w:rsidP="00A76BA3">
      <w:pPr>
        <w:jc w:val="right"/>
        <w:rPr>
          <w:sz w:val="28"/>
          <w:szCs w:val="28"/>
        </w:rPr>
      </w:pPr>
    </w:p>
    <w:p w:rsidR="00A76BA3" w:rsidRDefault="00A76BA3" w:rsidP="00A76BA3">
      <w:pPr>
        <w:jc w:val="right"/>
        <w:rPr>
          <w:sz w:val="28"/>
          <w:szCs w:val="28"/>
        </w:rPr>
      </w:pPr>
    </w:p>
    <w:p w:rsidR="00A76BA3" w:rsidRDefault="00A76BA3" w:rsidP="00A76BA3">
      <w:pPr>
        <w:jc w:val="right"/>
        <w:rPr>
          <w:sz w:val="28"/>
          <w:szCs w:val="28"/>
        </w:rPr>
      </w:pPr>
    </w:p>
    <w:p w:rsidR="00A76BA3" w:rsidRDefault="00A76BA3" w:rsidP="00A76BA3">
      <w:pPr>
        <w:jc w:val="right"/>
        <w:rPr>
          <w:sz w:val="28"/>
          <w:szCs w:val="28"/>
        </w:rPr>
      </w:pPr>
    </w:p>
    <w:p w:rsidR="00A76BA3" w:rsidRDefault="00A76BA3" w:rsidP="00A76BA3">
      <w:pPr>
        <w:jc w:val="right"/>
        <w:rPr>
          <w:sz w:val="28"/>
          <w:szCs w:val="28"/>
        </w:rPr>
      </w:pPr>
    </w:p>
    <w:p w:rsidR="00A76BA3" w:rsidRDefault="00A76BA3" w:rsidP="00A76BA3">
      <w:pPr>
        <w:jc w:val="right"/>
        <w:rPr>
          <w:sz w:val="28"/>
          <w:szCs w:val="28"/>
        </w:rPr>
      </w:pPr>
    </w:p>
    <w:p w:rsidR="00A76BA3" w:rsidRDefault="00A76BA3" w:rsidP="00A76BA3">
      <w:pPr>
        <w:jc w:val="right"/>
        <w:rPr>
          <w:sz w:val="28"/>
          <w:szCs w:val="28"/>
        </w:rPr>
      </w:pPr>
    </w:p>
    <w:p w:rsidR="00A76BA3" w:rsidRDefault="00A76BA3" w:rsidP="00A76BA3">
      <w:pPr>
        <w:jc w:val="right"/>
        <w:rPr>
          <w:sz w:val="28"/>
          <w:szCs w:val="28"/>
        </w:rPr>
      </w:pPr>
    </w:p>
    <w:p w:rsidR="00A76BA3" w:rsidRDefault="00A76BA3" w:rsidP="00A76BA3">
      <w:pPr>
        <w:outlineLvl w:val="0"/>
        <w:rPr>
          <w:b/>
          <w:bCs/>
          <w:kern w:val="36"/>
          <w:sz w:val="28"/>
          <w:szCs w:val="28"/>
          <w:lang w:eastAsia="ru-RU"/>
        </w:rPr>
        <w:sectPr w:rsidR="00A76BA3" w:rsidSect="00A703A5">
          <w:footnotePr>
            <w:pos w:val="beneathText"/>
          </w:footnotePr>
          <w:pgSz w:w="11906" w:h="16838"/>
          <w:pgMar w:top="851" w:right="849" w:bottom="720" w:left="1134" w:header="720" w:footer="709" w:gutter="0"/>
          <w:cols w:space="720"/>
          <w:docGrid w:linePitch="360"/>
        </w:sectPr>
      </w:pPr>
    </w:p>
    <w:p w:rsidR="00A76BA3" w:rsidRDefault="00A76BA3" w:rsidP="00A76BA3"/>
    <w:p w:rsidR="00A76BA3" w:rsidRDefault="00A76BA3" w:rsidP="00A76BA3">
      <w:pPr>
        <w:jc w:val="right"/>
        <w:rPr>
          <w:sz w:val="28"/>
          <w:szCs w:val="28"/>
        </w:rPr>
      </w:pPr>
    </w:p>
    <w:p w:rsidR="00A76BA3" w:rsidRDefault="00A76BA3" w:rsidP="00A76BA3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C85F16">
        <w:rPr>
          <w:b/>
          <w:bCs/>
          <w:kern w:val="36"/>
          <w:sz w:val="28"/>
          <w:szCs w:val="28"/>
          <w:lang w:eastAsia="ru-RU"/>
        </w:rPr>
        <w:t>Технолог</w:t>
      </w:r>
      <w:r>
        <w:rPr>
          <w:b/>
          <w:bCs/>
          <w:kern w:val="36"/>
          <w:sz w:val="28"/>
          <w:szCs w:val="28"/>
          <w:lang w:eastAsia="ru-RU"/>
        </w:rPr>
        <w:t>и</w:t>
      </w:r>
      <w:r w:rsidRPr="00C85F16">
        <w:rPr>
          <w:b/>
          <w:bCs/>
          <w:kern w:val="36"/>
          <w:sz w:val="28"/>
          <w:szCs w:val="28"/>
          <w:lang w:eastAsia="ru-RU"/>
        </w:rPr>
        <w:t>ческая карта урока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4"/>
        <w:gridCol w:w="142"/>
        <w:gridCol w:w="4819"/>
        <w:gridCol w:w="283"/>
        <w:gridCol w:w="142"/>
        <w:gridCol w:w="2552"/>
      </w:tblGrid>
      <w:tr w:rsidR="00A76BA3" w:rsidTr="005E1731">
        <w:trPr>
          <w:trHeight w:val="363"/>
        </w:trPr>
        <w:tc>
          <w:tcPr>
            <w:tcW w:w="7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A3" w:rsidRPr="004B5AAA" w:rsidRDefault="00A76BA3" w:rsidP="00A703A5">
            <w:pPr>
              <w:ind w:firstLine="1191"/>
              <w:jc w:val="center"/>
            </w:pPr>
          </w:p>
          <w:p w:rsidR="00A76BA3" w:rsidRPr="004B5AAA" w:rsidRDefault="00A76BA3" w:rsidP="00A703A5">
            <w:pPr>
              <w:suppressAutoHyphens w:val="0"/>
              <w:jc w:val="center"/>
            </w:pPr>
          </w:p>
          <w:p w:rsidR="00A76BA3" w:rsidRPr="004B5AAA" w:rsidRDefault="00A76BA3" w:rsidP="00A703A5">
            <w:pPr>
              <w:jc w:val="center"/>
            </w:pPr>
            <w:r w:rsidRPr="004B5AAA">
              <w:t>Деятельность педагога</w:t>
            </w:r>
          </w:p>
          <w:p w:rsidR="00A76BA3" w:rsidRPr="004B5AAA" w:rsidRDefault="00A76BA3" w:rsidP="00A703A5">
            <w:pPr>
              <w:jc w:val="center"/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3" w:rsidRPr="004B5AAA" w:rsidRDefault="00A76BA3" w:rsidP="00A703A5">
            <w:pPr>
              <w:tabs>
                <w:tab w:val="left" w:pos="2043"/>
                <w:tab w:val="center" w:pos="3625"/>
              </w:tabs>
              <w:jc w:val="center"/>
            </w:pPr>
            <w:r w:rsidRPr="004B5AAA">
              <w:t>Деятельность детей</w:t>
            </w:r>
          </w:p>
        </w:tc>
      </w:tr>
      <w:tr w:rsidR="00A76BA3" w:rsidTr="003E60D8">
        <w:trPr>
          <w:trHeight w:val="567"/>
        </w:trPr>
        <w:tc>
          <w:tcPr>
            <w:tcW w:w="7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3" w:rsidRPr="004B5AAA" w:rsidRDefault="00A76BA3" w:rsidP="00A703A5">
            <w:pPr>
              <w:ind w:firstLine="1191"/>
              <w:jc w:val="center"/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3" w:rsidRPr="004B5AAA" w:rsidRDefault="00A76BA3" w:rsidP="00A703A5">
            <w:pPr>
              <w:jc w:val="center"/>
            </w:pPr>
            <w:r w:rsidRPr="004B5AAA">
              <w:t>Осуществляемые 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3" w:rsidRPr="004B5AAA" w:rsidRDefault="00A76BA3" w:rsidP="00A703A5">
            <w:pPr>
              <w:jc w:val="center"/>
            </w:pPr>
            <w:r w:rsidRPr="004B5AAA">
              <w:t>Формируемые способы деятельности</w:t>
            </w:r>
          </w:p>
        </w:tc>
      </w:tr>
      <w:tr w:rsidR="00A76BA3" w:rsidTr="005E1731">
        <w:trPr>
          <w:trHeight w:val="236"/>
        </w:trPr>
        <w:tc>
          <w:tcPr>
            <w:tcW w:w="154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3" w:rsidRPr="004B5AAA" w:rsidRDefault="00367758" w:rsidP="00A703A5">
            <w:pPr>
              <w:jc w:val="center"/>
            </w:pPr>
            <w:r w:rsidRPr="004B5AAA">
              <w:t xml:space="preserve">1 этап урока. </w:t>
            </w:r>
            <w:proofErr w:type="gramStart"/>
            <w:r w:rsidRPr="004B5AAA">
              <w:t>Организационный</w:t>
            </w:r>
            <w:proofErr w:type="gramEnd"/>
            <w:r w:rsidRPr="004B5AAA">
              <w:t xml:space="preserve"> (2</w:t>
            </w:r>
            <w:r w:rsidR="00C11F97" w:rsidRPr="004B5AAA">
              <w:t xml:space="preserve"> </w:t>
            </w:r>
            <w:r w:rsidR="00A76BA3" w:rsidRPr="004B5AAA">
              <w:t>мин.)</w:t>
            </w:r>
          </w:p>
        </w:tc>
      </w:tr>
      <w:tr w:rsidR="00A76BA3" w:rsidTr="005E1731">
        <w:trPr>
          <w:trHeight w:val="384"/>
        </w:trPr>
        <w:tc>
          <w:tcPr>
            <w:tcW w:w="154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3" w:rsidRPr="004B5AAA" w:rsidRDefault="00A76BA3" w:rsidP="00A703A5">
            <w:pPr>
              <w:rPr>
                <w:lang w:eastAsia="ru-RU"/>
              </w:rPr>
            </w:pPr>
            <w:r w:rsidRPr="004B5AAA">
              <w:t xml:space="preserve">Задача: </w:t>
            </w:r>
            <w:r w:rsidRPr="004B5AAA">
              <w:rPr>
                <w:lang w:eastAsia="ru-RU"/>
              </w:rPr>
              <w:t xml:space="preserve"> </w:t>
            </w:r>
            <w:r w:rsidR="00AD2673">
              <w:rPr>
                <w:lang w:eastAsia="ru-RU"/>
              </w:rPr>
              <w:t>включить в деловой ритм, настроить учащихся  на учебную деятельность</w:t>
            </w:r>
          </w:p>
        </w:tc>
      </w:tr>
      <w:tr w:rsidR="00217E64" w:rsidTr="003E60D8">
        <w:trPr>
          <w:trHeight w:val="1110"/>
        </w:trPr>
        <w:tc>
          <w:tcPr>
            <w:tcW w:w="7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4" w:rsidRDefault="00217E64" w:rsidP="00C11F97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читель о</w:t>
            </w:r>
            <w:r w:rsidRPr="008214E4">
              <w:rPr>
                <w:b/>
                <w:lang w:eastAsia="ru-RU"/>
              </w:rPr>
              <w:t xml:space="preserve">бращается к учащимся, </w:t>
            </w:r>
            <w:r>
              <w:rPr>
                <w:b/>
                <w:lang w:eastAsia="ru-RU"/>
              </w:rPr>
              <w:t xml:space="preserve">создаёт эмоциональный настрой </w:t>
            </w:r>
            <w:r>
              <w:rPr>
                <w:b/>
                <w:color w:val="000000"/>
                <w:lang w:eastAsia="ru-RU"/>
              </w:rPr>
              <w:t>на  включение детей</w:t>
            </w:r>
            <w:r w:rsidRPr="00AD2A38">
              <w:rPr>
                <w:b/>
                <w:color w:val="000000"/>
                <w:lang w:eastAsia="ru-RU"/>
              </w:rPr>
              <w:t xml:space="preserve"> в учебную деятельность</w:t>
            </w:r>
            <w:r>
              <w:rPr>
                <w:b/>
                <w:color w:val="000000"/>
                <w:lang w:eastAsia="ru-RU"/>
              </w:rPr>
              <w:t>.</w:t>
            </w:r>
            <w:r w:rsidR="007C438D">
              <w:rPr>
                <w:b/>
                <w:color w:val="000000"/>
                <w:lang w:eastAsia="ru-RU"/>
              </w:rPr>
              <w:t xml:space="preserve"> Проверяет готовность к уроку.</w:t>
            </w:r>
          </w:p>
          <w:p w:rsidR="00217E64" w:rsidRPr="00217E64" w:rsidRDefault="00217E64" w:rsidP="00AD2673">
            <w:pPr>
              <w:rPr>
                <w:sz w:val="28"/>
                <w:szCs w:val="28"/>
                <w:lang w:eastAsia="ru-RU"/>
              </w:rPr>
            </w:pPr>
            <w:r w:rsidRPr="004B5AAA">
              <w:rPr>
                <w:lang w:eastAsia="ru-RU"/>
              </w:rPr>
              <w:t> </w:t>
            </w:r>
            <w:r w:rsidRPr="004B5AAA">
              <w:t xml:space="preserve">Здравствуйте, ребята! </w:t>
            </w:r>
            <w:r w:rsidRPr="004B5AAA">
              <w:rPr>
                <w:lang w:eastAsia="ru-RU"/>
              </w:rPr>
              <w:t>Давайте каждая пара за партой возьмется за руки. Скажем друг другу: “У нас все сегодня получится!”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4" w:rsidRPr="008214E4" w:rsidRDefault="00217E64" w:rsidP="005C6F46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чащиеся с</w:t>
            </w:r>
            <w:r w:rsidRPr="008214E4">
              <w:rPr>
                <w:b/>
                <w:lang w:eastAsia="ru-RU"/>
              </w:rPr>
              <w:t>лушают учителя, эмоционально реаги</w:t>
            </w:r>
            <w:r w:rsidR="007C438D">
              <w:rPr>
                <w:b/>
                <w:lang w:eastAsia="ru-RU"/>
              </w:rPr>
              <w:t>руют на содержание речи учителя, демонстрируют готовность к уроку.</w:t>
            </w:r>
          </w:p>
          <w:p w:rsidR="00217E64" w:rsidRPr="00AD2A38" w:rsidRDefault="00217E64" w:rsidP="005C6F46">
            <w:pPr>
              <w:rPr>
                <w:b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4" w:rsidRPr="008214E4" w:rsidRDefault="00217E64" w:rsidP="005C6F46">
            <w:pPr>
              <w:rPr>
                <w:b/>
                <w:lang w:eastAsia="ru-RU"/>
              </w:rPr>
            </w:pPr>
            <w:r w:rsidRPr="008214E4">
              <w:rPr>
                <w:b/>
                <w:lang w:eastAsia="ru-RU"/>
              </w:rPr>
              <w:t>Регулятивные:</w:t>
            </w:r>
          </w:p>
          <w:p w:rsidR="00217E64" w:rsidRDefault="00217E64" w:rsidP="005C6F46">
            <w:pPr>
              <w:rPr>
                <w:lang w:eastAsia="ru-RU"/>
              </w:rPr>
            </w:pPr>
            <w:r w:rsidRPr="008214E4">
              <w:rPr>
                <w:lang w:eastAsia="ru-RU"/>
              </w:rPr>
              <w:t xml:space="preserve">-нацеливание на успешную деятельность </w:t>
            </w:r>
          </w:p>
        </w:tc>
      </w:tr>
      <w:tr w:rsidR="00217E64" w:rsidTr="005E1731">
        <w:trPr>
          <w:trHeight w:val="341"/>
        </w:trPr>
        <w:tc>
          <w:tcPr>
            <w:tcW w:w="154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4" w:rsidRPr="004B5AAA" w:rsidRDefault="00217E64" w:rsidP="00706FB0">
            <w:r w:rsidRPr="004B5AAA">
              <w:t>Результат:</w:t>
            </w:r>
            <w:r w:rsidRPr="004B5AAA">
              <w:rPr>
                <w:lang w:eastAsia="ru-RU"/>
              </w:rPr>
              <w:t xml:space="preserve"> эмоциональный настрой на работу, включение в деятельность</w:t>
            </w:r>
          </w:p>
        </w:tc>
      </w:tr>
      <w:tr w:rsidR="00217E64" w:rsidTr="005E1731">
        <w:trPr>
          <w:trHeight w:val="275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4" w:rsidRPr="004B5AAA" w:rsidRDefault="00217E64" w:rsidP="00A703A5">
            <w:pPr>
              <w:suppressAutoHyphens w:val="0"/>
              <w:jc w:val="center"/>
            </w:pPr>
            <w:r w:rsidRPr="004B5AAA">
              <w:t>2 этап урока. Актуализация знаний и выход на проблемную ситуацию (8 мин.)</w:t>
            </w:r>
          </w:p>
        </w:tc>
      </w:tr>
      <w:tr w:rsidR="00217E64" w:rsidTr="005E1731">
        <w:trPr>
          <w:trHeight w:val="433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4" w:rsidRPr="004B5AAA" w:rsidRDefault="00217E64" w:rsidP="00085F75">
            <w:r>
              <w:t>Задача: повторение изученного материала, необходимого для «открытия нового знания»,</w:t>
            </w:r>
            <w:r w:rsidRPr="004B5AAA">
              <w:t xml:space="preserve"> создание проблемной ситуации, связанной с нехваткой знаний </w:t>
            </w:r>
          </w:p>
        </w:tc>
      </w:tr>
      <w:tr w:rsidR="00217E64" w:rsidTr="003E60D8">
        <w:trPr>
          <w:trHeight w:val="2400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64" w:rsidRPr="00217E64" w:rsidRDefault="00217E64" w:rsidP="00217E64">
            <w:pPr>
              <w:rPr>
                <w:b/>
              </w:rPr>
            </w:pPr>
            <w:r>
              <w:rPr>
                <w:b/>
              </w:rPr>
              <w:t xml:space="preserve">Учитель </w:t>
            </w:r>
            <w:r w:rsidRPr="00217E64">
              <w:rPr>
                <w:b/>
              </w:rPr>
              <w:t>задаёт вопросы, касающиеся содержания изучаемого материала:</w:t>
            </w:r>
          </w:p>
          <w:p w:rsidR="00217E64" w:rsidRPr="00217E64" w:rsidRDefault="00217E64" w:rsidP="00217E64">
            <w:pPr>
              <w:rPr>
                <w:lang w:eastAsia="ru-RU"/>
              </w:rPr>
            </w:pPr>
            <w:r w:rsidRPr="00217E64">
              <w:rPr>
                <w:b/>
              </w:rPr>
              <w:t xml:space="preserve">- </w:t>
            </w:r>
            <w:r w:rsidRPr="00217E64">
              <w:rPr>
                <w:bCs/>
              </w:rPr>
              <w:t xml:space="preserve">Назовите раздел учебника, который мы сейчас изучаем. </w:t>
            </w:r>
          </w:p>
          <w:p w:rsidR="00217E64" w:rsidRPr="00217E64" w:rsidRDefault="00217E64" w:rsidP="00217E64">
            <w:r w:rsidRPr="00217E64">
              <w:t>-Сегодня мы продолжаем изучение</w:t>
            </w:r>
            <w:r w:rsidRPr="004B5AAA">
              <w:t xml:space="preserve"> темы история Древнерусского государства. </w:t>
            </w:r>
          </w:p>
          <w:p w:rsidR="00217E64" w:rsidRPr="00217E64" w:rsidRDefault="00217E64" w:rsidP="00AD2673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читель</w:t>
            </w:r>
            <w:r w:rsidR="007C438D">
              <w:rPr>
                <w:b/>
                <w:lang w:eastAsia="ru-RU"/>
              </w:rPr>
              <w:t xml:space="preserve"> организует учащихся для выполнения  конкретных</w:t>
            </w:r>
            <w:r>
              <w:rPr>
                <w:b/>
                <w:lang w:eastAsia="ru-RU"/>
              </w:rPr>
              <w:t xml:space="preserve"> дей</w:t>
            </w:r>
            <w:r w:rsidR="007C438D">
              <w:rPr>
                <w:b/>
                <w:lang w:eastAsia="ru-RU"/>
              </w:rPr>
              <w:t>ствий</w:t>
            </w:r>
            <w:r>
              <w:rPr>
                <w:b/>
                <w:lang w:eastAsia="ru-RU"/>
              </w:rPr>
              <w:t xml:space="preserve"> с целью повторения знаний</w:t>
            </w:r>
            <w:r w:rsidR="007C438D">
              <w:rPr>
                <w:b/>
                <w:lang w:eastAsia="ru-RU"/>
              </w:rPr>
              <w:t>. Проводит инструктаж, напоминает правила работы в паре</w:t>
            </w:r>
            <w:r>
              <w:rPr>
                <w:b/>
                <w:lang w:eastAsia="ru-RU"/>
              </w:rPr>
              <w:t>:</w:t>
            </w:r>
          </w:p>
          <w:p w:rsidR="00217E64" w:rsidRPr="004B5AAA" w:rsidRDefault="00217E64" w:rsidP="00F749A2">
            <w:r w:rsidRPr="004B5AAA">
              <w:t xml:space="preserve">- Предлагаю вспомнить и повторить, что уже знаете. </w:t>
            </w:r>
            <w:r>
              <w:t xml:space="preserve">Работу выполните в парах, как сидите. </w:t>
            </w:r>
            <w:r w:rsidRPr="004B5AAA">
              <w:t>Возьмите карточку №1.  Соотнесите дату и историческое событие, происходившее в этот год, обсуждая выбор ответа в паре.</w:t>
            </w:r>
          </w:p>
          <w:p w:rsidR="00217E64" w:rsidRPr="004B5AAA" w:rsidRDefault="00217E64" w:rsidP="00A703A5">
            <w:pPr>
              <w:shd w:val="clear" w:color="auto" w:fill="FFFFFF"/>
              <w:jc w:val="both"/>
              <w:rPr>
                <w:lang w:eastAsia="ru-RU"/>
              </w:rPr>
            </w:pPr>
            <w:r w:rsidRPr="004B5AAA">
              <w:rPr>
                <w:lang w:eastAsia="ru-RU"/>
              </w:rPr>
              <w:t>- Сможете ли вы выполнить задание?</w:t>
            </w:r>
          </w:p>
          <w:p w:rsidR="00217E64" w:rsidRPr="004B5AAA" w:rsidRDefault="00217E64" w:rsidP="00A703A5">
            <w:pPr>
              <w:shd w:val="clear" w:color="auto" w:fill="FFFFFF"/>
              <w:jc w:val="both"/>
              <w:rPr>
                <w:lang w:eastAsia="ru-RU"/>
              </w:rPr>
            </w:pPr>
            <w:r w:rsidRPr="004B5AAA">
              <w:rPr>
                <w:lang w:eastAsia="ru-RU"/>
              </w:rPr>
              <w:t>- О чём должны помнить, работая в паре?</w:t>
            </w:r>
          </w:p>
          <w:p w:rsidR="00217E64" w:rsidRPr="004B5AAA" w:rsidRDefault="00217E64" w:rsidP="005E1731">
            <w:pPr>
              <w:ind w:left="34"/>
            </w:pPr>
          </w:p>
          <w:p w:rsidR="00217E64" w:rsidRPr="004B5AAA" w:rsidRDefault="007C438D" w:rsidP="00F749A2">
            <w:pPr>
              <w:ind w:left="34"/>
            </w:pPr>
            <w:r w:rsidRPr="00F159E9">
              <w:rPr>
                <w:b/>
              </w:rPr>
              <w:t>Учитель о</w:t>
            </w:r>
            <w:r w:rsidR="00217E64" w:rsidRPr="00F159E9">
              <w:rPr>
                <w:b/>
              </w:rPr>
              <w:t>рганизует коллективную проверку</w:t>
            </w:r>
            <w:r w:rsidRPr="00F159E9">
              <w:rPr>
                <w:b/>
              </w:rPr>
              <w:t xml:space="preserve"> выполнения работы</w:t>
            </w:r>
            <w:r w:rsidR="00217E64" w:rsidRPr="00F159E9">
              <w:rPr>
                <w:b/>
              </w:rPr>
              <w:t xml:space="preserve"> </w:t>
            </w:r>
            <w:r w:rsidRPr="00F159E9">
              <w:rPr>
                <w:b/>
              </w:rPr>
              <w:t>по образцу через</w:t>
            </w:r>
            <w:r>
              <w:t xml:space="preserve"> </w:t>
            </w:r>
            <w:proofErr w:type="spellStart"/>
            <w:r w:rsidR="00F159E9" w:rsidRPr="00960160">
              <w:rPr>
                <w:b/>
              </w:rPr>
              <w:t>AVerVision</w:t>
            </w:r>
            <w:proofErr w:type="spellEnd"/>
            <w:r w:rsidR="00EC0B7B">
              <w:rPr>
                <w:b/>
              </w:rPr>
              <w:t>. Задаёт вопрос, ан</w:t>
            </w:r>
            <w:r w:rsidR="000A1395">
              <w:rPr>
                <w:b/>
              </w:rPr>
              <w:t xml:space="preserve">ализирует </w:t>
            </w:r>
            <w:r w:rsidR="000A1395">
              <w:rPr>
                <w:b/>
              </w:rPr>
              <w:lastRenderedPageBreak/>
              <w:t>возникшее затруднее</w:t>
            </w:r>
            <w:r w:rsidR="00217E64" w:rsidRPr="004B5AAA">
              <w:t xml:space="preserve">: </w:t>
            </w:r>
          </w:p>
          <w:p w:rsidR="00217E64" w:rsidRPr="004B5AAA" w:rsidRDefault="00217E64" w:rsidP="00F749A2">
            <w:pPr>
              <w:ind w:left="34"/>
            </w:pPr>
            <w:r w:rsidRPr="004B5AAA">
              <w:t xml:space="preserve">862 год -  новгородцы  призвали варяжского князя </w:t>
            </w:r>
            <w:proofErr w:type="spellStart"/>
            <w:r w:rsidRPr="004B5AAA">
              <w:t>Рюрика</w:t>
            </w:r>
            <w:proofErr w:type="spellEnd"/>
            <w:r w:rsidRPr="004B5AAA">
              <w:t xml:space="preserve"> править русскими землями</w:t>
            </w:r>
          </w:p>
          <w:p w:rsidR="00217E64" w:rsidRPr="004B5AAA" w:rsidRDefault="00217E64" w:rsidP="00F749A2">
            <w:pPr>
              <w:ind w:left="34"/>
            </w:pPr>
            <w:r w:rsidRPr="004B5AAA">
              <w:t>988 год - принятие Христианства по всей Руси</w:t>
            </w:r>
          </w:p>
          <w:p w:rsidR="00217E64" w:rsidRPr="004B5AAA" w:rsidRDefault="00217E64" w:rsidP="00F749A2">
            <w:pPr>
              <w:ind w:left="34"/>
            </w:pPr>
            <w:r w:rsidRPr="004B5AAA">
              <w:t>Конец Х - начало Х</w:t>
            </w:r>
            <w:proofErr w:type="gramStart"/>
            <w:r w:rsidRPr="004B5AAA">
              <w:t>I</w:t>
            </w:r>
            <w:proofErr w:type="gramEnd"/>
            <w:r w:rsidRPr="004B5AAA">
              <w:t xml:space="preserve"> века – расцвет Древней Руси</w:t>
            </w:r>
          </w:p>
          <w:p w:rsidR="00217E64" w:rsidRPr="004B5AAA" w:rsidRDefault="00217E64" w:rsidP="00F749A2">
            <w:pPr>
              <w:ind w:left="34"/>
            </w:pPr>
            <w:r w:rsidRPr="004B5AAA">
              <w:t>1223 год - битва на реке Калке с Золотой Ордой</w:t>
            </w:r>
          </w:p>
          <w:p w:rsidR="00217E64" w:rsidRPr="004B5AAA" w:rsidRDefault="00217E64" w:rsidP="00B45D97">
            <w:pPr>
              <w:ind w:left="34"/>
            </w:pPr>
            <w:r w:rsidRPr="004B5AAA">
              <w:t>1237 год - Ордынское нашествие на Рязань, Коломну, Москву, Владимир</w:t>
            </w:r>
          </w:p>
          <w:p w:rsidR="00217E64" w:rsidRPr="004B5AAA" w:rsidRDefault="00217E64" w:rsidP="00B45D97">
            <w:r w:rsidRPr="004B5AAA">
              <w:t>1240 год</w:t>
            </w:r>
            <w:proofErr w:type="gramStart"/>
            <w:r w:rsidRPr="004B5AAA">
              <w:t xml:space="preserve">  - ?</w:t>
            </w:r>
            <w:proofErr w:type="gramEnd"/>
          </w:p>
          <w:p w:rsidR="000A1395" w:rsidRPr="000A1395" w:rsidRDefault="00EC0B7B" w:rsidP="00B45D97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EC0B7B">
              <w:t>С какой датой не смогли соотнести</w:t>
            </w:r>
            <w:r>
              <w:t>?</w:t>
            </w:r>
            <w:r>
              <w:rPr>
                <w:b/>
              </w:rPr>
              <w:t xml:space="preserve"> </w:t>
            </w:r>
          </w:p>
          <w:p w:rsidR="00217E64" w:rsidRPr="004B5AAA" w:rsidRDefault="00217E64" w:rsidP="00B45D97">
            <w:r w:rsidRPr="004B5AAA">
              <w:t xml:space="preserve">- Что знаете о событиях 1240 года? </w:t>
            </w:r>
          </w:p>
          <w:p w:rsidR="00217E64" w:rsidRPr="004B5AAA" w:rsidRDefault="00217E64" w:rsidP="00623C7E"/>
          <w:p w:rsidR="003E60D8" w:rsidRDefault="00EC0B7B" w:rsidP="00345384">
            <w:r>
              <w:t>-</w:t>
            </w:r>
            <w:r w:rsidR="00217E64" w:rsidRPr="004B5AAA">
              <w:t xml:space="preserve">Почему Золотая Орда не побоялась </w:t>
            </w:r>
            <w:r>
              <w:t xml:space="preserve">вновь </w:t>
            </w:r>
            <w:r w:rsidR="00217E64" w:rsidRPr="004B5AAA">
              <w:t>двинуть свои войска на Русь?</w:t>
            </w:r>
          </w:p>
          <w:p w:rsidR="003E60D8" w:rsidRDefault="003E60D8" w:rsidP="00345384">
            <w:pPr>
              <w:rPr>
                <w:b/>
              </w:rPr>
            </w:pPr>
            <w:r w:rsidRPr="003E60D8">
              <w:rPr>
                <w:b/>
              </w:rPr>
              <w:t xml:space="preserve">Учитель </w:t>
            </w:r>
            <w:r w:rsidR="00120CDC">
              <w:rPr>
                <w:b/>
              </w:rPr>
              <w:t>наводящими вопросами помогает выявить причинно-следственные связи</w:t>
            </w:r>
            <w:r w:rsidRPr="003E60D8">
              <w:rPr>
                <w:b/>
              </w:rPr>
              <w:t>:</w:t>
            </w:r>
          </w:p>
          <w:p w:rsidR="00120CDC" w:rsidRDefault="00120CDC" w:rsidP="00345384">
            <w:pPr>
              <w:rPr>
                <w:b/>
              </w:rPr>
            </w:pPr>
          </w:p>
          <w:p w:rsidR="00120CDC" w:rsidRDefault="00120CDC" w:rsidP="00345384">
            <w:r>
              <w:rPr>
                <w:b/>
              </w:rPr>
              <w:t xml:space="preserve">- </w:t>
            </w:r>
            <w:r w:rsidR="00555FEF">
              <w:t>Как жили русские князья между собой?</w:t>
            </w:r>
          </w:p>
          <w:p w:rsidR="00555FEF" w:rsidRDefault="00555FEF" w:rsidP="00345384"/>
          <w:p w:rsidR="00555FEF" w:rsidRDefault="00555FEF" w:rsidP="00345384">
            <w:r>
              <w:t>-Что такое натуральное хозяйство?</w:t>
            </w:r>
          </w:p>
          <w:p w:rsidR="00555FEF" w:rsidRPr="00120CDC" w:rsidRDefault="00555FEF" w:rsidP="00345384">
            <w:r>
              <w:t>- К чему привело ведение натурального хозяйства?</w:t>
            </w:r>
          </w:p>
          <w:p w:rsidR="003E60D8" w:rsidRDefault="003E60D8" w:rsidP="00345384"/>
          <w:p w:rsidR="00706FB0" w:rsidRDefault="00706FB0" w:rsidP="00345384"/>
          <w:p w:rsidR="00706FB0" w:rsidRDefault="00706FB0" w:rsidP="00345384"/>
          <w:p w:rsidR="00706FB0" w:rsidRDefault="00706FB0" w:rsidP="00345384"/>
          <w:p w:rsidR="00217E64" w:rsidRPr="003E60D8" w:rsidRDefault="00706FB0" w:rsidP="00345384">
            <w:pPr>
              <w:rPr>
                <w:b/>
              </w:rPr>
            </w:pPr>
            <w:r w:rsidRPr="003E60D8">
              <w:rPr>
                <w:b/>
              </w:rPr>
              <w:t xml:space="preserve"> </w:t>
            </w:r>
            <w:r w:rsidR="00217E64" w:rsidRPr="003E60D8">
              <w:rPr>
                <w:b/>
              </w:rPr>
              <w:t>На доске фиксируются ответы детей:</w:t>
            </w:r>
          </w:p>
          <w:p w:rsidR="00217E64" w:rsidRPr="003E60D8" w:rsidRDefault="00217E64" w:rsidP="003453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E60D8">
              <w:rPr>
                <w:rFonts w:ascii="Times New Roman" w:hAnsi="Times New Roman"/>
              </w:rPr>
              <w:t>1.Раздробленность Древнерусского государства  на отдельные княжества.</w:t>
            </w:r>
          </w:p>
          <w:p w:rsidR="00217E64" w:rsidRPr="003E60D8" w:rsidRDefault="00217E64" w:rsidP="003453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E60D8">
              <w:rPr>
                <w:rFonts w:ascii="Times New Roman" w:hAnsi="Times New Roman"/>
              </w:rPr>
              <w:t>2.Ведение натурального хозяйства.</w:t>
            </w:r>
          </w:p>
          <w:p w:rsidR="00217E64" w:rsidRDefault="00217E64" w:rsidP="003453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E60D8">
              <w:rPr>
                <w:rFonts w:ascii="Times New Roman" w:hAnsi="Times New Roman"/>
              </w:rPr>
              <w:t>3.Раздор между русским князями.</w:t>
            </w:r>
          </w:p>
          <w:p w:rsidR="00706FB0" w:rsidRPr="00706FB0" w:rsidRDefault="00706FB0" w:rsidP="003453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делайте вывод, к</w:t>
            </w:r>
            <w:r w:rsidRPr="00706FB0">
              <w:rPr>
                <w:rFonts w:ascii="Times New Roman" w:hAnsi="Times New Roman"/>
                <w:sz w:val="24"/>
                <w:szCs w:val="24"/>
              </w:rPr>
              <w:t xml:space="preserve"> чему всё это привело?</w:t>
            </w:r>
          </w:p>
          <w:p w:rsidR="00217E64" w:rsidRPr="003E60D8" w:rsidRDefault="003E60D8" w:rsidP="00623C7E">
            <w:pPr>
              <w:rPr>
                <w:b/>
              </w:rPr>
            </w:pPr>
            <w:r w:rsidRPr="003E60D8">
              <w:rPr>
                <w:b/>
              </w:rPr>
              <w:t>Учитель подводит учащихся к выводу, о том, чем опасно ослабление государства:</w:t>
            </w:r>
          </w:p>
          <w:p w:rsidR="00217E64" w:rsidRPr="004B5AAA" w:rsidRDefault="00217E64" w:rsidP="00623C7E">
            <w:r w:rsidRPr="004B5AAA">
              <w:t>- К чему может привести  ослабление государства? Может ли такое государство себя защитить?</w:t>
            </w:r>
          </w:p>
          <w:p w:rsidR="00217E64" w:rsidRPr="004B5AAA" w:rsidRDefault="00217E64" w:rsidP="00367758">
            <w:r w:rsidRPr="004B5AAA">
              <w:t>-</w:t>
            </w:r>
            <w:r w:rsidR="00085F75">
              <w:t xml:space="preserve">Поэтому в </w:t>
            </w:r>
            <w:r w:rsidRPr="004B5AAA">
              <w:t xml:space="preserve"> 1240 году </w:t>
            </w:r>
            <w:proofErr w:type="gramStart"/>
            <w:r w:rsidRPr="004B5AAA">
              <w:t>полчища</w:t>
            </w:r>
            <w:proofErr w:type="gramEnd"/>
            <w:r w:rsidRPr="004B5AAA">
              <w:t xml:space="preserve"> иноземных захватчиков с востока и запада устремились к русским границам. 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4" w:rsidRDefault="00217E64" w:rsidP="00217E64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Учащиеся отвечают на вопросы учителя.</w:t>
            </w:r>
          </w:p>
          <w:p w:rsidR="00217E64" w:rsidRDefault="00217E64" w:rsidP="0083401E">
            <w:pPr>
              <w:rPr>
                <w:b/>
                <w:lang w:eastAsia="ru-RU"/>
              </w:rPr>
            </w:pPr>
          </w:p>
          <w:p w:rsidR="00217E64" w:rsidRPr="00217E64" w:rsidRDefault="00217E64" w:rsidP="0083401E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-</w:t>
            </w:r>
            <w:r>
              <w:rPr>
                <w:lang w:eastAsia="ru-RU"/>
              </w:rPr>
              <w:t>Образование Древнерусского государства</w:t>
            </w:r>
          </w:p>
          <w:p w:rsidR="00217E64" w:rsidRDefault="00217E64" w:rsidP="0083401E">
            <w:pPr>
              <w:rPr>
                <w:b/>
                <w:lang w:eastAsia="ru-RU"/>
              </w:rPr>
            </w:pPr>
          </w:p>
          <w:p w:rsidR="00217E64" w:rsidRDefault="00217E64" w:rsidP="0083401E">
            <w:pPr>
              <w:rPr>
                <w:b/>
                <w:lang w:eastAsia="ru-RU"/>
              </w:rPr>
            </w:pPr>
          </w:p>
          <w:p w:rsidR="00217E64" w:rsidRPr="00950C9C" w:rsidRDefault="00217E64" w:rsidP="00217E64">
            <w:r>
              <w:rPr>
                <w:b/>
                <w:lang w:eastAsia="ru-RU"/>
              </w:rPr>
              <w:t>Учащиеся</w:t>
            </w:r>
            <w:r w:rsidR="007C438D">
              <w:rPr>
                <w:b/>
                <w:lang w:eastAsia="ru-RU"/>
              </w:rPr>
              <w:t xml:space="preserve"> выполняют задание по карточке №1. Высказывают свои предположения в паре</w:t>
            </w:r>
            <w:r w:rsidR="00F159E9">
              <w:rPr>
                <w:b/>
                <w:lang w:eastAsia="ru-RU"/>
              </w:rPr>
              <w:t>.</w:t>
            </w:r>
          </w:p>
          <w:p w:rsidR="00217E64" w:rsidRPr="004B5AAA" w:rsidRDefault="00217E64" w:rsidP="00A703A5">
            <w:pPr>
              <w:tabs>
                <w:tab w:val="left" w:pos="1830"/>
              </w:tabs>
            </w:pPr>
            <w:r w:rsidRPr="004B5AAA">
              <w:tab/>
            </w:r>
          </w:p>
          <w:p w:rsidR="007C438D" w:rsidRDefault="007C438D" w:rsidP="00A703A5">
            <w:pPr>
              <w:tabs>
                <w:tab w:val="left" w:pos="1830"/>
              </w:tabs>
            </w:pPr>
          </w:p>
          <w:p w:rsidR="007C438D" w:rsidRDefault="007C438D" w:rsidP="00A703A5">
            <w:pPr>
              <w:tabs>
                <w:tab w:val="left" w:pos="1830"/>
              </w:tabs>
            </w:pPr>
          </w:p>
          <w:p w:rsidR="007C438D" w:rsidRDefault="007C438D" w:rsidP="00A703A5">
            <w:pPr>
              <w:tabs>
                <w:tab w:val="left" w:pos="1830"/>
              </w:tabs>
            </w:pPr>
          </w:p>
          <w:p w:rsidR="00217E64" w:rsidRPr="004B5AAA" w:rsidRDefault="00217E64" w:rsidP="00A703A5">
            <w:pPr>
              <w:tabs>
                <w:tab w:val="left" w:pos="1830"/>
              </w:tabs>
            </w:pPr>
            <w:r w:rsidRPr="004B5AAA">
              <w:t>- Да, постараемся.</w:t>
            </w:r>
          </w:p>
          <w:p w:rsidR="00217E64" w:rsidRPr="004B5AAA" w:rsidRDefault="00217E64" w:rsidP="00A703A5">
            <w:pPr>
              <w:tabs>
                <w:tab w:val="left" w:pos="1830"/>
              </w:tabs>
            </w:pPr>
            <w:r w:rsidRPr="004B5AAA">
              <w:t>- Выслушивать мнение друг друга до конца, быть доброжелательным к товарищу и т.п.</w:t>
            </w:r>
          </w:p>
          <w:p w:rsidR="00217E64" w:rsidRPr="00F159E9" w:rsidRDefault="00F159E9" w:rsidP="00A703A5">
            <w:pPr>
              <w:tabs>
                <w:tab w:val="left" w:pos="1830"/>
              </w:tabs>
              <w:rPr>
                <w:b/>
              </w:rPr>
            </w:pPr>
            <w:r w:rsidRPr="00F159E9">
              <w:rPr>
                <w:b/>
              </w:rPr>
              <w:t>Учащиеся проверяют работу</w:t>
            </w:r>
            <w:r w:rsidR="000A1395">
              <w:rPr>
                <w:b/>
              </w:rPr>
              <w:t xml:space="preserve">, </w:t>
            </w:r>
            <w:r w:rsidR="00EC0B7B">
              <w:rPr>
                <w:b/>
              </w:rPr>
              <w:t xml:space="preserve">находят дату, к которой не смогли подобрать конкретное </w:t>
            </w:r>
            <w:r w:rsidR="00EC0B7B">
              <w:rPr>
                <w:b/>
              </w:rPr>
              <w:lastRenderedPageBreak/>
              <w:t>историческое событие.</w:t>
            </w:r>
          </w:p>
          <w:p w:rsidR="00217E64" w:rsidRPr="004B5AAA" w:rsidRDefault="00217E64" w:rsidP="00A703A5">
            <w:pPr>
              <w:tabs>
                <w:tab w:val="left" w:pos="1830"/>
              </w:tabs>
            </w:pPr>
          </w:p>
          <w:p w:rsidR="00217E64" w:rsidRPr="004B5AAA" w:rsidRDefault="00217E64" w:rsidP="00A703A5">
            <w:pPr>
              <w:tabs>
                <w:tab w:val="left" w:pos="1830"/>
              </w:tabs>
            </w:pPr>
          </w:p>
          <w:p w:rsidR="00217E64" w:rsidRPr="004B5AAA" w:rsidRDefault="00217E64" w:rsidP="00A703A5">
            <w:pPr>
              <w:tabs>
                <w:tab w:val="left" w:pos="1830"/>
              </w:tabs>
            </w:pPr>
          </w:p>
          <w:p w:rsidR="00217E64" w:rsidRPr="004B5AAA" w:rsidRDefault="00217E64" w:rsidP="00A703A5">
            <w:pPr>
              <w:tabs>
                <w:tab w:val="left" w:pos="1830"/>
              </w:tabs>
            </w:pPr>
          </w:p>
          <w:p w:rsidR="00217E64" w:rsidRPr="004B5AAA" w:rsidRDefault="00217E64" w:rsidP="00A703A5">
            <w:pPr>
              <w:tabs>
                <w:tab w:val="left" w:pos="1830"/>
              </w:tabs>
            </w:pPr>
          </w:p>
          <w:p w:rsidR="00217E64" w:rsidRPr="004B5AAA" w:rsidRDefault="00217E64" w:rsidP="00A703A5">
            <w:pPr>
              <w:tabs>
                <w:tab w:val="left" w:pos="1830"/>
              </w:tabs>
            </w:pPr>
          </w:p>
          <w:p w:rsidR="00217E64" w:rsidRPr="004B5AAA" w:rsidRDefault="00217E64" w:rsidP="00A703A5">
            <w:pPr>
              <w:tabs>
                <w:tab w:val="left" w:pos="1830"/>
              </w:tabs>
            </w:pPr>
          </w:p>
          <w:p w:rsidR="00217E64" w:rsidRPr="004B5AAA" w:rsidRDefault="00217E64" w:rsidP="00A703A5">
            <w:pPr>
              <w:rPr>
                <w:i/>
                <w:lang w:eastAsia="ru-RU"/>
              </w:rPr>
            </w:pPr>
          </w:p>
          <w:p w:rsidR="00217E64" w:rsidRPr="00EC0B7B" w:rsidRDefault="00EC0B7B" w:rsidP="00A703A5">
            <w:pPr>
              <w:rPr>
                <w:lang w:eastAsia="ru-RU"/>
              </w:rPr>
            </w:pPr>
            <w:r w:rsidRPr="00EC0B7B">
              <w:rPr>
                <w:lang w:eastAsia="ru-RU"/>
              </w:rPr>
              <w:t>-1240 год</w:t>
            </w:r>
          </w:p>
          <w:p w:rsidR="00217E64" w:rsidRPr="004B5AAA" w:rsidRDefault="00217E64" w:rsidP="00B45D97">
            <w:r w:rsidRPr="004B5AAA">
              <w:rPr>
                <w:i/>
                <w:lang w:eastAsia="ru-RU"/>
              </w:rPr>
              <w:t>-</w:t>
            </w:r>
            <w:r w:rsidRPr="004B5AAA">
              <w:t xml:space="preserve"> В 1240 году состоялся новый поход Батыя на русские земли, был  разорён город Киев.</w:t>
            </w:r>
          </w:p>
          <w:p w:rsidR="003E60D8" w:rsidRPr="003E60D8" w:rsidRDefault="00217E64" w:rsidP="00B45D97">
            <w:r w:rsidRPr="004B5AAA">
              <w:rPr>
                <w:b/>
              </w:rPr>
              <w:t>-</w:t>
            </w:r>
            <w:r w:rsidR="00706FB0">
              <w:t>?</w:t>
            </w:r>
          </w:p>
          <w:p w:rsidR="003E60D8" w:rsidRDefault="003E60D8" w:rsidP="00B45D97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чащиеся, анализируя и сопоставляя знания, определяют причины ослабления русского государства:</w:t>
            </w:r>
          </w:p>
          <w:p w:rsidR="00217E64" w:rsidRPr="004B5AAA" w:rsidRDefault="00217E64" w:rsidP="00B45D97">
            <w:pPr>
              <w:rPr>
                <w:lang w:eastAsia="ru-RU"/>
              </w:rPr>
            </w:pPr>
            <w:r w:rsidRPr="004B5AAA">
              <w:rPr>
                <w:i/>
                <w:lang w:eastAsia="ru-RU"/>
              </w:rPr>
              <w:t xml:space="preserve">- </w:t>
            </w:r>
            <w:r w:rsidRPr="004B5AAA">
              <w:rPr>
                <w:lang w:eastAsia="ru-RU"/>
              </w:rPr>
              <w:t>Между русским князями не было дружбы, все время враждовали.</w:t>
            </w:r>
          </w:p>
          <w:p w:rsidR="00217E64" w:rsidRPr="004B5AAA" w:rsidRDefault="00217E64" w:rsidP="00B45D97">
            <w:pPr>
              <w:rPr>
                <w:lang w:eastAsia="ru-RU"/>
              </w:rPr>
            </w:pPr>
            <w:r w:rsidRPr="004B5AAA">
              <w:rPr>
                <w:lang w:eastAsia="ru-RU"/>
              </w:rPr>
              <w:t>-Каждое княжество существовало само по себе, отдельно от других, потому что велось натуральное хозяйство. Не было необходимости поддерживать связи между княжествами.</w:t>
            </w:r>
          </w:p>
          <w:p w:rsidR="00555FEF" w:rsidRDefault="00555FEF" w:rsidP="00B45D97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-</w:t>
            </w:r>
            <w:r>
              <w:rPr>
                <w:lang w:eastAsia="ru-RU"/>
              </w:rPr>
              <w:t>Раздробленность.</w:t>
            </w:r>
          </w:p>
          <w:p w:rsidR="00555FEF" w:rsidRDefault="00555FEF" w:rsidP="00B45D97">
            <w:pPr>
              <w:rPr>
                <w:lang w:eastAsia="ru-RU"/>
              </w:rPr>
            </w:pPr>
            <w:r>
              <w:rPr>
                <w:lang w:eastAsia="ru-RU"/>
              </w:rPr>
              <w:t>-Натуральное хозяйство.</w:t>
            </w:r>
          </w:p>
          <w:p w:rsidR="00555FEF" w:rsidRPr="00555FEF" w:rsidRDefault="00555FEF" w:rsidP="00B45D97">
            <w:pPr>
              <w:rPr>
                <w:lang w:eastAsia="ru-RU"/>
              </w:rPr>
            </w:pPr>
            <w:r>
              <w:rPr>
                <w:lang w:eastAsia="ru-RU"/>
              </w:rPr>
              <w:t>-Вражда между князьями.</w:t>
            </w:r>
          </w:p>
          <w:p w:rsidR="00555FEF" w:rsidRDefault="00555FEF" w:rsidP="00B45D97">
            <w:pPr>
              <w:rPr>
                <w:b/>
                <w:lang w:eastAsia="ru-RU"/>
              </w:rPr>
            </w:pPr>
          </w:p>
          <w:p w:rsidR="00555FEF" w:rsidRDefault="00555FEF" w:rsidP="00B45D97">
            <w:pPr>
              <w:rPr>
                <w:b/>
                <w:lang w:eastAsia="ru-RU"/>
              </w:rPr>
            </w:pPr>
          </w:p>
          <w:p w:rsidR="00706FB0" w:rsidRDefault="00706FB0" w:rsidP="00B45D97">
            <w:pPr>
              <w:rPr>
                <w:b/>
                <w:lang w:eastAsia="ru-RU"/>
              </w:rPr>
            </w:pPr>
          </w:p>
          <w:p w:rsidR="00706FB0" w:rsidRDefault="00706FB0" w:rsidP="00B45D97">
            <w:pPr>
              <w:rPr>
                <w:b/>
                <w:lang w:eastAsia="ru-RU"/>
              </w:rPr>
            </w:pPr>
          </w:p>
          <w:p w:rsidR="00706FB0" w:rsidRDefault="00706FB0" w:rsidP="00B45D97">
            <w:pPr>
              <w:rPr>
                <w:b/>
                <w:lang w:eastAsia="ru-RU"/>
              </w:rPr>
            </w:pPr>
            <w:r w:rsidRPr="00706FB0">
              <w:rPr>
                <w:lang w:eastAsia="ru-RU"/>
              </w:rPr>
              <w:t>- Это привело к ослаблению государства.</w:t>
            </w:r>
          </w:p>
          <w:p w:rsidR="00217E64" w:rsidRDefault="003E60D8" w:rsidP="00B45D97">
            <w:pPr>
              <w:rPr>
                <w:b/>
                <w:lang w:eastAsia="ru-RU"/>
              </w:rPr>
            </w:pPr>
            <w:r w:rsidRPr="003E60D8">
              <w:rPr>
                <w:b/>
                <w:lang w:eastAsia="ru-RU"/>
              </w:rPr>
              <w:t>Учащиеся отвечают на вопросы, высказывая своё мнение:</w:t>
            </w:r>
          </w:p>
          <w:p w:rsidR="003E60D8" w:rsidRPr="003E60D8" w:rsidRDefault="003E60D8" w:rsidP="00B45D97">
            <w:pPr>
              <w:rPr>
                <w:lang w:eastAsia="ru-RU"/>
              </w:rPr>
            </w:pPr>
            <w:r>
              <w:rPr>
                <w:lang w:eastAsia="ru-RU"/>
              </w:rPr>
              <w:t>- Слабое государство не может себя защитить от внешних враг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95" w:rsidRPr="008214E4" w:rsidRDefault="000A1395" w:rsidP="000A1395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8214E4">
              <w:rPr>
                <w:b/>
                <w:lang w:eastAsia="ru-RU"/>
              </w:rPr>
              <w:lastRenderedPageBreak/>
              <w:t xml:space="preserve">Познавательные: </w:t>
            </w:r>
          </w:p>
          <w:p w:rsidR="000A1395" w:rsidRPr="008214E4" w:rsidRDefault="000A1395" w:rsidP="000A1395">
            <w:pPr>
              <w:suppressAutoHyphens w:val="0"/>
              <w:rPr>
                <w:lang w:eastAsia="ru-RU"/>
              </w:rPr>
            </w:pPr>
            <w:r w:rsidRPr="008214E4">
              <w:rPr>
                <w:lang w:eastAsia="ru-RU"/>
              </w:rPr>
              <w:t>- анализ объектов с целью выделения признаков;</w:t>
            </w:r>
          </w:p>
          <w:p w:rsidR="000A1395" w:rsidRPr="008214E4" w:rsidRDefault="000A1395" w:rsidP="000A1395">
            <w:pPr>
              <w:suppressAutoHyphens w:val="0"/>
              <w:rPr>
                <w:lang w:eastAsia="ru-RU"/>
              </w:rPr>
            </w:pPr>
            <w:r w:rsidRPr="008214E4">
              <w:rPr>
                <w:lang w:eastAsia="ru-RU"/>
              </w:rPr>
              <w:t>- умение</w:t>
            </w:r>
            <w:r w:rsidR="00555FEF">
              <w:rPr>
                <w:lang w:eastAsia="ru-RU"/>
              </w:rPr>
              <w:t xml:space="preserve"> устанавливать причинно-следственные связи</w:t>
            </w:r>
            <w:r w:rsidRPr="008214E4">
              <w:rPr>
                <w:lang w:eastAsia="ru-RU"/>
              </w:rPr>
              <w:t>;</w:t>
            </w:r>
          </w:p>
          <w:p w:rsidR="000A1395" w:rsidRPr="009F147E" w:rsidRDefault="000A1395" w:rsidP="000A1395">
            <w:pPr>
              <w:rPr>
                <w:b/>
                <w:lang w:eastAsia="ru-RU"/>
              </w:rPr>
            </w:pPr>
            <w:r w:rsidRPr="009F147E">
              <w:rPr>
                <w:b/>
                <w:lang w:eastAsia="ru-RU"/>
              </w:rPr>
              <w:t xml:space="preserve">Коммуникативные: </w:t>
            </w:r>
          </w:p>
          <w:p w:rsidR="000A1395" w:rsidRDefault="000A1395" w:rsidP="000A139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- умение работать </w:t>
            </w:r>
            <w:r w:rsidR="0075490A">
              <w:rPr>
                <w:lang w:eastAsia="ru-RU"/>
              </w:rPr>
              <w:t>в паре</w:t>
            </w:r>
            <w:r>
              <w:rPr>
                <w:lang w:eastAsia="ru-RU"/>
              </w:rPr>
              <w:t>;</w:t>
            </w:r>
          </w:p>
          <w:p w:rsidR="000A1395" w:rsidRDefault="000A1395" w:rsidP="000A139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 умение слушать и слышать ответы товарищей;</w:t>
            </w:r>
          </w:p>
          <w:p w:rsidR="000A1395" w:rsidRDefault="000A1395" w:rsidP="000A139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егулятивные:</w:t>
            </w:r>
          </w:p>
          <w:p w:rsidR="000A1395" w:rsidRDefault="000A1395" w:rsidP="000A1395">
            <w:pPr>
              <w:suppressAutoHyphens w:val="0"/>
            </w:pPr>
            <w:r>
              <w:rPr>
                <w:b/>
                <w:lang w:eastAsia="ru-RU"/>
              </w:rPr>
              <w:t xml:space="preserve">- </w:t>
            </w:r>
            <w:r w:rsidR="00085F75">
              <w:rPr>
                <w:lang w:eastAsia="ru-RU"/>
              </w:rPr>
              <w:t xml:space="preserve">соотнесение того, что уже известно и </w:t>
            </w:r>
            <w:r w:rsidR="00085F75">
              <w:rPr>
                <w:lang w:eastAsia="ru-RU"/>
              </w:rPr>
              <w:lastRenderedPageBreak/>
              <w:t>усвоено, и того, что ещё неизвестно</w:t>
            </w:r>
          </w:p>
          <w:p w:rsidR="000A1395" w:rsidRDefault="000A1395" w:rsidP="000A1395">
            <w:pPr>
              <w:suppressAutoHyphens w:val="0"/>
              <w:spacing w:after="200" w:line="276" w:lineRule="auto"/>
            </w:pPr>
          </w:p>
          <w:p w:rsidR="00217E64" w:rsidRPr="004B5AAA" w:rsidRDefault="00217E64" w:rsidP="00A703A5"/>
        </w:tc>
      </w:tr>
      <w:tr w:rsidR="00217E64" w:rsidTr="00A703A5">
        <w:trPr>
          <w:trHeight w:val="420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64" w:rsidRPr="004B5AAA" w:rsidRDefault="00217E64" w:rsidP="00085F75">
            <w:pPr>
              <w:rPr>
                <w:b/>
                <w:lang w:eastAsia="ru-RU"/>
              </w:rPr>
            </w:pPr>
            <w:r w:rsidRPr="004B5AAA">
              <w:lastRenderedPageBreak/>
              <w:t xml:space="preserve">Результат: </w:t>
            </w:r>
            <w:r w:rsidRPr="004B5AAA">
              <w:rPr>
                <w:lang w:eastAsia="ru-RU"/>
              </w:rPr>
              <w:t>повторение и закре</w:t>
            </w:r>
            <w:r w:rsidR="00085F75">
              <w:rPr>
                <w:lang w:eastAsia="ru-RU"/>
              </w:rPr>
              <w:t>пление изученного материала, выявление места и причины затруднения</w:t>
            </w:r>
          </w:p>
        </w:tc>
      </w:tr>
      <w:tr w:rsidR="00217E64" w:rsidTr="00A703A5">
        <w:trPr>
          <w:trHeight w:val="420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64" w:rsidRPr="004B5AAA" w:rsidRDefault="00217E64" w:rsidP="00A703A5">
            <w:pPr>
              <w:jc w:val="center"/>
              <w:rPr>
                <w:i/>
                <w:lang w:eastAsia="ru-RU"/>
              </w:rPr>
            </w:pPr>
            <w:r w:rsidRPr="004B5AAA">
              <w:t>3 этап урока</w:t>
            </w:r>
            <w:r w:rsidRPr="004B5AAA">
              <w:rPr>
                <w:lang w:eastAsia="ru-RU"/>
              </w:rPr>
              <w:t xml:space="preserve">. </w:t>
            </w:r>
            <w:proofErr w:type="spellStart"/>
            <w:r w:rsidRPr="004B5AAA">
              <w:rPr>
                <w:lang w:eastAsia="ru-RU"/>
              </w:rPr>
              <w:t>Целеполагание</w:t>
            </w:r>
            <w:proofErr w:type="spellEnd"/>
            <w:r w:rsidRPr="004B5AAA">
              <w:rPr>
                <w:lang w:eastAsia="ru-RU"/>
              </w:rPr>
              <w:t xml:space="preserve"> (2 мин.)</w:t>
            </w:r>
          </w:p>
        </w:tc>
      </w:tr>
      <w:tr w:rsidR="00217E64" w:rsidTr="005E1731">
        <w:trPr>
          <w:trHeight w:val="420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64" w:rsidRPr="004B5AAA" w:rsidRDefault="00217E64" w:rsidP="00085F75">
            <w:r w:rsidRPr="004B5AAA">
              <w:t xml:space="preserve">Задача: </w:t>
            </w:r>
            <w:r w:rsidR="00085F75">
              <w:t xml:space="preserve">сформулировать тему урока и </w:t>
            </w:r>
            <w:r w:rsidR="00085F75" w:rsidRPr="00E91F10">
              <w:t>определить цели работы на уроке</w:t>
            </w:r>
          </w:p>
        </w:tc>
      </w:tr>
      <w:tr w:rsidR="00217E64" w:rsidTr="003E60D8">
        <w:trPr>
          <w:trHeight w:val="420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71" w:rsidRDefault="00085F75" w:rsidP="00085F75">
            <w:pPr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Учитель подводит учащихся к теме урока,</w:t>
            </w:r>
            <w:r w:rsidR="00462C90">
              <w:rPr>
                <w:b/>
                <w:color w:val="000000"/>
                <w:lang w:eastAsia="ru-RU"/>
              </w:rPr>
              <w:t xml:space="preserve"> </w:t>
            </w:r>
            <w:r w:rsidR="00462C90" w:rsidRPr="008214E4">
              <w:rPr>
                <w:b/>
                <w:lang w:eastAsia="ru-RU"/>
              </w:rPr>
              <w:t>организует коллективное проговаривание  целей урока</w:t>
            </w:r>
            <w:r w:rsidRPr="00C94485">
              <w:rPr>
                <w:b/>
                <w:color w:val="000000"/>
                <w:lang w:eastAsia="ru-RU"/>
              </w:rPr>
              <w:t>.</w:t>
            </w:r>
          </w:p>
          <w:p w:rsidR="00217E64" w:rsidRPr="005C6F46" w:rsidRDefault="00462C90" w:rsidP="00345384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D2071">
              <w:rPr>
                <w:b/>
                <w:color w:val="000000"/>
              </w:rPr>
              <w:t>Учитель п</w:t>
            </w:r>
            <w:r w:rsidR="00F733C9" w:rsidRPr="00F733C9">
              <w:rPr>
                <w:b/>
                <w:color w:val="000000"/>
              </w:rPr>
              <w:t xml:space="preserve">одводит к </w:t>
            </w:r>
            <w:r w:rsidR="007D2071">
              <w:rPr>
                <w:b/>
                <w:color w:val="000000"/>
              </w:rPr>
              <w:t xml:space="preserve">обсуждению выбора </w:t>
            </w:r>
            <w:r w:rsidRPr="00F733C9">
              <w:rPr>
                <w:b/>
                <w:color w:val="000000"/>
              </w:rPr>
              <w:t>способ</w:t>
            </w:r>
            <w:r w:rsidR="007D2071">
              <w:rPr>
                <w:b/>
                <w:color w:val="000000"/>
              </w:rPr>
              <w:t xml:space="preserve">ов и </w:t>
            </w:r>
            <w:r w:rsidR="007D2071" w:rsidRPr="00F733C9">
              <w:rPr>
                <w:b/>
                <w:color w:val="000000"/>
              </w:rPr>
              <w:t>с</w:t>
            </w:r>
            <w:r w:rsidR="007D2071">
              <w:rPr>
                <w:b/>
                <w:color w:val="000000"/>
              </w:rPr>
              <w:t>редств</w:t>
            </w:r>
            <w:r w:rsidR="00AD3DB8">
              <w:rPr>
                <w:b/>
                <w:color w:val="000000"/>
              </w:rPr>
              <w:t xml:space="preserve"> достижения целей и определению</w:t>
            </w:r>
            <w:r w:rsidR="005C6F46">
              <w:rPr>
                <w:b/>
                <w:color w:val="000000"/>
              </w:rPr>
              <w:t>:</w:t>
            </w:r>
          </w:p>
          <w:p w:rsidR="00217E64" w:rsidRPr="004B5AAA" w:rsidRDefault="00217E64" w:rsidP="00367758">
            <w:r w:rsidRPr="004B5AAA">
              <w:rPr>
                <w:lang w:eastAsia="ru-RU"/>
              </w:rPr>
              <w:t>-</w:t>
            </w:r>
            <w:r w:rsidR="005C6F46">
              <w:t xml:space="preserve"> С</w:t>
            </w:r>
            <w:r w:rsidRPr="004B5AAA">
              <w:t xml:space="preserve">егодня мы и поговорим об этих нашествиях. Тема нашего урока «Угроза с запада. Ледовое побоище». </w:t>
            </w:r>
          </w:p>
          <w:p w:rsidR="00217E64" w:rsidRPr="004B5AAA" w:rsidRDefault="00217E64" w:rsidP="00D06684">
            <w:pPr>
              <w:jc w:val="both"/>
              <w:rPr>
                <w:lang w:eastAsia="ru-RU"/>
              </w:rPr>
            </w:pPr>
            <w:r w:rsidRPr="004B5AAA">
              <w:rPr>
                <w:lang w:eastAsia="ru-RU"/>
              </w:rPr>
              <w:t>-Какие вопросы необходимо рассмотреть, изучая тему урока?</w:t>
            </w:r>
          </w:p>
          <w:p w:rsidR="00217E64" w:rsidRPr="004B5AAA" w:rsidRDefault="00217E64" w:rsidP="00D06684">
            <w:pPr>
              <w:jc w:val="both"/>
              <w:rPr>
                <w:i/>
                <w:lang w:eastAsia="ru-RU"/>
              </w:rPr>
            </w:pPr>
          </w:p>
          <w:p w:rsidR="005C6F46" w:rsidRDefault="005C6F46" w:rsidP="00462C90">
            <w:pPr>
              <w:rPr>
                <w:i/>
                <w:lang w:eastAsia="ru-RU"/>
              </w:rPr>
            </w:pPr>
          </w:p>
          <w:p w:rsidR="005C6F46" w:rsidRDefault="005C6F46" w:rsidP="00462C90">
            <w:pPr>
              <w:rPr>
                <w:i/>
                <w:lang w:eastAsia="ru-RU"/>
              </w:rPr>
            </w:pPr>
          </w:p>
          <w:p w:rsidR="00217E64" w:rsidRDefault="00217E64" w:rsidP="00462C90">
            <w:r w:rsidRPr="004B5AAA">
              <w:rPr>
                <w:i/>
                <w:lang w:eastAsia="ru-RU"/>
              </w:rPr>
              <w:t>-</w:t>
            </w:r>
            <w:r>
              <w:t xml:space="preserve"> Это и будет целями нашего урока. </w:t>
            </w:r>
          </w:p>
          <w:p w:rsidR="00AD3DB8" w:rsidRDefault="00AD3DB8" w:rsidP="00462C90">
            <w:r>
              <w:t>- Что  поможет найти ответы на поставленные вопросы?</w:t>
            </w:r>
          </w:p>
          <w:p w:rsidR="00AD3DB8" w:rsidRDefault="00AD3DB8" w:rsidP="00462C90"/>
          <w:p w:rsidR="00AD3DB8" w:rsidRDefault="00AD3DB8" w:rsidP="00462C90"/>
          <w:p w:rsidR="00AD3DB8" w:rsidRPr="004B5AAA" w:rsidRDefault="00AD3DB8" w:rsidP="00462C90">
            <w:pPr>
              <w:rPr>
                <w:lang w:eastAsia="ru-RU"/>
              </w:rPr>
            </w:pPr>
            <w:r>
              <w:t>- Как можно организовать работу в классе, чтобы успеть  реализовать все цели урока?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4" w:rsidRPr="00AD3DB8" w:rsidRDefault="00085F75" w:rsidP="0069268D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чащиеся в</w:t>
            </w:r>
            <w:r w:rsidRPr="00C94485">
              <w:rPr>
                <w:b/>
                <w:lang w:eastAsia="ru-RU"/>
              </w:rPr>
              <w:t>ыдв</w:t>
            </w:r>
            <w:r>
              <w:rPr>
                <w:b/>
                <w:lang w:eastAsia="ru-RU"/>
              </w:rPr>
              <w:t>игают варианты формулировок целей урока</w:t>
            </w:r>
            <w:r w:rsidR="00462C90">
              <w:rPr>
                <w:b/>
                <w:lang w:eastAsia="ru-RU"/>
              </w:rPr>
              <w:t xml:space="preserve">, </w:t>
            </w:r>
            <w:r w:rsidR="00AD3DB8">
              <w:rPr>
                <w:color w:val="000000"/>
              </w:rPr>
              <w:t xml:space="preserve"> </w:t>
            </w:r>
            <w:r w:rsidR="00AD3DB8" w:rsidRPr="00AD3DB8">
              <w:rPr>
                <w:b/>
                <w:color w:val="000000"/>
              </w:rPr>
              <w:t>строят план достижения целей и определяют средства.</w:t>
            </w:r>
          </w:p>
          <w:p w:rsidR="00462C90" w:rsidRDefault="00462C90" w:rsidP="00A703A5">
            <w:pPr>
              <w:jc w:val="both"/>
              <w:rPr>
                <w:lang w:eastAsia="ru-RU"/>
              </w:rPr>
            </w:pPr>
          </w:p>
          <w:p w:rsidR="005C6F46" w:rsidRDefault="005C6F46" w:rsidP="00A703A5">
            <w:pPr>
              <w:jc w:val="both"/>
              <w:rPr>
                <w:lang w:eastAsia="ru-RU"/>
              </w:rPr>
            </w:pPr>
          </w:p>
          <w:p w:rsidR="005C6F46" w:rsidRDefault="005C6F46" w:rsidP="00A703A5">
            <w:pPr>
              <w:jc w:val="both"/>
              <w:rPr>
                <w:lang w:eastAsia="ru-RU"/>
              </w:rPr>
            </w:pPr>
          </w:p>
          <w:p w:rsidR="00462C90" w:rsidRDefault="00217E64" w:rsidP="00A703A5">
            <w:pPr>
              <w:jc w:val="both"/>
              <w:rPr>
                <w:lang w:eastAsia="ru-RU"/>
              </w:rPr>
            </w:pPr>
            <w:r w:rsidRPr="004B5AAA">
              <w:rPr>
                <w:lang w:eastAsia="ru-RU"/>
              </w:rPr>
              <w:t xml:space="preserve">- Какая угроза с запада пришла на наши земли? </w:t>
            </w:r>
            <w:r w:rsidR="00462C90">
              <w:rPr>
                <w:lang w:eastAsia="ru-RU"/>
              </w:rPr>
              <w:t>-</w:t>
            </w:r>
            <w:r w:rsidR="005C6F46">
              <w:rPr>
                <w:lang w:eastAsia="ru-RU"/>
              </w:rPr>
              <w:t xml:space="preserve"> </w:t>
            </w:r>
            <w:r w:rsidR="00462C90">
              <w:rPr>
                <w:lang w:eastAsia="ru-RU"/>
              </w:rPr>
              <w:t>Кто смог стать на защиту  русского государства</w:t>
            </w:r>
            <w:r w:rsidRPr="004B5AAA">
              <w:rPr>
                <w:lang w:eastAsia="ru-RU"/>
              </w:rPr>
              <w:t>?</w:t>
            </w:r>
          </w:p>
          <w:p w:rsidR="00217E64" w:rsidRPr="004B5AAA" w:rsidRDefault="00462C90" w:rsidP="00A703A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Чем закончились эти нашествия? И т.п.</w:t>
            </w:r>
          </w:p>
          <w:p w:rsidR="007D2071" w:rsidRDefault="007D2071" w:rsidP="00A703A5">
            <w:pPr>
              <w:jc w:val="both"/>
              <w:rPr>
                <w:lang w:eastAsia="ru-RU"/>
              </w:rPr>
            </w:pPr>
          </w:p>
          <w:p w:rsidR="00217E64" w:rsidRPr="004B5AAA" w:rsidRDefault="007D2071" w:rsidP="00A703A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AD3DB8">
              <w:rPr>
                <w:lang w:eastAsia="ru-RU"/>
              </w:rPr>
              <w:t>Материал учебника, дополнительные информационные источники, справочники, интернет-ресурсы.</w:t>
            </w:r>
          </w:p>
          <w:p w:rsidR="00217E64" w:rsidRPr="004B5AAA" w:rsidRDefault="00AD3DB8" w:rsidP="00A703A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Работать по группам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90" w:rsidRPr="00DE72C0" w:rsidRDefault="00462C90" w:rsidP="00462C90">
            <w:pPr>
              <w:rPr>
                <w:b/>
                <w:lang w:eastAsia="ru-RU"/>
              </w:rPr>
            </w:pPr>
            <w:r w:rsidRPr="00DE72C0">
              <w:rPr>
                <w:b/>
                <w:lang w:eastAsia="ru-RU"/>
              </w:rPr>
              <w:t>Регулятивные:</w:t>
            </w:r>
          </w:p>
          <w:p w:rsidR="00AD3DB8" w:rsidRDefault="00462C90" w:rsidP="00462C90">
            <w:pPr>
              <w:rPr>
                <w:lang w:eastAsia="ru-RU"/>
              </w:rPr>
            </w:pPr>
            <w:r w:rsidRPr="00DE72C0">
              <w:rPr>
                <w:lang w:eastAsia="ru-RU"/>
              </w:rPr>
              <w:t>- умение</w:t>
            </w:r>
            <w:r>
              <w:rPr>
                <w:lang w:eastAsia="ru-RU"/>
              </w:rPr>
              <w:t xml:space="preserve"> ставить цели</w:t>
            </w:r>
            <w:r w:rsidR="00AD3DB8">
              <w:rPr>
                <w:lang w:eastAsia="ru-RU"/>
              </w:rPr>
              <w:t>;</w:t>
            </w:r>
          </w:p>
          <w:p w:rsidR="00462C90" w:rsidRPr="00DE72C0" w:rsidRDefault="00AD3DB8" w:rsidP="00462C90">
            <w:pPr>
              <w:rPr>
                <w:lang w:eastAsia="ru-RU"/>
              </w:rPr>
            </w:pPr>
            <w:r>
              <w:rPr>
                <w:lang w:eastAsia="ru-RU"/>
              </w:rPr>
              <w:t>умение составлять план и последовательность действий;</w:t>
            </w:r>
          </w:p>
          <w:p w:rsidR="00462C90" w:rsidRPr="00DE72C0" w:rsidRDefault="00462C90" w:rsidP="00462C90">
            <w:pPr>
              <w:rPr>
                <w:b/>
                <w:lang w:eastAsia="ru-RU"/>
              </w:rPr>
            </w:pPr>
            <w:r w:rsidRPr="00DE72C0">
              <w:rPr>
                <w:b/>
                <w:lang w:eastAsia="ru-RU"/>
              </w:rPr>
              <w:t>Познавательные:</w:t>
            </w:r>
          </w:p>
          <w:p w:rsidR="00462C90" w:rsidRDefault="00462C90" w:rsidP="00462C90">
            <w:pPr>
              <w:rPr>
                <w:lang w:eastAsia="ru-RU"/>
              </w:rPr>
            </w:pPr>
            <w:r w:rsidRPr="00DE72C0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 умение самостоятельно выделять и формулировать познавательные цели;</w:t>
            </w:r>
            <w:r w:rsidRPr="00DE72C0">
              <w:rPr>
                <w:lang w:eastAsia="ru-RU"/>
              </w:rPr>
              <w:t xml:space="preserve"> </w:t>
            </w:r>
          </w:p>
          <w:p w:rsidR="00462C90" w:rsidRPr="00DE72C0" w:rsidRDefault="00462C90" w:rsidP="00462C90">
            <w:pPr>
              <w:rPr>
                <w:b/>
                <w:lang w:eastAsia="ru-RU"/>
              </w:rPr>
            </w:pPr>
            <w:r w:rsidRPr="00DE72C0">
              <w:rPr>
                <w:b/>
                <w:lang w:eastAsia="ru-RU"/>
              </w:rPr>
              <w:t>Коммуникативные:</w:t>
            </w:r>
          </w:p>
          <w:p w:rsidR="00217E64" w:rsidRPr="004B5AAA" w:rsidRDefault="00462C90" w:rsidP="00345384">
            <w:pPr>
              <w:rPr>
                <w:lang w:eastAsia="ru-RU"/>
              </w:rPr>
            </w:pPr>
            <w:r w:rsidRPr="00DE72C0">
              <w:rPr>
                <w:lang w:eastAsia="ru-RU"/>
              </w:rPr>
              <w:t xml:space="preserve">-умение </w:t>
            </w:r>
            <w:r>
              <w:rPr>
                <w:lang w:eastAsia="ru-RU"/>
              </w:rPr>
              <w:t>выражать свои мысли</w:t>
            </w:r>
          </w:p>
        </w:tc>
      </w:tr>
      <w:tr w:rsidR="00217E64" w:rsidTr="005E1731">
        <w:trPr>
          <w:trHeight w:val="420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64" w:rsidRPr="004B5AAA" w:rsidRDefault="00217E64" w:rsidP="00B45D97">
            <w:r w:rsidRPr="004B5AAA">
              <w:t>Результат:  определили, какие цели будут реализовываться в ходе урока</w:t>
            </w:r>
            <w:r w:rsidR="00AD3DB8">
              <w:t>, способы достижения целей и средства</w:t>
            </w:r>
          </w:p>
        </w:tc>
      </w:tr>
      <w:tr w:rsidR="00217E64" w:rsidTr="005E1731">
        <w:trPr>
          <w:trHeight w:val="382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4" w:rsidRPr="004B5AAA" w:rsidRDefault="00217E64" w:rsidP="007D2071">
            <w:pPr>
              <w:jc w:val="center"/>
            </w:pPr>
            <w:r w:rsidRPr="004B5AAA">
              <w:t xml:space="preserve">4 этап. </w:t>
            </w:r>
            <w:r w:rsidR="007D2071">
              <w:rPr>
                <w:color w:val="000000"/>
              </w:rPr>
              <w:t>Реализация построенного проекта</w:t>
            </w:r>
            <w:r w:rsidR="007D2071" w:rsidRPr="004B5AAA">
              <w:t xml:space="preserve"> </w:t>
            </w:r>
            <w:r w:rsidRPr="004B5AAA">
              <w:t>(10-12  мин.)</w:t>
            </w:r>
          </w:p>
        </w:tc>
      </w:tr>
      <w:tr w:rsidR="00217E64" w:rsidTr="001C164F">
        <w:trPr>
          <w:trHeight w:val="258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4" w:rsidRPr="004B5AAA" w:rsidRDefault="00120CDC" w:rsidP="00120CDC">
            <w:r>
              <w:t>Задача: открыть новые знания</w:t>
            </w:r>
            <w:r w:rsidR="00217E64">
              <w:t xml:space="preserve"> через групповую работу </w:t>
            </w:r>
          </w:p>
        </w:tc>
      </w:tr>
      <w:tr w:rsidR="00217E64" w:rsidRPr="002E2D0A" w:rsidTr="005E1731">
        <w:trPr>
          <w:trHeight w:val="169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71" w:rsidRPr="001C164F" w:rsidRDefault="007D2071" w:rsidP="001C164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 инструктирует учащихся, о</w:t>
            </w:r>
            <w:r w:rsidR="00217E64" w:rsidRPr="004B5AAA">
              <w:rPr>
                <w:rFonts w:ascii="Times New Roman" w:hAnsi="Times New Roman"/>
                <w:b/>
                <w:sz w:val="24"/>
                <w:szCs w:val="24"/>
              </w:rPr>
              <w:t>рганизу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х</w:t>
            </w:r>
            <w:r w:rsidR="00217E64" w:rsidRPr="004B5AAA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ую исследовательскую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7E64" w:rsidRPr="004B5AAA">
              <w:rPr>
                <w:rFonts w:ascii="Times New Roman" w:hAnsi="Times New Roman"/>
                <w:b/>
                <w:sz w:val="24"/>
                <w:szCs w:val="24"/>
              </w:rPr>
              <w:t xml:space="preserve"> через работу  в группах, контролирует роли членов групп.</w:t>
            </w:r>
            <w:r w:rsidR="001C164F">
              <w:rPr>
                <w:rFonts w:ascii="Times New Roman" w:hAnsi="Times New Roman"/>
                <w:b/>
                <w:sz w:val="24"/>
                <w:szCs w:val="24"/>
              </w:rPr>
              <w:t xml:space="preserve"> По необходимости консультирует группы.</w:t>
            </w:r>
          </w:p>
          <w:p w:rsidR="00217E64" w:rsidRPr="004D439B" w:rsidRDefault="00217E64" w:rsidP="004D439B">
            <w:pPr>
              <w:pStyle w:val="a5"/>
              <w:spacing w:before="0" w:beforeAutospacing="0" w:after="0" w:afterAutospacing="0"/>
            </w:pPr>
            <w:r w:rsidRPr="004B5AAA">
              <w:t xml:space="preserve">- </w:t>
            </w:r>
            <w:r w:rsidRPr="004D439B">
              <w:t>Сегодня вы работаете в группах, на которые вы распределились заранее. Участники группы сами выбрали себе роли</w:t>
            </w:r>
            <w:r>
              <w:t xml:space="preserve">: </w:t>
            </w:r>
            <w:r w:rsidRPr="004D439B">
              <w:rPr>
                <w:bCs/>
              </w:rPr>
              <w:t>организатор,</w:t>
            </w:r>
          </w:p>
          <w:p w:rsidR="00217E64" w:rsidRPr="004D439B" w:rsidRDefault="00217E64" w:rsidP="004D439B">
            <w:pPr>
              <w:pStyle w:val="a5"/>
              <w:spacing w:before="0" w:beforeAutospacing="0" w:after="0" w:afterAutospacing="0"/>
              <w:rPr>
                <w:rFonts w:ascii="Tahoma" w:hAnsi="Tahoma" w:cs="Tahoma"/>
              </w:rPr>
            </w:pPr>
            <w:r w:rsidRPr="004D439B">
              <w:rPr>
                <w:bCs/>
              </w:rPr>
              <w:t xml:space="preserve">оформитель-секретарь, докладчик, </w:t>
            </w:r>
            <w:r w:rsidRPr="004D439B">
              <w:t>с</w:t>
            </w:r>
            <w:r w:rsidRPr="004D439B">
              <w:rPr>
                <w:bCs/>
              </w:rPr>
              <w:t xml:space="preserve">вязист, консультант, </w:t>
            </w:r>
            <w:r w:rsidRPr="004D439B">
              <w:t>н</w:t>
            </w:r>
            <w:r w:rsidRPr="004D439B">
              <w:rPr>
                <w:bCs/>
              </w:rPr>
              <w:t xml:space="preserve">аблюдатель </w:t>
            </w:r>
            <w:r w:rsidRPr="004D439B">
              <w:t xml:space="preserve"> (карточка №4).</w:t>
            </w:r>
          </w:p>
          <w:p w:rsidR="00217E64" w:rsidRPr="004D439B" w:rsidRDefault="00217E64" w:rsidP="004D439B">
            <w:pPr>
              <w:pStyle w:val="a5"/>
              <w:spacing w:before="0" w:beforeAutospacing="0" w:after="0" w:afterAutospacing="0"/>
            </w:pPr>
            <w:r w:rsidRPr="004D439B">
              <w:t xml:space="preserve">- Также вам предлагается памятка о том, как организуется работы в группах  по этапам (карточка №4), в случае возникновения затруднений в работе группы вы можете обратиться за консультацией </w:t>
            </w:r>
            <w:r w:rsidRPr="004D439B">
              <w:lastRenderedPageBreak/>
              <w:t>к учителю.</w:t>
            </w:r>
          </w:p>
          <w:p w:rsidR="00217E64" w:rsidRPr="007D2071" w:rsidRDefault="007D2071" w:rsidP="004B5AAA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t xml:space="preserve"> </w:t>
            </w:r>
            <w:r w:rsidRPr="007D2071">
              <w:rPr>
                <w:b/>
              </w:rPr>
              <w:t>Учитель р</w:t>
            </w:r>
            <w:r w:rsidR="00217E64" w:rsidRPr="007D2071">
              <w:rPr>
                <w:b/>
              </w:rPr>
              <w:t>аздаёт карточку №2 с заданиями для каждой группы:</w:t>
            </w:r>
          </w:p>
          <w:p w:rsidR="00217E64" w:rsidRPr="004B5AAA" w:rsidRDefault="00217E64" w:rsidP="00A703A5">
            <w:r w:rsidRPr="004B5AAA">
              <w:rPr>
                <w:b/>
              </w:rPr>
              <w:t>1 группа</w:t>
            </w:r>
            <w:r w:rsidRPr="004B5AAA">
              <w:t xml:space="preserve"> с.29, 1, 2 абзац. Отвечают на вопросы.</w:t>
            </w:r>
          </w:p>
          <w:p w:rsidR="00217E64" w:rsidRPr="004B5AAA" w:rsidRDefault="00217E64" w:rsidP="00A703A5">
            <w:r w:rsidRPr="004B5AAA">
              <w:t>- Кто  воспользовался бедами Руси?</w:t>
            </w:r>
          </w:p>
          <w:p w:rsidR="00217E64" w:rsidRPr="004B5AAA" w:rsidRDefault="00217E64" w:rsidP="00A703A5">
            <w:r w:rsidRPr="004B5AAA">
              <w:t>-Какие страны создавали наибольшую угрозу на северо-западе Руси?</w:t>
            </w:r>
          </w:p>
          <w:p w:rsidR="00217E64" w:rsidRPr="004B5AAA" w:rsidRDefault="00217E64" w:rsidP="00A703A5">
            <w:r w:rsidRPr="004B5AAA">
              <w:t>- Как называли рыцарей, пришедших с запада?</w:t>
            </w:r>
          </w:p>
          <w:p w:rsidR="00217E64" w:rsidRPr="004B5AAA" w:rsidRDefault="00217E64" w:rsidP="00A703A5">
            <w:r w:rsidRPr="004B5AAA">
              <w:rPr>
                <w:b/>
              </w:rPr>
              <w:t>2 группа</w:t>
            </w:r>
            <w:r w:rsidRPr="004B5AAA">
              <w:t xml:space="preserve"> с.29-30, 3, 4 абзац. Отвечают на вопросы.</w:t>
            </w:r>
          </w:p>
          <w:p w:rsidR="00217E64" w:rsidRPr="004B5AAA" w:rsidRDefault="00217E64" w:rsidP="00A703A5">
            <w:r w:rsidRPr="004B5AAA">
              <w:t>- Когда и куда высадилось шведское войско?</w:t>
            </w:r>
          </w:p>
          <w:p w:rsidR="00217E64" w:rsidRPr="004B5AAA" w:rsidRDefault="00217E64" w:rsidP="00A703A5">
            <w:r w:rsidRPr="004B5AAA">
              <w:t>- Что направил предводитель шведов князю Александру Ярославовичу?</w:t>
            </w:r>
          </w:p>
          <w:p w:rsidR="00217E64" w:rsidRPr="004B5AAA" w:rsidRDefault="00217E64" w:rsidP="00A703A5">
            <w:r w:rsidRPr="004B5AAA">
              <w:t>- Как организовал Александр отпор шведам?</w:t>
            </w:r>
          </w:p>
          <w:p w:rsidR="00217E64" w:rsidRPr="004B5AAA" w:rsidRDefault="00217E64" w:rsidP="00A703A5">
            <w:r w:rsidRPr="004B5AAA">
              <w:t xml:space="preserve">- За что прозвали князя Александра Ярославовича </w:t>
            </w:r>
            <w:proofErr w:type="gramStart"/>
            <w:r w:rsidRPr="004B5AAA">
              <w:rPr>
                <w:b/>
              </w:rPr>
              <w:t>Невским</w:t>
            </w:r>
            <w:proofErr w:type="gramEnd"/>
            <w:r w:rsidRPr="004B5AAA">
              <w:t>?</w:t>
            </w:r>
          </w:p>
          <w:p w:rsidR="00217E64" w:rsidRPr="004B5AAA" w:rsidRDefault="00217E64" w:rsidP="00A703A5">
            <w:r w:rsidRPr="004B5AAA">
              <w:rPr>
                <w:b/>
              </w:rPr>
              <w:t>3 группа</w:t>
            </w:r>
            <w:r w:rsidRPr="004B5AAA">
              <w:t xml:space="preserve"> с.31, 1 абзац. Отвечают на вопросы.</w:t>
            </w:r>
          </w:p>
          <w:p w:rsidR="00217E64" w:rsidRPr="004B5AAA" w:rsidRDefault="00217E64" w:rsidP="00A703A5">
            <w:r w:rsidRPr="004B5AAA">
              <w:t>- Кто через год после изгнания шведов появился на западных рубежах Новгородской земли?</w:t>
            </w:r>
          </w:p>
          <w:p w:rsidR="00217E64" w:rsidRPr="004B5AAA" w:rsidRDefault="00217E64" w:rsidP="00A703A5">
            <w:r w:rsidRPr="004B5AAA">
              <w:t>- Где решил Александр Невский дать бой немецким рыцарям?</w:t>
            </w:r>
          </w:p>
          <w:p w:rsidR="00217E64" w:rsidRPr="004B5AAA" w:rsidRDefault="00217E64" w:rsidP="00A703A5">
            <w:r w:rsidRPr="004B5AAA">
              <w:t>- Какой  тактикой (правилом боя)  решили воспользоваться немецкие рыцари?</w:t>
            </w:r>
          </w:p>
          <w:p w:rsidR="00217E64" w:rsidRPr="004B5AAA" w:rsidRDefault="00217E64" w:rsidP="00A703A5">
            <w:r w:rsidRPr="004B5AAA">
              <w:t>- Как Александр Ярославович распредели свои войска?</w:t>
            </w:r>
          </w:p>
          <w:p w:rsidR="00217E64" w:rsidRPr="004B5AAA" w:rsidRDefault="00217E64" w:rsidP="00A703A5">
            <w:r w:rsidRPr="004B5AAA">
              <w:rPr>
                <w:b/>
              </w:rPr>
              <w:t>4 группа.</w:t>
            </w:r>
            <w:r w:rsidRPr="004B5AAA">
              <w:t xml:space="preserve"> С.32, 1 абзац. Отвечают на вопросы.</w:t>
            </w:r>
          </w:p>
          <w:p w:rsidR="00217E64" w:rsidRPr="004B5AAA" w:rsidRDefault="00217E64" w:rsidP="00A703A5">
            <w:r w:rsidRPr="004B5AAA">
              <w:t>- Когда состоялась битва с немецкими рыцарями?</w:t>
            </w:r>
          </w:p>
          <w:p w:rsidR="00217E64" w:rsidRPr="004B5AAA" w:rsidRDefault="00217E64" w:rsidP="00A703A5">
            <w:r w:rsidRPr="004B5AAA">
              <w:t>- Почему она получила название «Ледовое побоище»?</w:t>
            </w:r>
          </w:p>
          <w:p w:rsidR="00217E64" w:rsidRPr="004B5AAA" w:rsidRDefault="00217E64" w:rsidP="00A703A5">
            <w:r w:rsidRPr="004B5AAA">
              <w:t>- Чем закончилось сражение?</w:t>
            </w:r>
          </w:p>
          <w:p w:rsidR="00217E64" w:rsidRPr="004B5AAA" w:rsidRDefault="00217E64" w:rsidP="00A703A5">
            <w:r w:rsidRPr="004B5AAA">
              <w:rPr>
                <w:b/>
              </w:rPr>
              <w:t>5 группа.</w:t>
            </w:r>
            <w:r w:rsidRPr="004B5AAA">
              <w:t xml:space="preserve"> Текст. Эпизод битвы. Отвечают на вопросы.</w:t>
            </w:r>
          </w:p>
          <w:p w:rsidR="00217E64" w:rsidRPr="004B5AAA" w:rsidRDefault="00217E64" w:rsidP="00A703A5">
            <w:r w:rsidRPr="004B5AAA">
              <w:t>- Почему немецкие рыцари обратились в бегство?</w:t>
            </w:r>
          </w:p>
          <w:p w:rsidR="00217E64" w:rsidRPr="004B5AAA" w:rsidRDefault="00217E64" w:rsidP="00A703A5">
            <w:r w:rsidRPr="004B5AAA">
              <w:t>-Как преследовали русские воины немецких рыцарей?</w:t>
            </w:r>
          </w:p>
          <w:p w:rsidR="00217E64" w:rsidRPr="004B5AAA" w:rsidRDefault="00217E64" w:rsidP="00A703A5">
            <w:r w:rsidRPr="004B5AAA">
              <w:t>- Почему Александр приказал своим воинам снять доспехи?</w:t>
            </w:r>
          </w:p>
          <w:p w:rsidR="00217E64" w:rsidRDefault="00217E64" w:rsidP="004D439B">
            <w:r w:rsidRPr="004B5AAA">
              <w:t>- Что доказал разгром Ливонского ордена?</w:t>
            </w:r>
          </w:p>
          <w:p w:rsidR="00217E64" w:rsidRPr="007D2071" w:rsidRDefault="007D2071" w:rsidP="004D439B">
            <w:pPr>
              <w:rPr>
                <w:b/>
              </w:rPr>
            </w:pPr>
            <w:r w:rsidRPr="007D2071">
              <w:rPr>
                <w:b/>
              </w:rPr>
              <w:t>Учитель организует п</w:t>
            </w:r>
            <w:r w:rsidR="00217E64" w:rsidRPr="007D2071">
              <w:rPr>
                <w:b/>
              </w:rPr>
              <w:t>редставление результатов работы групп «докладчиками». В ходе представления «докладчику» и группе задают вопросы по содержанию задания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4" w:rsidRPr="007D2071" w:rsidRDefault="007D2071" w:rsidP="0096146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Учащиеся объединяются в группы, распределяют в них обязанности. </w:t>
            </w:r>
            <w:r w:rsidR="00217E64" w:rsidRPr="007D2071">
              <w:rPr>
                <w:b/>
              </w:rPr>
              <w:t>При необходимости уточняют свою роль в группе (карточка №4).</w:t>
            </w:r>
          </w:p>
          <w:p w:rsidR="00217E64" w:rsidRDefault="00217E64" w:rsidP="009C2453"/>
          <w:p w:rsidR="00217E64" w:rsidRDefault="00217E64" w:rsidP="009C2453"/>
          <w:p w:rsidR="00217E64" w:rsidRPr="004B5AAA" w:rsidRDefault="00217E64" w:rsidP="00A703A5">
            <w:pPr>
              <w:ind w:left="-108"/>
              <w:rPr>
                <w:b/>
              </w:rPr>
            </w:pPr>
          </w:p>
          <w:p w:rsidR="00217E64" w:rsidRPr="004B5AAA" w:rsidRDefault="00217E64" w:rsidP="00A703A5">
            <w:pPr>
              <w:ind w:left="-108"/>
              <w:rPr>
                <w:b/>
              </w:rPr>
            </w:pPr>
          </w:p>
          <w:p w:rsidR="007D2071" w:rsidRPr="007D2071" w:rsidRDefault="007D2071" w:rsidP="007D2071">
            <w:pPr>
              <w:rPr>
                <w:b/>
              </w:rPr>
            </w:pPr>
            <w:r w:rsidRPr="007D2071">
              <w:rPr>
                <w:b/>
              </w:rPr>
              <w:t>Учащиеся уточняют по памятке «Этапы работы в группе» порядок выполнения  задания.</w:t>
            </w:r>
          </w:p>
          <w:p w:rsidR="00217E64" w:rsidRDefault="00217E64" w:rsidP="00A703A5">
            <w:pPr>
              <w:rPr>
                <w:b/>
              </w:rPr>
            </w:pPr>
          </w:p>
          <w:p w:rsidR="00217E64" w:rsidRDefault="007D2071" w:rsidP="00A703A5">
            <w:pPr>
              <w:rPr>
                <w:b/>
              </w:rPr>
            </w:pPr>
            <w:r>
              <w:rPr>
                <w:b/>
              </w:rPr>
              <w:t>Учащиеся получают задания и выполняют их.</w:t>
            </w:r>
          </w:p>
          <w:p w:rsidR="00217E64" w:rsidRDefault="00217E64" w:rsidP="00A703A5">
            <w:pPr>
              <w:rPr>
                <w:b/>
              </w:rPr>
            </w:pPr>
          </w:p>
          <w:p w:rsidR="00217E64" w:rsidRDefault="00217E64" w:rsidP="00A703A5">
            <w:pPr>
              <w:rPr>
                <w:b/>
              </w:rPr>
            </w:pPr>
          </w:p>
          <w:p w:rsidR="00217E64" w:rsidRDefault="00217E64" w:rsidP="00A703A5">
            <w:pPr>
              <w:rPr>
                <w:b/>
              </w:rPr>
            </w:pPr>
          </w:p>
          <w:p w:rsidR="00217E64" w:rsidRDefault="00217E64" w:rsidP="00A703A5">
            <w:pPr>
              <w:rPr>
                <w:b/>
              </w:rPr>
            </w:pPr>
          </w:p>
          <w:p w:rsidR="00217E64" w:rsidRDefault="00217E64" w:rsidP="00A703A5">
            <w:pPr>
              <w:rPr>
                <w:b/>
              </w:rPr>
            </w:pPr>
          </w:p>
          <w:p w:rsidR="00217E64" w:rsidRDefault="00217E64" w:rsidP="00A703A5">
            <w:pPr>
              <w:rPr>
                <w:b/>
              </w:rPr>
            </w:pPr>
          </w:p>
          <w:p w:rsidR="00217E64" w:rsidRDefault="00217E64" w:rsidP="00A703A5">
            <w:pPr>
              <w:rPr>
                <w:b/>
              </w:rPr>
            </w:pPr>
          </w:p>
          <w:p w:rsidR="00217E64" w:rsidRDefault="00217E64" w:rsidP="00A703A5">
            <w:pPr>
              <w:rPr>
                <w:b/>
              </w:rPr>
            </w:pPr>
          </w:p>
          <w:p w:rsidR="00217E64" w:rsidRDefault="00217E64" w:rsidP="00A703A5">
            <w:pPr>
              <w:rPr>
                <w:b/>
              </w:rPr>
            </w:pPr>
          </w:p>
          <w:p w:rsidR="00217E64" w:rsidRDefault="00217E64" w:rsidP="00A703A5">
            <w:pPr>
              <w:rPr>
                <w:b/>
              </w:rPr>
            </w:pPr>
          </w:p>
          <w:p w:rsidR="00217E64" w:rsidRDefault="00217E64" w:rsidP="00A703A5">
            <w:pPr>
              <w:rPr>
                <w:b/>
              </w:rPr>
            </w:pPr>
          </w:p>
          <w:p w:rsidR="00217E64" w:rsidRDefault="00217E64" w:rsidP="00A703A5">
            <w:pPr>
              <w:rPr>
                <w:b/>
              </w:rPr>
            </w:pPr>
          </w:p>
          <w:p w:rsidR="00217E64" w:rsidRDefault="00217E64" w:rsidP="00A703A5">
            <w:pPr>
              <w:rPr>
                <w:b/>
              </w:rPr>
            </w:pPr>
          </w:p>
          <w:p w:rsidR="00217E64" w:rsidRDefault="00217E64" w:rsidP="00A703A5">
            <w:pPr>
              <w:rPr>
                <w:b/>
              </w:rPr>
            </w:pPr>
          </w:p>
          <w:p w:rsidR="00217E64" w:rsidRDefault="00217E64" w:rsidP="00A703A5">
            <w:pPr>
              <w:rPr>
                <w:b/>
              </w:rPr>
            </w:pPr>
          </w:p>
          <w:p w:rsidR="00217E64" w:rsidRDefault="00217E64" w:rsidP="00A703A5">
            <w:pPr>
              <w:rPr>
                <w:b/>
              </w:rPr>
            </w:pPr>
          </w:p>
          <w:p w:rsidR="00217E64" w:rsidRDefault="00217E64" w:rsidP="00A703A5">
            <w:pPr>
              <w:rPr>
                <w:b/>
              </w:rPr>
            </w:pPr>
          </w:p>
          <w:p w:rsidR="00217E64" w:rsidRDefault="00217E64" w:rsidP="00A703A5">
            <w:pPr>
              <w:rPr>
                <w:b/>
              </w:rPr>
            </w:pPr>
          </w:p>
          <w:p w:rsidR="00217E64" w:rsidRDefault="00217E64" w:rsidP="00A703A5">
            <w:pPr>
              <w:rPr>
                <w:b/>
              </w:rPr>
            </w:pPr>
          </w:p>
          <w:p w:rsidR="00217E64" w:rsidRDefault="00217E64" w:rsidP="00A703A5">
            <w:pPr>
              <w:rPr>
                <w:b/>
              </w:rPr>
            </w:pPr>
          </w:p>
          <w:p w:rsidR="00217E64" w:rsidRDefault="00217E64" w:rsidP="00A703A5">
            <w:pPr>
              <w:rPr>
                <w:b/>
              </w:rPr>
            </w:pPr>
          </w:p>
          <w:p w:rsidR="00217E64" w:rsidRDefault="00217E64" w:rsidP="00A703A5">
            <w:pPr>
              <w:rPr>
                <w:b/>
              </w:rPr>
            </w:pPr>
          </w:p>
          <w:p w:rsidR="00217E64" w:rsidRDefault="00217E64" w:rsidP="00A703A5">
            <w:pPr>
              <w:rPr>
                <w:b/>
              </w:rPr>
            </w:pPr>
          </w:p>
          <w:p w:rsidR="00217E64" w:rsidRDefault="00217E64" w:rsidP="00A703A5">
            <w:pPr>
              <w:rPr>
                <w:b/>
              </w:rPr>
            </w:pPr>
          </w:p>
          <w:p w:rsidR="00217E64" w:rsidRDefault="00217E64" w:rsidP="00A703A5">
            <w:pPr>
              <w:rPr>
                <w:b/>
              </w:rPr>
            </w:pPr>
          </w:p>
          <w:p w:rsidR="007D2071" w:rsidRDefault="007D2071" w:rsidP="00A703A5">
            <w:pPr>
              <w:rPr>
                <w:b/>
              </w:rPr>
            </w:pPr>
            <w:r w:rsidRPr="007D2071">
              <w:rPr>
                <w:b/>
              </w:rPr>
              <w:t>Учащиеся, выполняющие роль «докладчика</w:t>
            </w:r>
            <w:r w:rsidR="00217E64" w:rsidRPr="007D2071">
              <w:rPr>
                <w:b/>
              </w:rPr>
              <w:t>» представляют результаты исследований группы.</w:t>
            </w:r>
          </w:p>
          <w:p w:rsidR="00217E64" w:rsidRPr="007D2071" w:rsidRDefault="007D2071" w:rsidP="00A703A5">
            <w:pPr>
              <w:rPr>
                <w:b/>
              </w:rPr>
            </w:pPr>
            <w:r>
              <w:rPr>
                <w:b/>
              </w:rPr>
              <w:t xml:space="preserve">В ходе представления </w:t>
            </w:r>
            <w:r w:rsidR="00120CDC">
              <w:rPr>
                <w:b/>
              </w:rPr>
              <w:t>групповых докладов учащееся задают вопросы «докладчикам» по результатам их сообщений. «Докладчики»  о</w:t>
            </w:r>
            <w:r w:rsidR="00217E64" w:rsidRPr="007D2071">
              <w:rPr>
                <w:b/>
              </w:rPr>
              <w:t>твечают на вопросы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17E64" w:rsidRPr="004B5AAA" w:rsidRDefault="00217E64" w:rsidP="00A703A5">
            <w:pPr>
              <w:rPr>
                <w:b/>
                <w:lang w:eastAsia="ru-RU"/>
              </w:rPr>
            </w:pPr>
            <w:r w:rsidRPr="004B5AAA">
              <w:rPr>
                <w:b/>
                <w:lang w:eastAsia="ru-RU"/>
              </w:rPr>
              <w:lastRenderedPageBreak/>
              <w:t xml:space="preserve">Познавательные: </w:t>
            </w:r>
          </w:p>
          <w:p w:rsidR="00217E64" w:rsidRPr="004B5AAA" w:rsidRDefault="00217E64" w:rsidP="00A703A5">
            <w:pPr>
              <w:rPr>
                <w:lang w:eastAsia="ru-RU"/>
              </w:rPr>
            </w:pPr>
            <w:r w:rsidRPr="004B5AAA">
              <w:rPr>
                <w:lang w:eastAsia="ru-RU"/>
              </w:rPr>
              <w:t>-формирование навыков поисковой деятельности;</w:t>
            </w:r>
          </w:p>
          <w:p w:rsidR="00217E64" w:rsidRPr="004B5AAA" w:rsidRDefault="00217E64" w:rsidP="00A703A5">
            <w:pPr>
              <w:rPr>
                <w:b/>
                <w:lang w:eastAsia="ru-RU"/>
              </w:rPr>
            </w:pPr>
            <w:r w:rsidRPr="004B5AAA">
              <w:rPr>
                <w:b/>
                <w:lang w:eastAsia="ru-RU"/>
              </w:rPr>
              <w:t xml:space="preserve"> Личностные: </w:t>
            </w:r>
          </w:p>
          <w:p w:rsidR="00217E64" w:rsidRPr="004B5AAA" w:rsidRDefault="00217E64" w:rsidP="00F269DD">
            <w:pPr>
              <w:rPr>
                <w:lang w:eastAsia="ru-RU"/>
              </w:rPr>
            </w:pPr>
            <w:r w:rsidRPr="004B5AAA">
              <w:t>-формирование учебно-познавательного интереса к нахождению разных способов решения учебной задачи;</w:t>
            </w:r>
            <w:r w:rsidRPr="004B5AAA">
              <w:rPr>
                <w:sz w:val="28"/>
                <w:szCs w:val="28"/>
              </w:rPr>
              <w:t xml:space="preserve">  </w:t>
            </w:r>
          </w:p>
          <w:p w:rsidR="00217E64" w:rsidRPr="004B5AAA" w:rsidRDefault="00217E64" w:rsidP="00F269DD">
            <w:pPr>
              <w:rPr>
                <w:b/>
                <w:lang w:eastAsia="ru-RU"/>
              </w:rPr>
            </w:pPr>
            <w:r w:rsidRPr="004B5AAA">
              <w:rPr>
                <w:b/>
                <w:lang w:eastAsia="ru-RU"/>
              </w:rPr>
              <w:t>Коммуникативные:</w:t>
            </w:r>
          </w:p>
          <w:p w:rsidR="00217E64" w:rsidRPr="004B5AAA" w:rsidRDefault="00217E64" w:rsidP="00A703A5">
            <w:pPr>
              <w:tabs>
                <w:tab w:val="left" w:pos="2460"/>
              </w:tabs>
              <w:suppressAutoHyphens w:val="0"/>
              <w:rPr>
                <w:rStyle w:val="apple-converted-space"/>
              </w:rPr>
            </w:pPr>
            <w:r w:rsidRPr="004B5AAA">
              <w:rPr>
                <w:lang w:eastAsia="ru-RU"/>
              </w:rPr>
              <w:t xml:space="preserve">-умение </w:t>
            </w:r>
            <w:r w:rsidRPr="004B5AAA">
              <w:rPr>
                <w:rStyle w:val="apple-converted-space"/>
              </w:rPr>
              <w:t xml:space="preserve">строить </w:t>
            </w:r>
            <w:r w:rsidRPr="004B5AAA">
              <w:rPr>
                <w:rStyle w:val="apple-converted-space"/>
              </w:rPr>
              <w:lastRenderedPageBreak/>
              <w:t>сообщение в соответствии с учебной задачей;</w:t>
            </w:r>
          </w:p>
          <w:p w:rsidR="00217E64" w:rsidRDefault="00217E64" w:rsidP="00A703A5">
            <w:pPr>
              <w:tabs>
                <w:tab w:val="left" w:pos="2460"/>
              </w:tabs>
              <w:suppressAutoHyphens w:val="0"/>
              <w:rPr>
                <w:rStyle w:val="apple-converted-space"/>
              </w:rPr>
            </w:pPr>
            <w:r w:rsidRPr="004B5AAA">
              <w:rPr>
                <w:rStyle w:val="apple-converted-space"/>
              </w:rPr>
              <w:t xml:space="preserve"> - умение донести свою позицию до других, учитывая другое мнение;</w:t>
            </w:r>
          </w:p>
          <w:p w:rsidR="00E04BDB" w:rsidRPr="00E04BDB" w:rsidRDefault="00217E64" w:rsidP="00E04BDB">
            <w:pPr>
              <w:tabs>
                <w:tab w:val="left" w:pos="2460"/>
              </w:tabs>
              <w:suppressAutoHyphens w:val="0"/>
              <w:rPr>
                <w:sz w:val="28"/>
                <w:szCs w:val="28"/>
              </w:rPr>
            </w:pPr>
            <w:r w:rsidRPr="004B5AAA">
              <w:rPr>
                <w:rStyle w:val="apple-converted-space"/>
              </w:rPr>
              <w:t xml:space="preserve"> - умение договариваться, приходить к общему решению (при работе  в группе</w:t>
            </w:r>
            <w:r w:rsidRPr="004B5AAA">
              <w:rPr>
                <w:rStyle w:val="apple-converted-space"/>
                <w:sz w:val="28"/>
                <w:szCs w:val="28"/>
              </w:rPr>
              <w:t>)</w:t>
            </w:r>
            <w:r w:rsidR="00E04BDB">
              <w:rPr>
                <w:lang w:eastAsia="ru-RU"/>
              </w:rPr>
              <w:t>;</w:t>
            </w:r>
          </w:p>
          <w:p w:rsidR="00E04BDB" w:rsidRPr="00B623DC" w:rsidRDefault="00E04BDB" w:rsidP="00E04BDB">
            <w:pPr>
              <w:rPr>
                <w:lang w:eastAsia="ru-RU"/>
              </w:rPr>
            </w:pPr>
            <w:r w:rsidRPr="00B623DC">
              <w:rPr>
                <w:b/>
                <w:lang w:eastAsia="ru-RU"/>
              </w:rPr>
              <w:t>Регулятивные:</w:t>
            </w:r>
          </w:p>
          <w:p w:rsidR="00E04BDB" w:rsidRDefault="00E04BDB" w:rsidP="00E04BDB">
            <w:pPr>
              <w:tabs>
                <w:tab w:val="left" w:pos="2460"/>
              </w:tabs>
              <w:suppressAutoHyphens w:val="0"/>
              <w:rPr>
                <w:rStyle w:val="apple-converted-space"/>
                <w:sz w:val="28"/>
                <w:szCs w:val="28"/>
              </w:rPr>
            </w:pPr>
            <w:r w:rsidRPr="00B623DC">
              <w:rPr>
                <w:lang w:eastAsia="ru-RU"/>
              </w:rPr>
              <w:t xml:space="preserve">-  </w:t>
            </w:r>
            <w:r>
              <w:rPr>
                <w:lang w:eastAsia="ru-RU"/>
              </w:rPr>
              <w:t>умение соотносить поставленные цели с результатом</w:t>
            </w:r>
          </w:p>
          <w:p w:rsidR="00E04BDB" w:rsidRDefault="00E04BDB" w:rsidP="00A703A5">
            <w:pPr>
              <w:tabs>
                <w:tab w:val="left" w:pos="2460"/>
              </w:tabs>
              <w:suppressAutoHyphens w:val="0"/>
              <w:rPr>
                <w:rStyle w:val="apple-converted-space"/>
                <w:sz w:val="28"/>
                <w:szCs w:val="28"/>
              </w:rPr>
            </w:pPr>
          </w:p>
          <w:p w:rsidR="00E04BDB" w:rsidRPr="004B5AAA" w:rsidRDefault="00E04BDB" w:rsidP="00A703A5">
            <w:pPr>
              <w:tabs>
                <w:tab w:val="left" w:pos="2460"/>
              </w:tabs>
              <w:suppressAutoHyphens w:val="0"/>
              <w:rPr>
                <w:sz w:val="28"/>
                <w:szCs w:val="28"/>
              </w:rPr>
            </w:pPr>
          </w:p>
        </w:tc>
      </w:tr>
      <w:tr w:rsidR="00217E64" w:rsidRPr="002E2D0A" w:rsidTr="005E1731">
        <w:trPr>
          <w:trHeight w:val="383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7E64" w:rsidRPr="00E75870" w:rsidRDefault="00217E64" w:rsidP="006C20BE">
            <w:pPr>
              <w:rPr>
                <w:lang w:eastAsia="ru-RU"/>
              </w:rPr>
            </w:pPr>
            <w:r w:rsidRPr="00E75870">
              <w:rPr>
                <w:lang w:eastAsia="ru-RU"/>
              </w:rPr>
              <w:lastRenderedPageBreak/>
              <w:t>Результат:</w:t>
            </w:r>
            <w:r>
              <w:rPr>
                <w:lang w:eastAsia="ru-RU"/>
              </w:rPr>
              <w:t xml:space="preserve"> </w:t>
            </w:r>
            <w:r w:rsidRPr="004B5AAA">
              <w:t>открытие новых знаний</w:t>
            </w:r>
            <w:r>
              <w:t xml:space="preserve"> через работу в группе и представление результатов самостоятельной исследовательской деятельности</w:t>
            </w:r>
          </w:p>
        </w:tc>
      </w:tr>
      <w:tr w:rsidR="00217E64" w:rsidRPr="002E2D0A" w:rsidTr="001C164F">
        <w:trPr>
          <w:trHeight w:val="312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7E64" w:rsidRPr="00E75870" w:rsidRDefault="00217E64" w:rsidP="00A703A5">
            <w:pPr>
              <w:jc w:val="center"/>
              <w:rPr>
                <w:lang w:eastAsia="ru-RU"/>
              </w:rPr>
            </w:pPr>
            <w:r>
              <w:t>5</w:t>
            </w:r>
            <w:r w:rsidRPr="004B5AAA">
              <w:t xml:space="preserve"> этап. </w:t>
            </w:r>
            <w:proofErr w:type="spellStart"/>
            <w:r>
              <w:rPr>
                <w:lang w:eastAsia="ru-RU"/>
              </w:rPr>
              <w:t>Физминутка</w:t>
            </w:r>
            <w:proofErr w:type="spellEnd"/>
            <w:r>
              <w:rPr>
                <w:lang w:eastAsia="ru-RU"/>
              </w:rPr>
              <w:t xml:space="preserve"> (1 мин.)</w:t>
            </w:r>
          </w:p>
        </w:tc>
      </w:tr>
      <w:tr w:rsidR="00217E64" w:rsidRPr="002E2D0A" w:rsidTr="001C164F">
        <w:trPr>
          <w:trHeight w:val="274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7E64" w:rsidRDefault="00217E64" w:rsidP="00A703A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E75870">
              <w:rPr>
                <w:lang w:eastAsia="ru-RU"/>
              </w:rPr>
              <w:t xml:space="preserve"> этап.</w:t>
            </w:r>
            <w:r w:rsidRPr="00B623DC">
              <w:rPr>
                <w:lang w:eastAsia="ru-RU"/>
              </w:rPr>
              <w:t xml:space="preserve"> Первичное  закрепление</w:t>
            </w:r>
            <w:r>
              <w:rPr>
                <w:lang w:eastAsia="ru-RU"/>
              </w:rPr>
              <w:t xml:space="preserve"> и расширение знаний (7 мин.)</w:t>
            </w:r>
          </w:p>
        </w:tc>
      </w:tr>
      <w:tr w:rsidR="00217E64" w:rsidRPr="002E2D0A" w:rsidTr="005E1731">
        <w:trPr>
          <w:trHeight w:val="408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7E64" w:rsidRPr="00B623DC" w:rsidRDefault="00217E64" w:rsidP="004D439B">
            <w:pPr>
              <w:rPr>
                <w:b/>
                <w:lang w:eastAsia="ru-RU"/>
              </w:rPr>
            </w:pPr>
            <w:r>
              <w:t>Задача:  соз</w:t>
            </w:r>
            <w:r w:rsidR="00120CDC">
              <w:t>дать условия</w:t>
            </w:r>
            <w:r>
              <w:t xml:space="preserve"> для осознанного усвоения учащимися новых знаний через групповую работу</w:t>
            </w:r>
          </w:p>
        </w:tc>
      </w:tr>
      <w:tr w:rsidR="00217E64" w:rsidRPr="002E2D0A" w:rsidTr="005E1731">
        <w:trPr>
          <w:trHeight w:val="27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64" w:rsidRPr="00762A59" w:rsidRDefault="00120CDC" w:rsidP="00A703A5">
            <w:pPr>
              <w:rPr>
                <w:b/>
              </w:rPr>
            </w:pPr>
            <w:r>
              <w:rPr>
                <w:b/>
              </w:rPr>
              <w:t xml:space="preserve">Учитель </w:t>
            </w:r>
            <w:r w:rsidR="00303D9D">
              <w:rPr>
                <w:b/>
              </w:rPr>
              <w:t xml:space="preserve">формулирует новое задание, </w:t>
            </w:r>
            <w:r>
              <w:rPr>
                <w:b/>
              </w:rPr>
              <w:t>о</w:t>
            </w:r>
            <w:r w:rsidR="00217E64" w:rsidRPr="00762A59">
              <w:rPr>
                <w:b/>
              </w:rPr>
              <w:t>рганизует деятельность</w:t>
            </w:r>
            <w:r>
              <w:rPr>
                <w:b/>
              </w:rPr>
              <w:t xml:space="preserve"> учащихся </w:t>
            </w:r>
            <w:r w:rsidR="00217E64" w:rsidRPr="00762A59">
              <w:rPr>
                <w:b/>
              </w:rPr>
              <w:t xml:space="preserve"> по прим</w:t>
            </w:r>
            <w:r w:rsidR="00217E64">
              <w:rPr>
                <w:b/>
              </w:rPr>
              <w:t xml:space="preserve">енению новых знаний через </w:t>
            </w:r>
            <w:r w:rsidR="00644992">
              <w:rPr>
                <w:b/>
              </w:rPr>
              <w:t>выполнение работы в группе</w:t>
            </w:r>
            <w:r>
              <w:rPr>
                <w:b/>
              </w:rPr>
              <w:t>. Инструктирует о</w:t>
            </w:r>
            <w:r w:rsidR="00644992">
              <w:rPr>
                <w:b/>
              </w:rPr>
              <w:t xml:space="preserve"> том, как учащиеся представят результат</w:t>
            </w:r>
            <w:r>
              <w:rPr>
                <w:b/>
              </w:rPr>
              <w:t>:</w:t>
            </w:r>
          </w:p>
          <w:p w:rsidR="00120CDC" w:rsidRDefault="00217E64" w:rsidP="003B382F">
            <w:pPr>
              <w:ind w:left="34"/>
              <w:rPr>
                <w:i/>
                <w:color w:val="000000"/>
              </w:rPr>
            </w:pPr>
            <w:r w:rsidRPr="00257063">
              <w:rPr>
                <w:i/>
                <w:color w:val="000000"/>
              </w:rPr>
              <w:t xml:space="preserve"> </w:t>
            </w:r>
          </w:p>
          <w:p w:rsidR="00641EA8" w:rsidRDefault="00641EA8" w:rsidP="003B382F">
            <w:pPr>
              <w:ind w:left="34"/>
            </w:pPr>
          </w:p>
          <w:p w:rsidR="00641EA8" w:rsidRDefault="00641EA8" w:rsidP="003B382F">
            <w:pPr>
              <w:ind w:left="34"/>
            </w:pPr>
          </w:p>
          <w:p w:rsidR="00217E64" w:rsidRDefault="00217E64" w:rsidP="003B382F">
            <w:pPr>
              <w:ind w:left="34"/>
            </w:pPr>
            <w:r>
              <w:t>- В чём причина побед Александра</w:t>
            </w:r>
            <w:r w:rsidR="00120CDC">
              <w:t xml:space="preserve"> Ярославовича в обоих сражениях?</w:t>
            </w:r>
          </w:p>
          <w:p w:rsidR="00217E64" w:rsidRDefault="00120CDC" w:rsidP="00644992">
            <w:pPr>
              <w:ind w:left="34"/>
            </w:pPr>
            <w:r>
              <w:t xml:space="preserve">- </w:t>
            </w:r>
            <w:r w:rsidR="00217E64">
              <w:t xml:space="preserve">Обсудите это в группах и укажите  причины победы князя в карточке №3.   </w:t>
            </w:r>
          </w:p>
          <w:p w:rsidR="00217E64" w:rsidRPr="00641EA8" w:rsidRDefault="00641EA8" w:rsidP="003B382F">
            <w:pPr>
              <w:ind w:left="34"/>
              <w:rPr>
                <w:b/>
              </w:rPr>
            </w:pPr>
            <w:r w:rsidRPr="00641EA8">
              <w:rPr>
                <w:b/>
              </w:rPr>
              <w:t xml:space="preserve">Учитель организует представление результатов,  выслушивает </w:t>
            </w:r>
            <w:r w:rsidR="00217E64" w:rsidRPr="00641EA8">
              <w:rPr>
                <w:b/>
              </w:rPr>
              <w:t xml:space="preserve"> каждую группу и </w:t>
            </w:r>
            <w:r w:rsidR="00303D9D">
              <w:rPr>
                <w:b/>
              </w:rPr>
              <w:t xml:space="preserve">совместно с учащимися </w:t>
            </w:r>
            <w:r w:rsidR="00217E64" w:rsidRPr="00641EA8">
              <w:rPr>
                <w:b/>
              </w:rPr>
              <w:t>д</w:t>
            </w:r>
            <w:r w:rsidRPr="00641EA8">
              <w:rPr>
                <w:b/>
              </w:rPr>
              <w:t>елает</w:t>
            </w:r>
            <w:r w:rsidR="00217E64" w:rsidRPr="00641EA8">
              <w:rPr>
                <w:b/>
              </w:rPr>
              <w:t xml:space="preserve"> общий вывод по поставленной проблеме. На доске появляется:</w:t>
            </w:r>
          </w:p>
          <w:p w:rsidR="00217E64" w:rsidRPr="00641EA8" w:rsidRDefault="00217E64" w:rsidP="003B382F">
            <w:pPr>
              <w:ind w:left="34"/>
            </w:pPr>
            <w:r>
              <w:t xml:space="preserve"> </w:t>
            </w:r>
            <w:r w:rsidRPr="00641EA8">
              <w:rPr>
                <w:u w:val="single"/>
              </w:rPr>
              <w:t>Причины побед Александра Невского</w:t>
            </w:r>
            <w:r w:rsidRPr="00641EA8">
              <w:t>:</w:t>
            </w:r>
          </w:p>
          <w:p w:rsidR="00217E64" w:rsidRPr="00641EA8" w:rsidRDefault="00217E64" w:rsidP="00EF6097">
            <w:pPr>
              <w:ind w:left="34"/>
            </w:pPr>
            <w:r w:rsidRPr="00641EA8">
              <w:t>1.Удачно выбранное место боя.</w:t>
            </w:r>
          </w:p>
          <w:p w:rsidR="00217E64" w:rsidRPr="00641EA8" w:rsidRDefault="00217E64" w:rsidP="00EF6097">
            <w:pPr>
              <w:numPr>
                <w:ilvl w:val="0"/>
                <w:numId w:val="5"/>
              </w:numPr>
              <w:suppressAutoHyphens w:val="0"/>
              <w:ind w:left="34"/>
            </w:pPr>
            <w:r w:rsidRPr="00641EA8">
              <w:t>2.Умелое расположение войск на поле боя.</w:t>
            </w:r>
          </w:p>
          <w:p w:rsidR="00217E64" w:rsidRPr="00641EA8" w:rsidRDefault="00217E64" w:rsidP="00EF6097">
            <w:pPr>
              <w:numPr>
                <w:ilvl w:val="0"/>
                <w:numId w:val="5"/>
              </w:numPr>
              <w:suppressAutoHyphens w:val="0"/>
              <w:ind w:left="34"/>
            </w:pPr>
            <w:r w:rsidRPr="00641EA8">
              <w:t>3.Храбрость и сила русских воинов.</w:t>
            </w:r>
          </w:p>
          <w:p w:rsidR="00217E64" w:rsidRPr="00641EA8" w:rsidRDefault="00217E64" w:rsidP="00EF6097">
            <w:pPr>
              <w:numPr>
                <w:ilvl w:val="0"/>
                <w:numId w:val="5"/>
              </w:numPr>
              <w:suppressAutoHyphens w:val="0"/>
              <w:ind w:left="34"/>
            </w:pPr>
            <w:r w:rsidRPr="00641EA8">
              <w:t>4.Вера в организаторские способности князя.</w:t>
            </w:r>
          </w:p>
          <w:p w:rsidR="00217E64" w:rsidRPr="00641EA8" w:rsidRDefault="00217E64" w:rsidP="00EF6097">
            <w:pPr>
              <w:numPr>
                <w:ilvl w:val="0"/>
                <w:numId w:val="5"/>
              </w:numPr>
              <w:suppressAutoHyphens w:val="0"/>
              <w:ind w:left="34"/>
            </w:pPr>
            <w:r w:rsidRPr="00641EA8">
              <w:t>5.Смелость и решительность князя Александра.</w:t>
            </w:r>
          </w:p>
          <w:p w:rsidR="00303D9D" w:rsidRDefault="00303D9D" w:rsidP="00EF6097">
            <w:pPr>
              <w:ind w:left="34"/>
              <w:jc w:val="both"/>
            </w:pPr>
          </w:p>
          <w:p w:rsidR="00303D9D" w:rsidRDefault="00303D9D" w:rsidP="00EF6097">
            <w:pPr>
              <w:ind w:left="34"/>
              <w:jc w:val="both"/>
              <w:rPr>
                <w:b/>
              </w:rPr>
            </w:pPr>
            <w:r w:rsidRPr="00303D9D">
              <w:rPr>
                <w:b/>
              </w:rPr>
              <w:t>Учитель дополняет знания учащихся новой информацией</w:t>
            </w:r>
          </w:p>
          <w:p w:rsidR="00303D9D" w:rsidRPr="00303D9D" w:rsidRDefault="00303D9D" w:rsidP="00EF6097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303D9D">
              <w:t>День победы</w:t>
            </w:r>
            <w:r>
              <w:rPr>
                <w:b/>
              </w:rPr>
              <w:t xml:space="preserve"> </w:t>
            </w:r>
            <w:r w:rsidRPr="00303D9D">
              <w:rPr>
                <w:color w:val="000000"/>
              </w:rPr>
              <w:t>русских воинов князя Александра Невского над немецкими рыцарями на Чудском озере</w:t>
            </w:r>
            <w:r>
              <w:rPr>
                <w:color w:val="000000"/>
              </w:rPr>
              <w:t xml:space="preserve"> отмечается в нашей стране  как День воинской славы (см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рточка 5).</w:t>
            </w:r>
          </w:p>
          <w:p w:rsidR="00217E64" w:rsidRPr="004A2971" w:rsidRDefault="00303D9D" w:rsidP="00303D9D">
            <w:pPr>
              <w:ind w:left="34"/>
              <w:jc w:val="both"/>
            </w:pPr>
            <w:r>
              <w:t>-</w:t>
            </w:r>
            <w:r w:rsidR="00217E64" w:rsidRPr="00C54FCC">
              <w:t>Уже в 1280-х годах во Владимире начинается почитание Александра Невского как святого, позднее он был официально канонизирован Русской православной церковью.</w:t>
            </w:r>
            <w:r w:rsidR="00217E64">
              <w:t xml:space="preserve"> </w:t>
            </w:r>
            <w:r w:rsidR="00217E64" w:rsidRPr="00C54FCC">
              <w:t xml:space="preserve">В 1724 году Петр I основал в Петербурге монастырь в честь своего великого соотечественника (ныне Александро-Невская лавра) и повелел перевезти туда останки князя. Он же постановил отмечать память Александра Невского 30 августа в день заключения победоносного </w:t>
            </w:r>
            <w:proofErr w:type="spellStart"/>
            <w:r w:rsidR="00217E64" w:rsidRPr="00C54FCC">
              <w:t>Ништадского</w:t>
            </w:r>
            <w:proofErr w:type="spellEnd"/>
            <w:r w:rsidR="00217E64" w:rsidRPr="00C54FCC">
              <w:t xml:space="preserve"> мира </w:t>
            </w:r>
            <w:r w:rsidR="00217E64" w:rsidRPr="00C54FCC">
              <w:lastRenderedPageBreak/>
              <w:t>со Швецией.</w:t>
            </w:r>
            <w:r w:rsidR="00217E64">
              <w:t xml:space="preserve"> Орден святого </w:t>
            </w:r>
            <w:r w:rsidR="00217E64" w:rsidRPr="00C54FCC">
              <w:t xml:space="preserve"> Александра Невского с девизом «За труды и Отечество» был задуман</w:t>
            </w:r>
            <w:proofErr w:type="gramStart"/>
            <w:r w:rsidR="00217E64" w:rsidRPr="00C54FCC">
              <w:t xml:space="preserve"> П</w:t>
            </w:r>
            <w:proofErr w:type="gramEnd"/>
            <w:r w:rsidR="00217E64" w:rsidRPr="00C54FCC">
              <w:t>ервым</w:t>
            </w:r>
            <w:r w:rsidR="00217E64">
              <w:t xml:space="preserve"> Императором Всея Руси Петром I, но</w:t>
            </w:r>
            <w:r w:rsidR="00217E64" w:rsidRPr="00C54FCC">
              <w:t xml:space="preserve"> Петр не спешил с разработкой устава ордена и по этой причине никого пожаловать этой наградой при жизни не успел.  В 1725 году, императрица Екатерина I, выполняя волю супруга, учреждает орден в честь св. Благоверного Великого князя Александра Невского.</w:t>
            </w:r>
            <w:r w:rsidR="00217E64">
              <w:t xml:space="preserve"> </w:t>
            </w:r>
            <w:r w:rsidR="00217E64" w:rsidRPr="00EF6097">
              <w:t>Представление карточки №5 (Дни воинской славы России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4" w:rsidRPr="00120CDC" w:rsidRDefault="00120CDC" w:rsidP="003B382F">
            <w:pPr>
              <w:rPr>
                <w:b/>
              </w:rPr>
            </w:pPr>
            <w:r w:rsidRPr="00120CDC">
              <w:rPr>
                <w:b/>
              </w:rPr>
              <w:lastRenderedPageBreak/>
              <w:t xml:space="preserve">Учащиеся </w:t>
            </w:r>
            <w:r w:rsidR="001C164F">
              <w:rPr>
                <w:b/>
              </w:rPr>
              <w:t>выполняют задание</w:t>
            </w:r>
            <w:r w:rsidR="00217E64" w:rsidRPr="00120CDC">
              <w:rPr>
                <w:b/>
              </w:rPr>
              <w:t xml:space="preserve"> в группах. Анализируют задание, сопоставляют мнения членов группы  и отвечают на поставленный вопрос. </w:t>
            </w:r>
          </w:p>
          <w:p w:rsidR="00217E64" w:rsidRPr="00644992" w:rsidRDefault="00641EA8" w:rsidP="003B382F">
            <w:pPr>
              <w:ind w:left="34"/>
              <w:rPr>
                <w:b/>
              </w:rPr>
            </w:pPr>
            <w:r>
              <w:rPr>
                <w:b/>
              </w:rPr>
              <w:t>«</w:t>
            </w:r>
            <w:r w:rsidR="00217E64" w:rsidRPr="00644992">
              <w:rPr>
                <w:b/>
              </w:rPr>
              <w:t>Докладчики» представляют результаты исследований группы. Отвечают на вопросы.</w:t>
            </w:r>
          </w:p>
          <w:p w:rsidR="00217E64" w:rsidRPr="007436F7" w:rsidRDefault="00217E64" w:rsidP="00A703A5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217E64" w:rsidRDefault="00217E64" w:rsidP="00A703A5">
            <w:r w:rsidRPr="00EF6097">
              <w:rPr>
                <w:b/>
              </w:rPr>
              <w:t>Личностные:</w:t>
            </w:r>
            <w:r w:rsidRPr="00EF6097">
              <w:t xml:space="preserve">  </w:t>
            </w:r>
          </w:p>
          <w:p w:rsidR="00217E64" w:rsidRDefault="00217E64" w:rsidP="00EF6097">
            <w:r>
              <w:t>-</w:t>
            </w:r>
            <w:r w:rsidRPr="00EF6097">
              <w:t>осознание</w:t>
            </w:r>
            <w:r>
              <w:t xml:space="preserve"> </w:t>
            </w:r>
            <w:r w:rsidRPr="00EF6097">
              <w:t>чувства гордости за свою Родину, народ, историю</w:t>
            </w:r>
            <w:r>
              <w:t>;</w:t>
            </w:r>
          </w:p>
          <w:p w:rsidR="00303D9D" w:rsidRPr="00303D9D" w:rsidRDefault="00303D9D" w:rsidP="00303D9D">
            <w:pPr>
              <w:suppressAutoHyphens w:val="0"/>
              <w:rPr>
                <w:b/>
                <w:lang w:eastAsia="ru-RU"/>
              </w:rPr>
            </w:pPr>
            <w:r w:rsidRPr="00303D9D">
              <w:rPr>
                <w:b/>
                <w:lang w:eastAsia="ru-RU"/>
              </w:rPr>
              <w:t>Познавательные:</w:t>
            </w:r>
          </w:p>
          <w:p w:rsidR="00303D9D" w:rsidRPr="008214E4" w:rsidRDefault="00303D9D" w:rsidP="00303D9D">
            <w:pPr>
              <w:suppressAutoHyphens w:val="0"/>
              <w:rPr>
                <w:lang w:eastAsia="ru-RU"/>
              </w:rPr>
            </w:pPr>
            <w:r w:rsidRPr="008214E4">
              <w:rPr>
                <w:lang w:eastAsia="ru-RU"/>
              </w:rPr>
              <w:t>- умение</w:t>
            </w:r>
            <w:r>
              <w:rPr>
                <w:lang w:eastAsia="ru-RU"/>
              </w:rPr>
              <w:t xml:space="preserve"> устанавливать причинно-следственные связи</w:t>
            </w:r>
            <w:r w:rsidRPr="008214E4">
              <w:rPr>
                <w:lang w:eastAsia="ru-RU"/>
              </w:rPr>
              <w:t>;</w:t>
            </w:r>
          </w:p>
          <w:p w:rsidR="00217E64" w:rsidRPr="00B623DC" w:rsidRDefault="00217E64" w:rsidP="00A703A5">
            <w:pPr>
              <w:rPr>
                <w:b/>
                <w:lang w:eastAsia="ru-RU"/>
              </w:rPr>
            </w:pPr>
            <w:r w:rsidRPr="00B623DC">
              <w:rPr>
                <w:b/>
                <w:lang w:eastAsia="ru-RU"/>
              </w:rPr>
              <w:t>Коммуникативные:</w:t>
            </w:r>
          </w:p>
          <w:p w:rsidR="00217E64" w:rsidRDefault="00217E64" w:rsidP="00A703A5">
            <w:pPr>
              <w:rPr>
                <w:lang w:eastAsia="ru-RU"/>
              </w:rPr>
            </w:pPr>
            <w:r w:rsidRPr="00B623DC">
              <w:rPr>
                <w:lang w:eastAsia="ru-RU"/>
              </w:rPr>
              <w:t>- 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lang w:eastAsia="ru-RU"/>
              </w:rPr>
              <w:t>;</w:t>
            </w:r>
          </w:p>
          <w:p w:rsidR="00217E64" w:rsidRPr="00EF6097" w:rsidRDefault="00217E64" w:rsidP="00A703A5">
            <w:pPr>
              <w:rPr>
                <w:lang w:eastAsia="ru-RU"/>
              </w:rPr>
            </w:pPr>
            <w:r w:rsidRPr="004B5AAA">
              <w:rPr>
                <w:rStyle w:val="apple-converted-space"/>
              </w:rPr>
              <w:t>- умение договариваться, приходить к общему решению (при работе  в группе</w:t>
            </w:r>
            <w:r w:rsidRPr="004B5AAA">
              <w:rPr>
                <w:rStyle w:val="apple-converted-space"/>
                <w:sz w:val="28"/>
                <w:szCs w:val="28"/>
              </w:rPr>
              <w:t>)</w:t>
            </w:r>
          </w:p>
        </w:tc>
      </w:tr>
      <w:tr w:rsidR="00217E64" w:rsidRPr="002E2D0A" w:rsidTr="001C164F">
        <w:trPr>
          <w:trHeight w:val="320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7E64" w:rsidRPr="00B623DC" w:rsidRDefault="00217E64" w:rsidP="004D439B">
            <w:pPr>
              <w:rPr>
                <w:b/>
                <w:lang w:eastAsia="ru-RU"/>
              </w:rPr>
            </w:pPr>
            <w:r>
              <w:lastRenderedPageBreak/>
              <w:t>Результат:  осознанное усвоение учащимися новых знаний через групповую работу</w:t>
            </w:r>
          </w:p>
        </w:tc>
      </w:tr>
      <w:tr w:rsidR="00217E64" w:rsidRPr="002E2D0A" w:rsidTr="001C164F">
        <w:trPr>
          <w:trHeight w:val="267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7E64" w:rsidRDefault="00217E64" w:rsidP="00A703A5">
            <w:pPr>
              <w:jc w:val="center"/>
            </w:pPr>
            <w:r>
              <w:t>8 этап. Самостоятельная работа с самопроверкой по эталону (7 мин.)</w:t>
            </w:r>
          </w:p>
        </w:tc>
      </w:tr>
      <w:tr w:rsidR="00217E64" w:rsidRPr="002E2D0A" w:rsidTr="001C164F">
        <w:trPr>
          <w:trHeight w:val="258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7E64" w:rsidRDefault="00217E64" w:rsidP="00A703A5">
            <w:r>
              <w:t xml:space="preserve">Задача: </w:t>
            </w:r>
            <w:r>
              <w:rPr>
                <w:lang w:eastAsia="ru-RU"/>
              </w:rPr>
              <w:t xml:space="preserve">каждый для себя должен сделать вывод о том, что он знает; </w:t>
            </w:r>
            <w:r>
              <w:t>самооценка учащимися собственной учебной деятельности</w:t>
            </w:r>
          </w:p>
        </w:tc>
      </w:tr>
      <w:tr w:rsidR="00217E64" w:rsidRPr="002E2D0A" w:rsidTr="00152A9E">
        <w:trPr>
          <w:trHeight w:val="53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7E64" w:rsidRPr="001C164F" w:rsidRDefault="00303D9D" w:rsidP="00A703A5">
            <w:pPr>
              <w:rPr>
                <w:b/>
              </w:rPr>
            </w:pPr>
            <w:r w:rsidRPr="001C164F">
              <w:rPr>
                <w:b/>
              </w:rPr>
              <w:t>Учитель о</w:t>
            </w:r>
            <w:r w:rsidR="00217E64" w:rsidRPr="001C164F">
              <w:rPr>
                <w:b/>
              </w:rPr>
              <w:t>рганизует самостоятельную</w:t>
            </w:r>
            <w:r w:rsidR="00F47653" w:rsidRPr="001C164F">
              <w:rPr>
                <w:b/>
              </w:rPr>
              <w:t xml:space="preserve"> индивидуальную </w:t>
            </w:r>
            <w:r w:rsidR="00217E64" w:rsidRPr="001C164F">
              <w:rPr>
                <w:b/>
              </w:rPr>
              <w:t xml:space="preserve"> работу учащихся по выполнению заданий и самоконтроль с самопроверкой. Проводит индивидуальную работу в случае затруднений у учащихся.</w:t>
            </w:r>
            <w:r w:rsidR="00217E64" w:rsidRPr="001C164F">
              <w:rPr>
                <w:b/>
                <w:sz w:val="28"/>
                <w:szCs w:val="28"/>
              </w:rPr>
              <w:t xml:space="preserve"> </w:t>
            </w:r>
            <w:r w:rsidR="00F47653" w:rsidRPr="001C164F">
              <w:rPr>
                <w:b/>
              </w:rPr>
              <w:t>Создаёт ситуацию успеха:</w:t>
            </w:r>
            <w:r w:rsidR="00217E64" w:rsidRPr="001C164F">
              <w:rPr>
                <w:b/>
              </w:rPr>
              <w:t xml:space="preserve"> </w:t>
            </w:r>
          </w:p>
          <w:p w:rsidR="00217E64" w:rsidRPr="001C164F" w:rsidRDefault="00217E64" w:rsidP="00267DC4">
            <w:pPr>
              <w:pStyle w:val="a5"/>
              <w:spacing w:before="0" w:beforeAutospacing="0" w:after="0" w:afterAutospacing="0" w:line="220" w:lineRule="atLeast"/>
              <w:jc w:val="both"/>
            </w:pPr>
            <w:r w:rsidRPr="001C164F">
              <w:t>-</w:t>
            </w:r>
            <w:r w:rsidR="00F47653" w:rsidRPr="001C164F">
              <w:t xml:space="preserve">Вы сегодня на уроке были активны и старательны, узнали много интересного и важного. Предлагаю проверить свои знания. Для этого </w:t>
            </w:r>
            <w:r w:rsidRPr="001C164F">
              <w:t xml:space="preserve"> выполните самостоятельно задание на карточке №6. В случае сомнения или затруднения вы можете обратиться за помощью. Я верю, у вас всё получится.</w:t>
            </w:r>
          </w:p>
          <w:p w:rsidR="00217E64" w:rsidRDefault="00F47653" w:rsidP="00F47653">
            <w:pPr>
              <w:pStyle w:val="a5"/>
              <w:spacing w:before="0" w:beforeAutospacing="0" w:after="0" w:afterAutospacing="0" w:line="220" w:lineRule="atLeast"/>
              <w:jc w:val="both"/>
              <w:rPr>
                <w:b/>
              </w:rPr>
            </w:pPr>
            <w:r w:rsidRPr="001C164F">
              <w:rPr>
                <w:b/>
              </w:rPr>
              <w:t>Учитель по окончанию выполнения самостоятельной работы  предлагает учащимся проверить её по образцу через</w:t>
            </w:r>
            <w:r w:rsidRPr="001C164F">
              <w:t xml:space="preserve"> </w:t>
            </w:r>
            <w:proofErr w:type="spellStart"/>
            <w:r w:rsidRPr="001C164F">
              <w:rPr>
                <w:b/>
              </w:rPr>
              <w:t>AVerVision</w:t>
            </w:r>
            <w:proofErr w:type="spellEnd"/>
            <w:r w:rsidRPr="001C164F">
              <w:rPr>
                <w:b/>
              </w:rPr>
              <w:t xml:space="preserve"> (см</w:t>
            </w:r>
            <w:proofErr w:type="gramStart"/>
            <w:r w:rsidRPr="001C164F">
              <w:rPr>
                <w:b/>
              </w:rPr>
              <w:t>.к</w:t>
            </w:r>
            <w:proofErr w:type="gramEnd"/>
            <w:r w:rsidRPr="001C164F">
              <w:rPr>
                <w:b/>
              </w:rPr>
              <w:t>арточка 7)</w:t>
            </w:r>
            <w:r w:rsidR="001C164F">
              <w:rPr>
                <w:b/>
              </w:rPr>
              <w:t xml:space="preserve"> и самостоятельно оценить себя:</w:t>
            </w:r>
          </w:p>
          <w:p w:rsidR="001C164F" w:rsidRDefault="001C164F" w:rsidP="00F47653">
            <w:pPr>
              <w:pStyle w:val="a5"/>
              <w:spacing w:before="0" w:beforeAutospacing="0" w:after="0" w:afterAutospacing="0" w:line="220" w:lineRule="atLeast"/>
              <w:jc w:val="both"/>
            </w:pPr>
            <w:r>
              <w:t>-Проверьте, как вы правильно выполнили это задание.</w:t>
            </w:r>
          </w:p>
          <w:p w:rsidR="001C164F" w:rsidRDefault="001C164F" w:rsidP="00F47653">
            <w:pPr>
              <w:pStyle w:val="a5"/>
              <w:spacing w:before="0" w:beforeAutospacing="0" w:after="0" w:afterAutospacing="0" w:line="220" w:lineRule="atLeast"/>
              <w:jc w:val="both"/>
            </w:pPr>
            <w:r>
              <w:t>-Если вы выполнили работу без ошибок или допустили только одну, значит</w:t>
            </w:r>
            <w:r w:rsidR="00152A9E">
              <w:t>,</w:t>
            </w:r>
            <w:r>
              <w:t xml:space="preserve"> вы поработали сегодня на «отлично». Молодцы!</w:t>
            </w:r>
          </w:p>
          <w:p w:rsidR="00152A9E" w:rsidRDefault="00152A9E" w:rsidP="00F47653">
            <w:pPr>
              <w:pStyle w:val="a5"/>
              <w:spacing w:before="0" w:beforeAutospacing="0" w:after="0" w:afterAutospacing="0" w:line="220" w:lineRule="atLeast"/>
              <w:jc w:val="both"/>
            </w:pPr>
            <w:r>
              <w:t>-Если допустили 2 ошибки, вы поработали сегодня «хорошо», нужно только уточнить некоторое ваше незнание.</w:t>
            </w:r>
          </w:p>
          <w:p w:rsidR="00152A9E" w:rsidRPr="001C164F" w:rsidRDefault="00152A9E" w:rsidP="00F47653">
            <w:pPr>
              <w:pStyle w:val="a5"/>
              <w:spacing w:before="0" w:beforeAutospacing="0" w:after="0" w:afterAutospacing="0" w:line="220" w:lineRule="atLeast"/>
              <w:jc w:val="both"/>
            </w:pPr>
            <w:r>
              <w:t>-Если вы допустили более 2-х ошибок, надо будет ещё поработать с материалом учебника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64" w:rsidRPr="001C164F" w:rsidRDefault="00F47653" w:rsidP="00A703A5">
            <w:pPr>
              <w:rPr>
                <w:sz w:val="20"/>
                <w:szCs w:val="20"/>
              </w:rPr>
            </w:pPr>
            <w:r w:rsidRPr="001C164F">
              <w:rPr>
                <w:b/>
              </w:rPr>
              <w:t>Учащиеся в</w:t>
            </w:r>
            <w:r w:rsidR="00217E64" w:rsidRPr="001C164F">
              <w:rPr>
                <w:b/>
              </w:rPr>
              <w:t xml:space="preserve">ыполняют самостоятельную работу. </w:t>
            </w:r>
            <w:r w:rsidR="00217E64" w:rsidRPr="001C164F">
              <w:rPr>
                <w:b/>
                <w:lang w:eastAsia="ru-RU"/>
              </w:rPr>
              <w:t>Выявляют границы применимости нового знания.</w:t>
            </w:r>
            <w:r w:rsidR="00217E64" w:rsidRPr="001C164F">
              <w:rPr>
                <w:b/>
              </w:rPr>
              <w:t xml:space="preserve"> </w:t>
            </w:r>
          </w:p>
          <w:p w:rsidR="00217E64" w:rsidRPr="001C164F" w:rsidRDefault="00217E64" w:rsidP="00A703A5">
            <w:pPr>
              <w:jc w:val="both"/>
            </w:pPr>
          </w:p>
          <w:p w:rsidR="00217E64" w:rsidRPr="001C164F" w:rsidRDefault="00217E64" w:rsidP="00A703A5">
            <w:pPr>
              <w:jc w:val="both"/>
              <w:rPr>
                <w:sz w:val="20"/>
                <w:szCs w:val="20"/>
              </w:rPr>
            </w:pPr>
          </w:p>
          <w:p w:rsidR="00217E64" w:rsidRPr="001C164F" w:rsidRDefault="00217E64" w:rsidP="00A703A5">
            <w:pPr>
              <w:jc w:val="both"/>
              <w:rPr>
                <w:sz w:val="20"/>
                <w:szCs w:val="20"/>
              </w:rPr>
            </w:pPr>
          </w:p>
          <w:p w:rsidR="00217E64" w:rsidRPr="001C164F" w:rsidRDefault="00217E64" w:rsidP="00A703A5">
            <w:pPr>
              <w:jc w:val="both"/>
              <w:rPr>
                <w:sz w:val="20"/>
                <w:szCs w:val="20"/>
              </w:rPr>
            </w:pPr>
          </w:p>
          <w:p w:rsidR="00152A9E" w:rsidRDefault="00152A9E" w:rsidP="00A703A5">
            <w:pPr>
              <w:jc w:val="both"/>
              <w:rPr>
                <w:b/>
              </w:rPr>
            </w:pPr>
          </w:p>
          <w:p w:rsidR="00152A9E" w:rsidRDefault="00152A9E" w:rsidP="00A703A5">
            <w:pPr>
              <w:jc w:val="both"/>
              <w:rPr>
                <w:b/>
              </w:rPr>
            </w:pPr>
          </w:p>
          <w:p w:rsidR="00152A9E" w:rsidRDefault="00152A9E" w:rsidP="00A703A5">
            <w:pPr>
              <w:jc w:val="both"/>
              <w:rPr>
                <w:b/>
              </w:rPr>
            </w:pPr>
          </w:p>
          <w:p w:rsidR="00152A9E" w:rsidRDefault="00152A9E" w:rsidP="00A703A5">
            <w:pPr>
              <w:jc w:val="both"/>
              <w:rPr>
                <w:b/>
              </w:rPr>
            </w:pPr>
          </w:p>
          <w:p w:rsidR="00152A9E" w:rsidRDefault="00152A9E" w:rsidP="00A703A5">
            <w:pPr>
              <w:jc w:val="both"/>
              <w:rPr>
                <w:b/>
              </w:rPr>
            </w:pPr>
          </w:p>
          <w:p w:rsidR="00152A9E" w:rsidRPr="001C164F" w:rsidRDefault="00152A9E" w:rsidP="00152A9E">
            <w:pPr>
              <w:rPr>
                <w:b/>
              </w:rPr>
            </w:pPr>
            <w:r w:rsidRPr="00152A9E">
              <w:rPr>
                <w:b/>
              </w:rPr>
              <w:t xml:space="preserve">Учащиеся </w:t>
            </w:r>
            <w:r>
              <w:rPr>
                <w:b/>
              </w:rPr>
              <w:t>о</w:t>
            </w:r>
            <w:r w:rsidRPr="001C164F">
              <w:rPr>
                <w:b/>
              </w:rPr>
              <w:t>существляют самопроверку по эталону</w:t>
            </w:r>
            <w:r>
              <w:rPr>
                <w:b/>
              </w:rPr>
              <w:t>, проводят само</w:t>
            </w:r>
            <w:r w:rsidR="008032BB">
              <w:rPr>
                <w:b/>
              </w:rPr>
              <w:t>оценку с помощью слов: «Молодец!</w:t>
            </w:r>
            <w:r>
              <w:rPr>
                <w:b/>
              </w:rPr>
              <w:t>», «Отлично!», «Хорошо поработал», «Нужно ещё поработать» и т.п.</w:t>
            </w:r>
          </w:p>
          <w:p w:rsidR="00152A9E" w:rsidRPr="001C164F" w:rsidRDefault="00152A9E" w:rsidP="00152A9E">
            <w:pPr>
              <w:rPr>
                <w:sz w:val="20"/>
                <w:szCs w:val="20"/>
              </w:rPr>
            </w:pPr>
          </w:p>
          <w:p w:rsidR="00217E64" w:rsidRPr="001C164F" w:rsidRDefault="00217E64" w:rsidP="00A703A5">
            <w:pPr>
              <w:jc w:val="both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64" w:rsidRPr="00F65103" w:rsidRDefault="00217E64" w:rsidP="00A703A5">
            <w:pPr>
              <w:rPr>
                <w:b/>
                <w:lang w:eastAsia="ru-RU"/>
              </w:rPr>
            </w:pPr>
            <w:r w:rsidRPr="00F65103">
              <w:rPr>
                <w:b/>
                <w:lang w:eastAsia="ru-RU"/>
              </w:rPr>
              <w:t xml:space="preserve">Познавательные: </w:t>
            </w:r>
          </w:p>
          <w:p w:rsidR="00217E64" w:rsidRPr="00F65103" w:rsidRDefault="00217E64" w:rsidP="00A703A5">
            <w:pPr>
              <w:rPr>
                <w:lang w:eastAsia="ru-RU"/>
              </w:rPr>
            </w:pPr>
            <w:r w:rsidRPr="00F65103">
              <w:rPr>
                <w:lang w:eastAsia="ru-RU"/>
              </w:rPr>
              <w:t xml:space="preserve">-умение использовать информацию и вычленять необходимую для решения учебной задачи;  </w:t>
            </w:r>
          </w:p>
          <w:p w:rsidR="00217E64" w:rsidRPr="00F65103" w:rsidRDefault="00217E64" w:rsidP="00A703A5">
            <w:pPr>
              <w:rPr>
                <w:lang w:eastAsia="ru-RU"/>
              </w:rPr>
            </w:pPr>
            <w:r w:rsidRPr="00F65103">
              <w:rPr>
                <w:b/>
                <w:lang w:eastAsia="ru-RU"/>
              </w:rPr>
              <w:t xml:space="preserve">Личностные: </w:t>
            </w:r>
          </w:p>
          <w:p w:rsidR="00217E64" w:rsidRPr="00F65103" w:rsidRDefault="00217E64" w:rsidP="00A703A5">
            <w:pPr>
              <w:rPr>
                <w:lang w:eastAsia="ru-RU"/>
              </w:rPr>
            </w:pPr>
            <w:r w:rsidRPr="00F65103">
              <w:rPr>
                <w:lang w:eastAsia="ru-RU"/>
              </w:rPr>
              <w:t>-уточнение собственных возможностей;</w:t>
            </w:r>
          </w:p>
          <w:p w:rsidR="00217E64" w:rsidRPr="00F65103" w:rsidRDefault="00217E64" w:rsidP="00A703A5">
            <w:pPr>
              <w:rPr>
                <w:b/>
                <w:lang w:eastAsia="ru-RU"/>
              </w:rPr>
            </w:pPr>
            <w:r w:rsidRPr="00F65103">
              <w:rPr>
                <w:b/>
                <w:lang w:eastAsia="ru-RU"/>
              </w:rPr>
              <w:t xml:space="preserve"> Регулятивные:</w:t>
            </w:r>
          </w:p>
          <w:p w:rsidR="00217E64" w:rsidRPr="00F65103" w:rsidRDefault="00217E64" w:rsidP="00A703A5">
            <w:pPr>
              <w:rPr>
                <w:color w:val="FF0000"/>
              </w:rPr>
            </w:pPr>
            <w:r w:rsidRPr="00F65103">
              <w:rPr>
                <w:lang w:eastAsia="ru-RU"/>
              </w:rPr>
              <w:t>-  оценивание (сравнение с эталоном) результата своей деятельности</w:t>
            </w:r>
          </w:p>
        </w:tc>
      </w:tr>
      <w:tr w:rsidR="00217E64" w:rsidRPr="002E2D0A" w:rsidTr="00152A9E">
        <w:trPr>
          <w:trHeight w:val="281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7E64" w:rsidRPr="001C164F" w:rsidRDefault="00217E64" w:rsidP="00A703A5">
            <w:pPr>
              <w:rPr>
                <w:lang w:eastAsia="ru-RU"/>
              </w:rPr>
            </w:pPr>
            <w:r w:rsidRPr="001C164F">
              <w:rPr>
                <w:lang w:eastAsia="ru-RU"/>
              </w:rPr>
              <w:t>Результат: определение учащимися  уровня владения учебным материалом</w:t>
            </w:r>
          </w:p>
        </w:tc>
      </w:tr>
      <w:tr w:rsidR="00217E64" w:rsidTr="00152A9E">
        <w:trPr>
          <w:trHeight w:val="271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4" w:rsidRDefault="00217E64" w:rsidP="00A703A5">
            <w:pPr>
              <w:jc w:val="center"/>
            </w:pPr>
            <w:r>
              <w:t>9 этап. Рефлексия (итог урока). Домашнее задание (3-4 мин.)</w:t>
            </w:r>
          </w:p>
        </w:tc>
      </w:tr>
      <w:tr w:rsidR="00217E64" w:rsidTr="005E1731">
        <w:trPr>
          <w:trHeight w:val="369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4" w:rsidRDefault="00217E64" w:rsidP="00A7745F">
            <w:r>
              <w:t>Задача: организовать рефлексию и оценку работе в группе</w:t>
            </w:r>
          </w:p>
        </w:tc>
      </w:tr>
      <w:tr w:rsidR="00217E64" w:rsidTr="00152A9E">
        <w:trPr>
          <w:trHeight w:val="27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4" w:rsidRPr="00152A9E" w:rsidRDefault="00F65103" w:rsidP="00A703A5">
            <w:pPr>
              <w:rPr>
                <w:b/>
              </w:rPr>
            </w:pPr>
            <w:r w:rsidRPr="00152A9E">
              <w:rPr>
                <w:b/>
              </w:rPr>
              <w:t>Учитель, задавая вопросы, о</w:t>
            </w:r>
            <w:r w:rsidR="00217E64" w:rsidRPr="00152A9E">
              <w:rPr>
                <w:b/>
              </w:rPr>
              <w:t>рганизует обсуждение результатов работы, уровень усвоения нового</w:t>
            </w:r>
            <w:r w:rsidRPr="00152A9E">
              <w:rPr>
                <w:b/>
              </w:rPr>
              <w:t xml:space="preserve"> знания, оценку</w:t>
            </w:r>
            <w:r w:rsidR="00217E64" w:rsidRPr="00152A9E">
              <w:rPr>
                <w:b/>
              </w:rPr>
              <w:t xml:space="preserve"> деятельности групп. </w:t>
            </w:r>
            <w:r w:rsidR="00217E64" w:rsidRPr="00152A9E">
              <w:rPr>
                <w:b/>
                <w:lang w:eastAsia="ru-RU"/>
              </w:rPr>
              <w:t xml:space="preserve">Создает ситуацию, связанную с приятными эмоциями, </w:t>
            </w:r>
            <w:r w:rsidR="00217E64" w:rsidRPr="00152A9E">
              <w:rPr>
                <w:b/>
                <w:lang w:eastAsia="ru-RU"/>
              </w:rPr>
              <w:lastRenderedPageBreak/>
              <w:t>чувством удовлетворения от работы, ощущением собственной компетентности, самоуважения</w:t>
            </w:r>
            <w:r w:rsidR="00217E64" w:rsidRPr="00152A9E">
              <w:rPr>
                <w:b/>
              </w:rPr>
              <w:t>.</w:t>
            </w:r>
          </w:p>
          <w:p w:rsidR="00217E64" w:rsidRPr="00152A9E" w:rsidRDefault="00217E64" w:rsidP="00A703A5">
            <w:pPr>
              <w:jc w:val="both"/>
              <w:rPr>
                <w:lang w:eastAsia="ru-RU"/>
              </w:rPr>
            </w:pPr>
            <w:r w:rsidRPr="00152A9E">
              <w:rPr>
                <w:lang w:eastAsia="ru-RU"/>
              </w:rPr>
              <w:t>- Урок подходит к завершению. Какая была тема урока?</w:t>
            </w:r>
          </w:p>
          <w:p w:rsidR="00217E64" w:rsidRPr="00152A9E" w:rsidRDefault="00217E64" w:rsidP="00A703A5">
            <w:pPr>
              <w:jc w:val="both"/>
              <w:rPr>
                <w:lang w:eastAsia="ru-RU"/>
              </w:rPr>
            </w:pPr>
            <w:r w:rsidRPr="00152A9E">
              <w:rPr>
                <w:lang w:eastAsia="ru-RU"/>
              </w:rPr>
              <w:t>- Какие цели ставили перед собой?</w:t>
            </w:r>
          </w:p>
          <w:p w:rsidR="00217E64" w:rsidRPr="00152A9E" w:rsidRDefault="00217E64" w:rsidP="00A703A5">
            <w:pPr>
              <w:jc w:val="both"/>
              <w:rPr>
                <w:sz w:val="20"/>
                <w:szCs w:val="20"/>
                <w:lang w:eastAsia="ru-RU"/>
              </w:rPr>
            </w:pPr>
            <w:r w:rsidRPr="00152A9E">
              <w:rPr>
                <w:sz w:val="20"/>
                <w:szCs w:val="20"/>
                <w:lang w:eastAsia="ru-RU"/>
              </w:rPr>
              <w:t> </w:t>
            </w:r>
          </w:p>
          <w:p w:rsidR="00217E64" w:rsidRPr="00152A9E" w:rsidRDefault="00217E64" w:rsidP="00A703A5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217E64" w:rsidRPr="00152A9E" w:rsidRDefault="00217E64" w:rsidP="00A703A5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217E64" w:rsidRPr="00152A9E" w:rsidRDefault="000617E1" w:rsidP="00A703A5">
            <w:pPr>
              <w:jc w:val="both"/>
              <w:rPr>
                <w:lang w:eastAsia="ru-RU"/>
              </w:rPr>
            </w:pPr>
            <w:r w:rsidRPr="00152A9E">
              <w:rPr>
                <w:lang w:eastAsia="ru-RU"/>
              </w:rPr>
              <w:t xml:space="preserve">- Все ли цели нам </w:t>
            </w:r>
            <w:r w:rsidR="00217E64" w:rsidRPr="00152A9E">
              <w:rPr>
                <w:lang w:eastAsia="ru-RU"/>
              </w:rPr>
              <w:t xml:space="preserve"> удалось достич</w:t>
            </w:r>
            <w:r w:rsidRPr="00152A9E">
              <w:rPr>
                <w:lang w:eastAsia="ru-RU"/>
              </w:rPr>
              <w:t>ь</w:t>
            </w:r>
            <w:r w:rsidR="00217E64" w:rsidRPr="00152A9E">
              <w:rPr>
                <w:lang w:eastAsia="ru-RU"/>
              </w:rPr>
              <w:t>?</w:t>
            </w:r>
          </w:p>
          <w:p w:rsidR="00217E64" w:rsidRPr="00152A9E" w:rsidRDefault="00217E64" w:rsidP="00A703A5">
            <w:pPr>
              <w:jc w:val="both"/>
              <w:rPr>
                <w:lang w:eastAsia="ru-RU"/>
              </w:rPr>
            </w:pPr>
            <w:r w:rsidRPr="00152A9E">
              <w:rPr>
                <w:lang w:eastAsia="ru-RU"/>
              </w:rPr>
              <w:t>- Что оказалось наиболее интересным?</w:t>
            </w:r>
          </w:p>
          <w:p w:rsidR="00217E64" w:rsidRPr="00152A9E" w:rsidRDefault="00217E64" w:rsidP="00A703A5">
            <w:pPr>
              <w:jc w:val="both"/>
              <w:rPr>
                <w:lang w:eastAsia="ru-RU"/>
              </w:rPr>
            </w:pPr>
          </w:p>
          <w:p w:rsidR="00217E64" w:rsidRPr="00152A9E" w:rsidRDefault="00217E64" w:rsidP="00A703A5">
            <w:pPr>
              <w:jc w:val="both"/>
              <w:rPr>
                <w:lang w:eastAsia="ru-RU"/>
              </w:rPr>
            </w:pPr>
            <w:r w:rsidRPr="00152A9E">
              <w:rPr>
                <w:lang w:eastAsia="ru-RU"/>
              </w:rPr>
              <w:t>-  Где возникли затруднения?</w:t>
            </w:r>
          </w:p>
          <w:p w:rsidR="00152A9E" w:rsidRDefault="00152A9E" w:rsidP="00E4180C">
            <w:pPr>
              <w:pStyle w:val="NormalWebCharChar"/>
              <w:widowControl w:val="0"/>
              <w:spacing w:before="0" w:beforeAutospacing="0" w:after="0" w:afterAutospacing="0"/>
              <w:jc w:val="both"/>
            </w:pPr>
          </w:p>
          <w:p w:rsidR="00152A9E" w:rsidRDefault="00152A9E" w:rsidP="00E4180C">
            <w:pPr>
              <w:pStyle w:val="NormalWebCharChar"/>
              <w:widowControl w:val="0"/>
              <w:spacing w:before="0" w:beforeAutospacing="0" w:after="0" w:afterAutospacing="0"/>
              <w:jc w:val="both"/>
              <w:rPr>
                <w:b/>
              </w:rPr>
            </w:pPr>
          </w:p>
          <w:p w:rsidR="00152A9E" w:rsidRPr="00152A9E" w:rsidRDefault="00152A9E" w:rsidP="00E4180C">
            <w:pPr>
              <w:pStyle w:val="NormalWebCharChar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Учитель для себя фиксирует возникшие затруднения.</w:t>
            </w:r>
          </w:p>
          <w:p w:rsidR="00217E64" w:rsidRPr="00152A9E" w:rsidRDefault="00217E64" w:rsidP="00E4180C">
            <w:pPr>
              <w:pStyle w:val="NormalWebCharChar"/>
              <w:widowControl w:val="0"/>
              <w:spacing w:before="0" w:beforeAutospacing="0" w:after="0" w:afterAutospacing="0"/>
              <w:jc w:val="both"/>
            </w:pPr>
            <w:r w:rsidRPr="00152A9E">
              <w:t>- Сегодня вы выполняли задания в группах. «Организаторы» в группах оцените вашу работу.</w:t>
            </w:r>
          </w:p>
          <w:p w:rsidR="00217E64" w:rsidRPr="00152A9E" w:rsidRDefault="00F65103" w:rsidP="009C2453">
            <w:pPr>
              <w:pStyle w:val="NormalWebCharChar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152A9E">
              <w:rPr>
                <w:b/>
              </w:rPr>
              <w:t>Учитель проводит оценку</w:t>
            </w:r>
            <w:r w:rsidR="00217E64" w:rsidRPr="00152A9E">
              <w:rPr>
                <w:b/>
              </w:rPr>
              <w:t xml:space="preserve"> деятельности группы</w:t>
            </w:r>
            <w:r w:rsidRPr="00152A9E">
              <w:rPr>
                <w:b/>
              </w:rPr>
              <w:t>, предлагая «организаторам» ответить на  вопросы</w:t>
            </w:r>
            <w:r w:rsidR="00217E64" w:rsidRPr="00152A9E">
              <w:rPr>
                <w:b/>
              </w:rPr>
              <w:t>:</w:t>
            </w:r>
          </w:p>
          <w:p w:rsidR="00217E64" w:rsidRPr="00152A9E" w:rsidRDefault="000617E1" w:rsidP="009C2453">
            <w:pPr>
              <w:pStyle w:val="NormalWebCharChar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152A9E">
              <w:rPr>
                <w:b/>
              </w:rPr>
              <w:t>1.</w:t>
            </w:r>
            <w:r w:rsidR="00217E64" w:rsidRPr="00152A9E">
              <w:rPr>
                <w:b/>
              </w:rPr>
              <w:t>. Кто организовывал работу группы?</w:t>
            </w:r>
          </w:p>
          <w:p w:rsidR="00217E64" w:rsidRPr="00152A9E" w:rsidRDefault="000617E1" w:rsidP="009C2453">
            <w:pPr>
              <w:pStyle w:val="NormalWebCharChar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152A9E">
              <w:rPr>
                <w:b/>
              </w:rPr>
              <w:t>2</w:t>
            </w:r>
            <w:r w:rsidR="00217E64" w:rsidRPr="00152A9E">
              <w:rPr>
                <w:b/>
              </w:rPr>
              <w:t>. Были ли спорные мнения?</w:t>
            </w:r>
          </w:p>
          <w:p w:rsidR="00217E64" w:rsidRPr="00152A9E" w:rsidRDefault="000617E1" w:rsidP="009C2453">
            <w:pPr>
              <w:pStyle w:val="NormalWebCharChar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152A9E">
              <w:rPr>
                <w:b/>
              </w:rPr>
              <w:t>3</w:t>
            </w:r>
            <w:r w:rsidR="00217E64" w:rsidRPr="00152A9E">
              <w:rPr>
                <w:b/>
              </w:rPr>
              <w:t>. Кому удалось отстоять свою точку зрения?</w:t>
            </w:r>
          </w:p>
          <w:p w:rsidR="00217E64" w:rsidRPr="00152A9E" w:rsidRDefault="000617E1" w:rsidP="009C2453">
            <w:pPr>
              <w:pStyle w:val="NormalWebCharChar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152A9E">
              <w:rPr>
                <w:b/>
              </w:rPr>
              <w:t>4</w:t>
            </w:r>
            <w:r w:rsidR="00217E64" w:rsidRPr="00152A9E">
              <w:rPr>
                <w:b/>
              </w:rPr>
              <w:t>. Кого из группы хотели бы отметить и за что?</w:t>
            </w:r>
          </w:p>
          <w:p w:rsidR="00217E64" w:rsidRPr="00152A9E" w:rsidRDefault="00217E64" w:rsidP="009C2453">
            <w:pPr>
              <w:pStyle w:val="NormalWebCharChar"/>
              <w:widowControl w:val="0"/>
              <w:spacing w:before="0" w:beforeAutospacing="0" w:after="0" w:afterAutospacing="0"/>
              <w:jc w:val="both"/>
              <w:rPr>
                <w:b/>
              </w:rPr>
            </w:pPr>
          </w:p>
          <w:p w:rsidR="000617E1" w:rsidRPr="00152A9E" w:rsidRDefault="000617E1" w:rsidP="009C2453">
            <w:pPr>
              <w:pStyle w:val="NormalWebCharChar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152A9E">
              <w:rPr>
                <w:b/>
              </w:rPr>
              <w:t>Учитель предлагает варианты домашнего задания:</w:t>
            </w:r>
          </w:p>
          <w:p w:rsidR="000617E1" w:rsidRPr="00152A9E" w:rsidRDefault="000617E1" w:rsidP="009C2453">
            <w:pPr>
              <w:pStyle w:val="NormalWebCharChar"/>
              <w:widowControl w:val="0"/>
              <w:spacing w:before="0" w:beforeAutospacing="0" w:after="0" w:afterAutospacing="0"/>
              <w:jc w:val="both"/>
            </w:pPr>
          </w:p>
          <w:p w:rsidR="000617E1" w:rsidRPr="00152A9E" w:rsidRDefault="000617E1" w:rsidP="009C2453">
            <w:pPr>
              <w:pStyle w:val="NormalWebCharChar"/>
              <w:widowControl w:val="0"/>
              <w:spacing w:before="0" w:beforeAutospacing="0" w:after="0" w:afterAutospacing="0"/>
              <w:jc w:val="both"/>
            </w:pPr>
          </w:p>
          <w:p w:rsidR="00217E64" w:rsidRPr="00152A9E" w:rsidRDefault="00217E64" w:rsidP="009C2453">
            <w:pPr>
              <w:pStyle w:val="NormalWebCharChar"/>
              <w:widowControl w:val="0"/>
              <w:spacing w:before="0" w:beforeAutospacing="0" w:after="0" w:afterAutospacing="0"/>
              <w:jc w:val="both"/>
            </w:pPr>
            <w:r w:rsidRPr="00152A9E">
              <w:t>- Какое домашнее задание вы хотели бы выполнить по теме сегодняшнего урока?</w:t>
            </w:r>
          </w:p>
          <w:p w:rsidR="00217E64" w:rsidRPr="00152A9E" w:rsidRDefault="00217E64" w:rsidP="009C2453">
            <w:pPr>
              <w:pStyle w:val="NormalWebCharChar"/>
              <w:widowControl w:val="0"/>
              <w:spacing w:before="0" w:beforeAutospacing="0" w:after="0" w:afterAutospacing="0"/>
              <w:jc w:val="both"/>
            </w:pPr>
            <w:r w:rsidRPr="00152A9E">
              <w:t>- Я предлагаю выбрать то задание, которое вам будет интересно и по силам:</w:t>
            </w:r>
          </w:p>
          <w:p w:rsidR="00217E64" w:rsidRPr="00152A9E" w:rsidRDefault="00217E64" w:rsidP="00C37F67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  <w:r w:rsidRPr="00152A9E">
              <w:rPr>
                <w:lang w:eastAsia="ru-RU"/>
              </w:rPr>
              <w:t>Составить кроссворд.</w:t>
            </w:r>
          </w:p>
          <w:p w:rsidR="00217E64" w:rsidRPr="00152A9E" w:rsidRDefault="00217E64" w:rsidP="00C37F67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  <w:r w:rsidRPr="00152A9E">
              <w:rPr>
                <w:lang w:eastAsia="ru-RU"/>
              </w:rPr>
              <w:t>Составить 5 вопросов по теме урока.</w:t>
            </w:r>
          </w:p>
          <w:p w:rsidR="00217E64" w:rsidRPr="00152A9E" w:rsidRDefault="00217E64" w:rsidP="00A703A5">
            <w:pPr>
              <w:rPr>
                <w:lang w:eastAsia="ru-RU"/>
              </w:rPr>
            </w:pPr>
            <w:r w:rsidRPr="00152A9E">
              <w:rPr>
                <w:lang w:eastAsia="ru-RU"/>
              </w:rPr>
              <w:t>- Спасибо за сотрудничество. Мне с вами сегодня было интересно работать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4" w:rsidRPr="00152A9E" w:rsidRDefault="00F65103" w:rsidP="00A703A5">
            <w:pPr>
              <w:rPr>
                <w:sz w:val="20"/>
                <w:szCs w:val="20"/>
              </w:rPr>
            </w:pPr>
            <w:r w:rsidRPr="00152A9E">
              <w:rPr>
                <w:b/>
              </w:rPr>
              <w:lastRenderedPageBreak/>
              <w:t>Учащиеся, отвечая на вопросы учителя, о</w:t>
            </w:r>
            <w:r w:rsidR="00217E64" w:rsidRPr="00152A9E">
              <w:rPr>
                <w:b/>
              </w:rPr>
              <w:t xml:space="preserve">существляют самооценку собственной учебной деятельности, соотносят цель и </w:t>
            </w:r>
            <w:r w:rsidR="00217E64" w:rsidRPr="00152A9E">
              <w:rPr>
                <w:b/>
              </w:rPr>
              <w:lastRenderedPageBreak/>
              <w:t xml:space="preserve">результаты. </w:t>
            </w:r>
          </w:p>
          <w:p w:rsidR="00F65103" w:rsidRPr="00152A9E" w:rsidRDefault="00F65103" w:rsidP="00A703A5">
            <w:pPr>
              <w:rPr>
                <w:sz w:val="20"/>
                <w:szCs w:val="20"/>
              </w:rPr>
            </w:pPr>
          </w:p>
          <w:p w:rsidR="00217E64" w:rsidRPr="00152A9E" w:rsidRDefault="00217E64" w:rsidP="00A703A5">
            <w:pPr>
              <w:rPr>
                <w:sz w:val="20"/>
                <w:szCs w:val="20"/>
              </w:rPr>
            </w:pPr>
            <w:r w:rsidRPr="00152A9E">
              <w:rPr>
                <w:sz w:val="20"/>
                <w:szCs w:val="20"/>
              </w:rPr>
              <w:t xml:space="preserve">- </w:t>
            </w:r>
            <w:r w:rsidRPr="00152A9E">
              <w:t>Угроза с запада. Ледовое побоище.</w:t>
            </w:r>
          </w:p>
          <w:p w:rsidR="00217E64" w:rsidRPr="00152A9E" w:rsidRDefault="00217E64" w:rsidP="00A703A5">
            <w:pPr>
              <w:rPr>
                <w:lang w:eastAsia="ru-RU"/>
              </w:rPr>
            </w:pPr>
            <w:r w:rsidRPr="00152A9E">
              <w:rPr>
                <w:sz w:val="20"/>
                <w:szCs w:val="20"/>
              </w:rPr>
              <w:t xml:space="preserve">- </w:t>
            </w:r>
            <w:r w:rsidRPr="00152A9E">
              <w:rPr>
                <w:lang w:eastAsia="ru-RU"/>
              </w:rPr>
              <w:t>Выяснить, какая угроза с запада пришла на наши земли</w:t>
            </w:r>
            <w:r w:rsidR="00F65103" w:rsidRPr="00152A9E">
              <w:rPr>
                <w:lang w:eastAsia="ru-RU"/>
              </w:rPr>
              <w:t xml:space="preserve"> в 1240 и 1242 годах</w:t>
            </w:r>
            <w:r w:rsidRPr="00152A9E">
              <w:rPr>
                <w:lang w:eastAsia="ru-RU"/>
              </w:rPr>
              <w:t>.</w:t>
            </w:r>
          </w:p>
          <w:p w:rsidR="00217E64" w:rsidRPr="00152A9E" w:rsidRDefault="00217E64" w:rsidP="00A703A5">
            <w:pPr>
              <w:rPr>
                <w:sz w:val="20"/>
                <w:szCs w:val="20"/>
              </w:rPr>
            </w:pPr>
            <w:r w:rsidRPr="00152A9E">
              <w:rPr>
                <w:lang w:eastAsia="ru-RU"/>
              </w:rPr>
              <w:t>-К</w:t>
            </w:r>
            <w:r w:rsidRPr="00152A9E">
              <w:t>ак и благодаря кому, Русское государство смогло дать отпор  западным захватчикам.</w:t>
            </w:r>
          </w:p>
          <w:p w:rsidR="00217E64" w:rsidRPr="00152A9E" w:rsidRDefault="00217E64" w:rsidP="00F17096">
            <w:pPr>
              <w:pStyle w:val="a5"/>
              <w:spacing w:before="0" w:beforeAutospacing="0" w:after="0" w:afterAutospacing="0" w:line="220" w:lineRule="atLeast"/>
              <w:jc w:val="both"/>
            </w:pPr>
            <w:r w:rsidRPr="00152A9E">
              <w:rPr>
                <w:i/>
              </w:rPr>
              <w:t xml:space="preserve">- </w:t>
            </w:r>
            <w:r w:rsidRPr="00152A9E">
              <w:t>Да.</w:t>
            </w:r>
          </w:p>
          <w:p w:rsidR="00217E64" w:rsidRPr="00152A9E" w:rsidRDefault="00217E64" w:rsidP="00C37F67">
            <w:pPr>
              <w:pStyle w:val="a5"/>
              <w:spacing w:before="0" w:beforeAutospacing="0" w:after="0" w:afterAutospacing="0" w:line="220" w:lineRule="atLeast"/>
            </w:pPr>
            <w:r w:rsidRPr="00152A9E">
              <w:t>- Работать в группах.</w:t>
            </w:r>
          </w:p>
          <w:p w:rsidR="00217E64" w:rsidRPr="00152A9E" w:rsidRDefault="00217E64" w:rsidP="00C37F67">
            <w:pPr>
              <w:pStyle w:val="a5"/>
              <w:spacing w:before="0" w:beforeAutospacing="0" w:after="0" w:afterAutospacing="0" w:line="220" w:lineRule="atLeast"/>
            </w:pPr>
            <w:r w:rsidRPr="00152A9E">
              <w:t xml:space="preserve"> - Выполнять самостоятельные задания.</w:t>
            </w:r>
          </w:p>
          <w:p w:rsidR="00217E64" w:rsidRPr="00152A9E" w:rsidRDefault="00152A9E" w:rsidP="00C37F67">
            <w:pPr>
              <w:pStyle w:val="a5"/>
              <w:spacing w:before="0" w:beforeAutospacing="0" w:after="0" w:afterAutospacing="0" w:line="220" w:lineRule="atLeast"/>
            </w:pPr>
            <w:r>
              <w:t>- При выполнении последнего задания или в начале урока, когда соотносили даты и события и т.п.</w:t>
            </w:r>
          </w:p>
          <w:p w:rsidR="00217E64" w:rsidRPr="00152A9E" w:rsidRDefault="00217E64" w:rsidP="00C37F67">
            <w:pPr>
              <w:pStyle w:val="a5"/>
              <w:spacing w:before="0" w:beforeAutospacing="0" w:after="0" w:afterAutospacing="0" w:line="220" w:lineRule="atLeast"/>
            </w:pPr>
          </w:p>
          <w:p w:rsidR="00F65103" w:rsidRPr="00152A9E" w:rsidRDefault="00F65103" w:rsidP="00073413">
            <w:pPr>
              <w:pStyle w:val="a5"/>
              <w:spacing w:before="0" w:beforeAutospacing="0" w:after="0" w:afterAutospacing="0" w:line="220" w:lineRule="atLeast"/>
              <w:rPr>
                <w:b/>
              </w:rPr>
            </w:pPr>
          </w:p>
          <w:p w:rsidR="00152A9E" w:rsidRDefault="00152A9E" w:rsidP="00073413">
            <w:pPr>
              <w:pStyle w:val="a5"/>
              <w:spacing w:before="0" w:beforeAutospacing="0" w:after="0" w:afterAutospacing="0" w:line="220" w:lineRule="atLeast"/>
              <w:rPr>
                <w:b/>
              </w:rPr>
            </w:pPr>
          </w:p>
          <w:p w:rsidR="00217E64" w:rsidRPr="00152A9E" w:rsidRDefault="00217E64" w:rsidP="00073413">
            <w:pPr>
              <w:pStyle w:val="a5"/>
              <w:spacing w:before="0" w:beforeAutospacing="0" w:after="0" w:afterAutospacing="0" w:line="220" w:lineRule="atLeast"/>
              <w:rPr>
                <w:b/>
              </w:rPr>
            </w:pPr>
            <w:r w:rsidRPr="00152A9E">
              <w:rPr>
                <w:b/>
              </w:rPr>
              <w:t xml:space="preserve">Учащиеся, выполнявшие роль «организатором» в группах, </w:t>
            </w:r>
            <w:r w:rsidR="00F65103" w:rsidRPr="00152A9E">
              <w:rPr>
                <w:b/>
              </w:rPr>
              <w:t xml:space="preserve">отвечая на вопросы, </w:t>
            </w:r>
            <w:r w:rsidRPr="00152A9E">
              <w:rPr>
                <w:b/>
              </w:rPr>
              <w:t>дают оценку деятельности группы</w:t>
            </w:r>
            <w:r w:rsidR="00F65103" w:rsidRPr="00152A9E">
              <w:rPr>
                <w:b/>
              </w:rPr>
              <w:t>.</w:t>
            </w:r>
          </w:p>
          <w:p w:rsidR="00217E64" w:rsidRPr="00152A9E" w:rsidRDefault="00217E64" w:rsidP="00073413">
            <w:pPr>
              <w:pStyle w:val="a5"/>
              <w:spacing w:before="0" w:beforeAutospacing="0" w:after="0" w:afterAutospacing="0" w:line="220" w:lineRule="atLeast"/>
            </w:pPr>
          </w:p>
          <w:p w:rsidR="00217E64" w:rsidRPr="00152A9E" w:rsidRDefault="00217E64" w:rsidP="00073413">
            <w:pPr>
              <w:pStyle w:val="a5"/>
              <w:spacing w:before="0" w:beforeAutospacing="0" w:after="0" w:afterAutospacing="0" w:line="220" w:lineRule="atLeast"/>
            </w:pPr>
          </w:p>
          <w:p w:rsidR="00217E64" w:rsidRPr="00152A9E" w:rsidRDefault="00217E64" w:rsidP="00073413">
            <w:pPr>
              <w:pStyle w:val="a5"/>
              <w:spacing w:before="0" w:beforeAutospacing="0" w:after="0" w:afterAutospacing="0" w:line="220" w:lineRule="atLeast"/>
            </w:pPr>
          </w:p>
          <w:p w:rsidR="000617E1" w:rsidRPr="00152A9E" w:rsidRDefault="000617E1" w:rsidP="00073413">
            <w:pPr>
              <w:pStyle w:val="a5"/>
              <w:spacing w:before="0" w:beforeAutospacing="0" w:after="0" w:afterAutospacing="0" w:line="220" w:lineRule="atLeast"/>
              <w:rPr>
                <w:b/>
              </w:rPr>
            </w:pPr>
            <w:r w:rsidRPr="00152A9E">
              <w:rPr>
                <w:b/>
              </w:rPr>
              <w:t>Учащиеся формулируют конечный результат своей работы в форме домашнего задания:</w:t>
            </w:r>
          </w:p>
          <w:p w:rsidR="00217E64" w:rsidRPr="00152A9E" w:rsidRDefault="00217E64" w:rsidP="00073413">
            <w:pPr>
              <w:pStyle w:val="a5"/>
              <w:spacing w:before="0" w:beforeAutospacing="0" w:after="0" w:afterAutospacing="0" w:line="220" w:lineRule="atLeast"/>
            </w:pPr>
            <w:r w:rsidRPr="00152A9E">
              <w:t>- Собрать дополнительную информацию о битвах на Неве и Чудском озере, подготовить сообщение, создать презентацию и т.п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4" w:rsidRPr="00556C7F" w:rsidRDefault="00217E64" w:rsidP="00A703A5">
            <w:pPr>
              <w:rPr>
                <w:b/>
                <w:lang w:eastAsia="ru-RU"/>
              </w:rPr>
            </w:pPr>
            <w:r w:rsidRPr="00556C7F">
              <w:rPr>
                <w:b/>
                <w:lang w:eastAsia="ru-RU"/>
              </w:rPr>
              <w:lastRenderedPageBreak/>
              <w:t>Регулятивные:</w:t>
            </w:r>
          </w:p>
          <w:p w:rsidR="00217E64" w:rsidRDefault="00217E64" w:rsidP="00A703A5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9250A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ценка своих достижений на уроке;</w:t>
            </w:r>
          </w:p>
          <w:p w:rsidR="00217E64" w:rsidRDefault="00217E64" w:rsidP="00A703A5">
            <w:pPr>
              <w:rPr>
                <w:b/>
                <w:lang w:eastAsia="ru-RU"/>
              </w:rPr>
            </w:pPr>
            <w:r w:rsidRPr="009F147E">
              <w:rPr>
                <w:b/>
                <w:lang w:eastAsia="ru-RU"/>
              </w:rPr>
              <w:lastRenderedPageBreak/>
              <w:t>Личностные:</w:t>
            </w:r>
            <w:r>
              <w:rPr>
                <w:b/>
                <w:lang w:eastAsia="ru-RU"/>
              </w:rPr>
              <w:t xml:space="preserve"> </w:t>
            </w:r>
          </w:p>
          <w:p w:rsidR="00217E64" w:rsidRDefault="00217E64" w:rsidP="00A703A5">
            <w:pPr>
              <w:rPr>
                <w:lang w:eastAsia="ru-RU"/>
              </w:rPr>
            </w:pPr>
            <w:r w:rsidRPr="00B623DC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 умение </w:t>
            </w:r>
            <w:r w:rsidRPr="00B623DC">
              <w:rPr>
                <w:lang w:eastAsia="ru-RU"/>
              </w:rPr>
              <w:t>выражать положительное отношение к процессу познания</w:t>
            </w:r>
            <w:r>
              <w:rPr>
                <w:lang w:eastAsia="ru-RU"/>
              </w:rPr>
              <w:t>;</w:t>
            </w:r>
          </w:p>
          <w:p w:rsidR="00217E64" w:rsidRPr="00556C7F" w:rsidRDefault="00217E64" w:rsidP="00A703A5">
            <w:pPr>
              <w:rPr>
                <w:lang w:eastAsia="ru-RU"/>
              </w:rPr>
            </w:pPr>
            <w:r>
              <w:rPr>
                <w:lang w:eastAsia="ru-RU"/>
              </w:rPr>
              <w:t>-с</w:t>
            </w:r>
            <w:r w:rsidRPr="00556C7F">
              <w:rPr>
                <w:lang w:eastAsia="ru-RU"/>
              </w:rPr>
              <w:t>амоопределение</w:t>
            </w:r>
            <w:r>
              <w:rPr>
                <w:lang w:eastAsia="ru-RU"/>
              </w:rPr>
              <w:t>;</w:t>
            </w:r>
          </w:p>
          <w:p w:rsidR="00217E64" w:rsidRPr="00556C7F" w:rsidRDefault="00217E64" w:rsidP="00A703A5">
            <w:pPr>
              <w:rPr>
                <w:b/>
                <w:lang w:eastAsia="ru-RU"/>
              </w:rPr>
            </w:pPr>
            <w:r w:rsidRPr="00556C7F">
              <w:rPr>
                <w:b/>
                <w:lang w:eastAsia="ru-RU"/>
              </w:rPr>
              <w:t xml:space="preserve">Познавательные: </w:t>
            </w:r>
          </w:p>
          <w:p w:rsidR="00217E64" w:rsidRDefault="00217E64" w:rsidP="00A703A5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-рефлексия мотивации, способов деятельности общения</w:t>
            </w:r>
          </w:p>
          <w:p w:rsidR="00217E64" w:rsidRDefault="00217E64" w:rsidP="00A703A5">
            <w:pPr>
              <w:rPr>
                <w:b/>
                <w:lang w:eastAsia="ru-RU"/>
              </w:rPr>
            </w:pPr>
          </w:p>
          <w:p w:rsidR="00217E64" w:rsidRDefault="00217E64" w:rsidP="00A703A5">
            <w:pPr>
              <w:rPr>
                <w:b/>
                <w:lang w:eastAsia="ru-RU"/>
              </w:rPr>
            </w:pPr>
          </w:p>
          <w:p w:rsidR="00217E64" w:rsidRDefault="00217E64" w:rsidP="00A703A5">
            <w:pPr>
              <w:rPr>
                <w:b/>
                <w:lang w:eastAsia="ru-RU"/>
              </w:rPr>
            </w:pPr>
          </w:p>
          <w:p w:rsidR="00217E64" w:rsidRDefault="00217E64" w:rsidP="00A703A5">
            <w:pPr>
              <w:rPr>
                <w:b/>
                <w:lang w:eastAsia="ru-RU"/>
              </w:rPr>
            </w:pPr>
          </w:p>
          <w:p w:rsidR="00217E64" w:rsidRDefault="00217E64" w:rsidP="00A703A5"/>
        </w:tc>
      </w:tr>
      <w:tr w:rsidR="00217E64" w:rsidTr="000617E1">
        <w:trPr>
          <w:trHeight w:val="315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64" w:rsidRPr="000617E1" w:rsidRDefault="000617E1" w:rsidP="000617E1">
            <w:pPr>
              <w:pStyle w:val="a5"/>
              <w:shd w:val="clear" w:color="auto" w:fill="FFF2FE"/>
              <w:spacing w:before="30" w:beforeAutospacing="0" w:after="0" w:afterAutospacing="0"/>
              <w:ind w:firstLine="18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lastRenderedPageBreak/>
              <w:t xml:space="preserve">Результат: </w:t>
            </w:r>
            <w:r>
              <w:rPr>
                <w:color w:val="000000"/>
              </w:rPr>
              <w:t>соотнесение  цели  и результата работы на уроке, фиксирование степени их соответствия</w:t>
            </w:r>
          </w:p>
        </w:tc>
      </w:tr>
    </w:tbl>
    <w:p w:rsidR="00A76BA3" w:rsidRDefault="00A76BA3" w:rsidP="00A76BA3">
      <w:pPr>
        <w:outlineLvl w:val="0"/>
        <w:rPr>
          <w:bCs/>
          <w:kern w:val="36"/>
          <w:sz w:val="28"/>
          <w:szCs w:val="28"/>
          <w:lang w:eastAsia="ru-RU"/>
        </w:rPr>
        <w:sectPr w:rsidR="00A76BA3" w:rsidSect="00A703A5">
          <w:footnotePr>
            <w:pos w:val="beneathText"/>
          </w:footnotePr>
          <w:pgSz w:w="16838" w:h="11906" w:orient="landscape"/>
          <w:pgMar w:top="709" w:right="720" w:bottom="1134" w:left="1134" w:header="720" w:footer="709" w:gutter="0"/>
          <w:cols w:space="720"/>
          <w:docGrid w:linePitch="360"/>
        </w:sectPr>
      </w:pPr>
    </w:p>
    <w:p w:rsidR="00961464" w:rsidRDefault="00961464" w:rsidP="00961464">
      <w:pPr>
        <w:rPr>
          <w:b/>
          <w:sz w:val="28"/>
          <w:szCs w:val="28"/>
        </w:rPr>
      </w:pPr>
      <w:r w:rsidRPr="00366193">
        <w:rPr>
          <w:b/>
          <w:sz w:val="28"/>
          <w:szCs w:val="28"/>
        </w:rPr>
        <w:lastRenderedPageBreak/>
        <w:t>Карточка №1</w:t>
      </w:r>
    </w:p>
    <w:p w:rsidR="00961464" w:rsidRDefault="00961464" w:rsidP="00961464">
      <w:pPr>
        <w:rPr>
          <w:b/>
          <w:sz w:val="28"/>
          <w:szCs w:val="28"/>
        </w:rPr>
      </w:pPr>
    </w:p>
    <w:p w:rsidR="00961464" w:rsidRDefault="00961464" w:rsidP="00961464">
      <w:pPr>
        <w:jc w:val="center"/>
        <w:rPr>
          <w:b/>
          <w:sz w:val="28"/>
          <w:szCs w:val="28"/>
        </w:rPr>
      </w:pPr>
      <w:r w:rsidRPr="00366193">
        <w:rPr>
          <w:b/>
          <w:sz w:val="28"/>
          <w:szCs w:val="28"/>
        </w:rPr>
        <w:t>Соотнесите дату и историческое событие, происходившее в этот год</w:t>
      </w:r>
    </w:p>
    <w:p w:rsidR="00961464" w:rsidRPr="00366193" w:rsidRDefault="00961464" w:rsidP="00961464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-1026" w:type="dxa"/>
        <w:tblLook w:val="04A0"/>
      </w:tblPr>
      <w:tblGrid>
        <w:gridCol w:w="4111"/>
        <w:gridCol w:w="6486"/>
      </w:tblGrid>
      <w:tr w:rsidR="00961464" w:rsidTr="00CA287C">
        <w:tc>
          <w:tcPr>
            <w:tcW w:w="4111" w:type="dxa"/>
          </w:tcPr>
          <w:p w:rsidR="00961464" w:rsidRPr="00594AEE" w:rsidRDefault="00961464" w:rsidP="00CA28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94AEE">
              <w:rPr>
                <w:b/>
                <w:sz w:val="28"/>
                <w:szCs w:val="28"/>
              </w:rPr>
              <w:t xml:space="preserve">862 год </w:t>
            </w:r>
          </w:p>
        </w:tc>
        <w:tc>
          <w:tcPr>
            <w:tcW w:w="6486" w:type="dxa"/>
          </w:tcPr>
          <w:p w:rsidR="00961464" w:rsidRPr="00594AEE" w:rsidRDefault="00961464" w:rsidP="00CA287C">
            <w:pPr>
              <w:spacing w:line="360" w:lineRule="auto"/>
              <w:rPr>
                <w:sz w:val="28"/>
                <w:szCs w:val="28"/>
              </w:rPr>
            </w:pPr>
            <w:r w:rsidRPr="00594AEE">
              <w:rPr>
                <w:sz w:val="28"/>
                <w:szCs w:val="28"/>
              </w:rPr>
              <w:t>- Ордынское нашествие на</w:t>
            </w:r>
            <w:r>
              <w:rPr>
                <w:sz w:val="28"/>
                <w:szCs w:val="28"/>
              </w:rPr>
              <w:t xml:space="preserve"> города</w:t>
            </w:r>
            <w:r w:rsidRPr="00594AEE">
              <w:rPr>
                <w:sz w:val="28"/>
                <w:szCs w:val="28"/>
              </w:rPr>
              <w:t xml:space="preserve"> Рязань, Коломну, Москву, Владимир</w:t>
            </w:r>
          </w:p>
        </w:tc>
      </w:tr>
      <w:tr w:rsidR="00961464" w:rsidTr="00CA287C">
        <w:tc>
          <w:tcPr>
            <w:tcW w:w="4111" w:type="dxa"/>
          </w:tcPr>
          <w:p w:rsidR="00961464" w:rsidRDefault="00961464" w:rsidP="00CA28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8 год</w:t>
            </w:r>
          </w:p>
        </w:tc>
        <w:tc>
          <w:tcPr>
            <w:tcW w:w="6486" w:type="dxa"/>
          </w:tcPr>
          <w:p w:rsidR="00961464" w:rsidRPr="00594AEE" w:rsidRDefault="00961464" w:rsidP="00CA287C">
            <w:pPr>
              <w:spacing w:line="360" w:lineRule="auto"/>
              <w:rPr>
                <w:b/>
                <w:sz w:val="28"/>
                <w:szCs w:val="28"/>
              </w:rPr>
            </w:pPr>
            <w:r w:rsidRPr="00594AEE">
              <w:rPr>
                <w:sz w:val="28"/>
                <w:szCs w:val="28"/>
              </w:rPr>
              <w:t>- битва на реке Калке с Золотой Ордой</w:t>
            </w:r>
          </w:p>
        </w:tc>
      </w:tr>
      <w:tr w:rsidR="00961464" w:rsidTr="00CA287C">
        <w:tc>
          <w:tcPr>
            <w:tcW w:w="4111" w:type="dxa"/>
          </w:tcPr>
          <w:p w:rsidR="00961464" w:rsidRPr="00594AEE" w:rsidRDefault="00961464" w:rsidP="00CA28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94AEE">
              <w:rPr>
                <w:b/>
                <w:sz w:val="28"/>
                <w:szCs w:val="28"/>
              </w:rPr>
              <w:t>Конец Х - начало Х</w:t>
            </w:r>
            <w:proofErr w:type="gramStart"/>
            <w:r w:rsidRPr="00594AEE">
              <w:rPr>
                <w:b/>
                <w:sz w:val="28"/>
                <w:szCs w:val="28"/>
              </w:rPr>
              <w:t>I</w:t>
            </w:r>
            <w:proofErr w:type="gramEnd"/>
            <w:r w:rsidRPr="00594AEE">
              <w:rPr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6486" w:type="dxa"/>
          </w:tcPr>
          <w:p w:rsidR="00961464" w:rsidRPr="00594AEE" w:rsidRDefault="00961464" w:rsidP="00CA287C">
            <w:pPr>
              <w:spacing w:line="360" w:lineRule="auto"/>
              <w:rPr>
                <w:sz w:val="28"/>
                <w:szCs w:val="28"/>
              </w:rPr>
            </w:pPr>
            <w:r w:rsidRPr="00594AEE">
              <w:rPr>
                <w:sz w:val="28"/>
                <w:szCs w:val="28"/>
              </w:rPr>
              <w:t>- принятие Христианства по всей Руси</w:t>
            </w:r>
          </w:p>
        </w:tc>
      </w:tr>
      <w:tr w:rsidR="00961464" w:rsidTr="00CA287C">
        <w:tc>
          <w:tcPr>
            <w:tcW w:w="4111" w:type="dxa"/>
          </w:tcPr>
          <w:p w:rsidR="00961464" w:rsidRPr="00594AEE" w:rsidRDefault="00961464" w:rsidP="00CA28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94AEE">
              <w:rPr>
                <w:b/>
                <w:sz w:val="28"/>
                <w:szCs w:val="28"/>
              </w:rPr>
              <w:t>1223 год</w:t>
            </w:r>
          </w:p>
        </w:tc>
        <w:tc>
          <w:tcPr>
            <w:tcW w:w="6486" w:type="dxa"/>
          </w:tcPr>
          <w:p w:rsidR="00961464" w:rsidRPr="00594AEE" w:rsidRDefault="00961464" w:rsidP="00CA287C">
            <w:pPr>
              <w:spacing w:line="360" w:lineRule="auto"/>
              <w:rPr>
                <w:b/>
                <w:sz w:val="28"/>
                <w:szCs w:val="28"/>
              </w:rPr>
            </w:pPr>
            <w:r w:rsidRPr="00594AEE">
              <w:rPr>
                <w:sz w:val="28"/>
                <w:szCs w:val="28"/>
              </w:rPr>
              <w:t xml:space="preserve">-  новгородцы  призвали варяжского князя </w:t>
            </w:r>
            <w:proofErr w:type="spellStart"/>
            <w:r w:rsidRPr="00594AEE">
              <w:rPr>
                <w:sz w:val="28"/>
                <w:szCs w:val="28"/>
              </w:rPr>
              <w:t>Рюрика</w:t>
            </w:r>
            <w:proofErr w:type="spellEnd"/>
            <w:r w:rsidRPr="00594AEE">
              <w:rPr>
                <w:sz w:val="28"/>
                <w:szCs w:val="28"/>
              </w:rPr>
              <w:t xml:space="preserve"> править русскими землями</w:t>
            </w:r>
          </w:p>
        </w:tc>
      </w:tr>
      <w:tr w:rsidR="00961464" w:rsidTr="00CA287C">
        <w:tc>
          <w:tcPr>
            <w:tcW w:w="4111" w:type="dxa"/>
          </w:tcPr>
          <w:p w:rsidR="00961464" w:rsidRPr="00594AEE" w:rsidRDefault="00961464" w:rsidP="00CA28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94AEE">
              <w:rPr>
                <w:b/>
                <w:sz w:val="28"/>
                <w:szCs w:val="28"/>
              </w:rPr>
              <w:t>1237 год</w:t>
            </w:r>
          </w:p>
        </w:tc>
        <w:tc>
          <w:tcPr>
            <w:tcW w:w="6486" w:type="dxa"/>
          </w:tcPr>
          <w:p w:rsidR="00961464" w:rsidRDefault="00961464" w:rsidP="00CA287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961464" w:rsidTr="00CA287C">
        <w:tc>
          <w:tcPr>
            <w:tcW w:w="4111" w:type="dxa"/>
          </w:tcPr>
          <w:p w:rsidR="00961464" w:rsidRDefault="00961464" w:rsidP="00CA28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0 год</w:t>
            </w:r>
          </w:p>
        </w:tc>
        <w:tc>
          <w:tcPr>
            <w:tcW w:w="6486" w:type="dxa"/>
          </w:tcPr>
          <w:p w:rsidR="00961464" w:rsidRPr="00594AEE" w:rsidRDefault="00961464" w:rsidP="00CA287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94AEE">
              <w:rPr>
                <w:sz w:val="28"/>
                <w:szCs w:val="28"/>
              </w:rPr>
              <w:t xml:space="preserve"> расцвет Древней Руси</w:t>
            </w:r>
          </w:p>
        </w:tc>
      </w:tr>
    </w:tbl>
    <w:p w:rsidR="00961464" w:rsidRDefault="00961464" w:rsidP="00961464">
      <w:pPr>
        <w:spacing w:line="360" w:lineRule="auto"/>
        <w:jc w:val="center"/>
        <w:rPr>
          <w:b/>
          <w:sz w:val="28"/>
          <w:szCs w:val="28"/>
        </w:rPr>
      </w:pPr>
    </w:p>
    <w:p w:rsidR="00961464" w:rsidRDefault="00961464" w:rsidP="00961464">
      <w:pPr>
        <w:spacing w:line="360" w:lineRule="auto"/>
        <w:jc w:val="center"/>
        <w:rPr>
          <w:b/>
          <w:sz w:val="28"/>
          <w:szCs w:val="28"/>
        </w:rPr>
      </w:pPr>
    </w:p>
    <w:p w:rsidR="00961464" w:rsidRDefault="00961464" w:rsidP="00961464">
      <w:pPr>
        <w:spacing w:line="360" w:lineRule="auto"/>
        <w:jc w:val="center"/>
        <w:rPr>
          <w:b/>
          <w:sz w:val="28"/>
          <w:szCs w:val="28"/>
        </w:rPr>
      </w:pPr>
    </w:p>
    <w:p w:rsidR="00961464" w:rsidRDefault="00961464" w:rsidP="00961464">
      <w:pPr>
        <w:spacing w:line="360" w:lineRule="auto"/>
        <w:jc w:val="center"/>
        <w:rPr>
          <w:b/>
          <w:sz w:val="28"/>
          <w:szCs w:val="28"/>
        </w:rPr>
      </w:pPr>
    </w:p>
    <w:p w:rsidR="00961464" w:rsidRDefault="00961464" w:rsidP="00961464">
      <w:pPr>
        <w:spacing w:line="360" w:lineRule="auto"/>
        <w:jc w:val="center"/>
        <w:rPr>
          <w:b/>
          <w:sz w:val="28"/>
          <w:szCs w:val="28"/>
        </w:rPr>
      </w:pPr>
    </w:p>
    <w:p w:rsidR="00961464" w:rsidRDefault="00961464" w:rsidP="00961464">
      <w:pPr>
        <w:spacing w:line="360" w:lineRule="auto"/>
        <w:jc w:val="center"/>
        <w:rPr>
          <w:b/>
          <w:sz w:val="28"/>
          <w:szCs w:val="28"/>
        </w:rPr>
      </w:pPr>
    </w:p>
    <w:p w:rsidR="00961464" w:rsidRDefault="00961464" w:rsidP="00961464">
      <w:pPr>
        <w:spacing w:line="360" w:lineRule="auto"/>
        <w:jc w:val="center"/>
        <w:rPr>
          <w:b/>
          <w:sz w:val="28"/>
          <w:szCs w:val="28"/>
        </w:rPr>
      </w:pPr>
    </w:p>
    <w:p w:rsidR="00961464" w:rsidRDefault="00961464" w:rsidP="00961464">
      <w:pPr>
        <w:spacing w:line="360" w:lineRule="auto"/>
        <w:jc w:val="center"/>
        <w:rPr>
          <w:b/>
          <w:sz w:val="28"/>
          <w:szCs w:val="28"/>
        </w:rPr>
      </w:pPr>
    </w:p>
    <w:p w:rsidR="00961464" w:rsidRDefault="00961464" w:rsidP="00961464">
      <w:pPr>
        <w:spacing w:line="360" w:lineRule="auto"/>
        <w:jc w:val="center"/>
        <w:rPr>
          <w:b/>
          <w:sz w:val="28"/>
          <w:szCs w:val="28"/>
        </w:rPr>
      </w:pPr>
    </w:p>
    <w:p w:rsidR="00961464" w:rsidRDefault="00961464" w:rsidP="00961464">
      <w:pPr>
        <w:spacing w:line="360" w:lineRule="auto"/>
        <w:jc w:val="center"/>
        <w:rPr>
          <w:b/>
          <w:sz w:val="28"/>
          <w:szCs w:val="28"/>
        </w:rPr>
      </w:pPr>
    </w:p>
    <w:p w:rsidR="00961464" w:rsidRDefault="00961464" w:rsidP="00961464">
      <w:pPr>
        <w:spacing w:line="360" w:lineRule="auto"/>
        <w:jc w:val="center"/>
        <w:rPr>
          <w:b/>
          <w:sz w:val="28"/>
          <w:szCs w:val="28"/>
        </w:rPr>
      </w:pPr>
    </w:p>
    <w:p w:rsidR="00961464" w:rsidRDefault="00961464" w:rsidP="00961464">
      <w:pPr>
        <w:spacing w:line="360" w:lineRule="auto"/>
        <w:jc w:val="center"/>
        <w:rPr>
          <w:b/>
          <w:sz w:val="28"/>
          <w:szCs w:val="28"/>
        </w:rPr>
      </w:pPr>
    </w:p>
    <w:p w:rsidR="00961464" w:rsidRDefault="00961464" w:rsidP="00961464">
      <w:pPr>
        <w:spacing w:line="360" w:lineRule="auto"/>
        <w:jc w:val="center"/>
        <w:rPr>
          <w:b/>
          <w:sz w:val="28"/>
          <w:szCs w:val="28"/>
        </w:rPr>
      </w:pPr>
    </w:p>
    <w:p w:rsidR="00961464" w:rsidRDefault="00961464" w:rsidP="00961464">
      <w:pPr>
        <w:spacing w:line="360" w:lineRule="auto"/>
        <w:jc w:val="center"/>
        <w:rPr>
          <w:b/>
          <w:sz w:val="28"/>
          <w:szCs w:val="28"/>
        </w:rPr>
      </w:pPr>
    </w:p>
    <w:p w:rsidR="00961464" w:rsidRDefault="00961464" w:rsidP="00961464">
      <w:pPr>
        <w:spacing w:line="360" w:lineRule="auto"/>
        <w:jc w:val="center"/>
        <w:rPr>
          <w:b/>
          <w:sz w:val="28"/>
          <w:szCs w:val="28"/>
        </w:rPr>
      </w:pPr>
    </w:p>
    <w:p w:rsidR="00961464" w:rsidRDefault="00961464" w:rsidP="00961464">
      <w:pPr>
        <w:spacing w:line="360" w:lineRule="auto"/>
        <w:jc w:val="center"/>
        <w:rPr>
          <w:b/>
          <w:sz w:val="28"/>
          <w:szCs w:val="28"/>
        </w:rPr>
      </w:pPr>
    </w:p>
    <w:p w:rsidR="00961464" w:rsidRDefault="00961464" w:rsidP="00961464">
      <w:pPr>
        <w:spacing w:line="360" w:lineRule="auto"/>
        <w:jc w:val="center"/>
        <w:rPr>
          <w:b/>
          <w:sz w:val="28"/>
          <w:szCs w:val="28"/>
        </w:rPr>
      </w:pPr>
    </w:p>
    <w:p w:rsidR="00961464" w:rsidRDefault="00961464" w:rsidP="00961464">
      <w:pPr>
        <w:spacing w:line="360" w:lineRule="auto"/>
        <w:jc w:val="center"/>
        <w:rPr>
          <w:b/>
          <w:sz w:val="28"/>
          <w:szCs w:val="28"/>
        </w:rPr>
      </w:pPr>
    </w:p>
    <w:p w:rsidR="00961464" w:rsidRDefault="00961464" w:rsidP="00961464">
      <w:pPr>
        <w:spacing w:line="360" w:lineRule="auto"/>
        <w:jc w:val="center"/>
        <w:rPr>
          <w:b/>
          <w:sz w:val="28"/>
          <w:szCs w:val="28"/>
        </w:rPr>
      </w:pPr>
    </w:p>
    <w:p w:rsidR="00961464" w:rsidRDefault="00961464" w:rsidP="00854796">
      <w:pPr>
        <w:spacing w:line="360" w:lineRule="auto"/>
        <w:jc w:val="both"/>
        <w:rPr>
          <w:b/>
          <w:sz w:val="28"/>
          <w:szCs w:val="28"/>
        </w:rPr>
      </w:pPr>
      <w:r w:rsidRPr="0092391B">
        <w:rPr>
          <w:b/>
          <w:sz w:val="28"/>
          <w:szCs w:val="28"/>
        </w:rPr>
        <w:lastRenderedPageBreak/>
        <w:t xml:space="preserve">Карточка </w:t>
      </w:r>
      <w:r>
        <w:rPr>
          <w:b/>
          <w:sz w:val="28"/>
          <w:szCs w:val="28"/>
        </w:rPr>
        <w:t>№ 2</w:t>
      </w:r>
    </w:p>
    <w:p w:rsidR="00961464" w:rsidRDefault="00961464" w:rsidP="00961464">
      <w:pPr>
        <w:spacing w:line="360" w:lineRule="auto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уппа 1</w:t>
      </w:r>
    </w:p>
    <w:p w:rsidR="00961464" w:rsidRPr="00854796" w:rsidRDefault="00961464" w:rsidP="00854796">
      <w:pPr>
        <w:spacing w:line="276" w:lineRule="auto"/>
        <w:ind w:left="-567"/>
        <w:rPr>
          <w:sz w:val="28"/>
          <w:szCs w:val="28"/>
          <w:u w:val="single"/>
        </w:rPr>
      </w:pPr>
      <w:r w:rsidRPr="00854796">
        <w:rPr>
          <w:sz w:val="28"/>
          <w:szCs w:val="28"/>
          <w:u w:val="single"/>
        </w:rPr>
        <w:t xml:space="preserve">Учебник  с.29, 1-й, </w:t>
      </w:r>
      <w:r w:rsidR="00854796">
        <w:rPr>
          <w:sz w:val="28"/>
          <w:szCs w:val="28"/>
          <w:u w:val="single"/>
        </w:rPr>
        <w:t>2-й абзац. Отвечают на вопросы:</w:t>
      </w:r>
    </w:p>
    <w:p w:rsidR="00961464" w:rsidRPr="00C54FCC" w:rsidRDefault="00961464" w:rsidP="00854796">
      <w:pPr>
        <w:spacing w:line="276" w:lineRule="auto"/>
        <w:ind w:left="-567"/>
        <w:rPr>
          <w:sz w:val="28"/>
          <w:szCs w:val="28"/>
        </w:rPr>
      </w:pPr>
      <w:r w:rsidRPr="00C54FCC">
        <w:rPr>
          <w:sz w:val="28"/>
          <w:szCs w:val="28"/>
        </w:rPr>
        <w:t>- Кто  воспользовался бедами Руси?</w:t>
      </w:r>
    </w:p>
    <w:p w:rsidR="00961464" w:rsidRPr="00C54FCC" w:rsidRDefault="00961464" w:rsidP="00854796">
      <w:pPr>
        <w:spacing w:line="276" w:lineRule="auto"/>
        <w:ind w:left="-567"/>
        <w:rPr>
          <w:sz w:val="28"/>
          <w:szCs w:val="28"/>
        </w:rPr>
      </w:pPr>
      <w:r w:rsidRPr="00C54FCC">
        <w:rPr>
          <w:sz w:val="28"/>
          <w:szCs w:val="28"/>
        </w:rPr>
        <w:t>-Какие страны создавали наибольшую угрозу на северо-западе Руси?</w:t>
      </w:r>
    </w:p>
    <w:p w:rsidR="00961464" w:rsidRPr="00C54FCC" w:rsidRDefault="00961464" w:rsidP="00854796">
      <w:pPr>
        <w:spacing w:line="276" w:lineRule="auto"/>
        <w:ind w:left="-567"/>
        <w:rPr>
          <w:sz w:val="28"/>
          <w:szCs w:val="28"/>
        </w:rPr>
      </w:pPr>
      <w:r w:rsidRPr="00C54FCC">
        <w:rPr>
          <w:sz w:val="28"/>
          <w:szCs w:val="28"/>
        </w:rPr>
        <w:t>- Как называли рыцарей, пришедших с запада?</w:t>
      </w:r>
    </w:p>
    <w:p w:rsidR="00961464" w:rsidRDefault="00961464" w:rsidP="00854796">
      <w:pPr>
        <w:spacing w:line="276" w:lineRule="auto"/>
      </w:pPr>
    </w:p>
    <w:p w:rsidR="00961464" w:rsidRPr="0092391B" w:rsidRDefault="00961464" w:rsidP="00854796">
      <w:pPr>
        <w:spacing w:line="276" w:lineRule="auto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уппа 2</w:t>
      </w:r>
    </w:p>
    <w:p w:rsidR="00961464" w:rsidRPr="00854796" w:rsidRDefault="00961464" w:rsidP="00854796">
      <w:pPr>
        <w:spacing w:line="276" w:lineRule="auto"/>
        <w:ind w:left="-567"/>
        <w:rPr>
          <w:sz w:val="28"/>
          <w:szCs w:val="28"/>
          <w:u w:val="single"/>
        </w:rPr>
      </w:pPr>
      <w:r w:rsidRPr="00C54FCC">
        <w:rPr>
          <w:sz w:val="28"/>
          <w:szCs w:val="28"/>
        </w:rPr>
        <w:t xml:space="preserve"> </w:t>
      </w:r>
      <w:r w:rsidRPr="00854796">
        <w:rPr>
          <w:sz w:val="28"/>
          <w:szCs w:val="28"/>
          <w:u w:val="single"/>
        </w:rPr>
        <w:t>Учебник,  с.29-30, 3-й,</w:t>
      </w:r>
      <w:r w:rsidR="00854796">
        <w:rPr>
          <w:sz w:val="28"/>
          <w:szCs w:val="28"/>
          <w:u w:val="single"/>
        </w:rPr>
        <w:t xml:space="preserve"> 4-й абзац. Отвечают на вопросы:</w:t>
      </w:r>
    </w:p>
    <w:p w:rsidR="00961464" w:rsidRPr="00C54FCC" w:rsidRDefault="00961464" w:rsidP="00854796">
      <w:pPr>
        <w:spacing w:line="276" w:lineRule="auto"/>
        <w:ind w:left="-567"/>
        <w:rPr>
          <w:sz w:val="28"/>
          <w:szCs w:val="28"/>
        </w:rPr>
      </w:pPr>
      <w:r w:rsidRPr="00C54FCC">
        <w:rPr>
          <w:sz w:val="28"/>
          <w:szCs w:val="28"/>
        </w:rPr>
        <w:t>- Когда и куда высадилось шведское войско?</w:t>
      </w:r>
    </w:p>
    <w:p w:rsidR="00961464" w:rsidRPr="00C54FCC" w:rsidRDefault="00961464" w:rsidP="00854796">
      <w:pPr>
        <w:spacing w:line="276" w:lineRule="auto"/>
        <w:ind w:left="-567"/>
        <w:rPr>
          <w:sz w:val="28"/>
          <w:szCs w:val="28"/>
        </w:rPr>
      </w:pPr>
      <w:r w:rsidRPr="00C54FCC">
        <w:rPr>
          <w:sz w:val="28"/>
          <w:szCs w:val="28"/>
        </w:rPr>
        <w:t>- Что направил предводитель шведов князю Александру Ярославовичу?</w:t>
      </w:r>
    </w:p>
    <w:p w:rsidR="00854796" w:rsidRDefault="00961464" w:rsidP="00854796">
      <w:pPr>
        <w:spacing w:line="276" w:lineRule="auto"/>
        <w:ind w:left="-567"/>
        <w:rPr>
          <w:sz w:val="28"/>
          <w:szCs w:val="28"/>
        </w:rPr>
      </w:pPr>
      <w:r w:rsidRPr="00C54FCC">
        <w:rPr>
          <w:sz w:val="28"/>
          <w:szCs w:val="28"/>
        </w:rPr>
        <w:t>- Как организовал Александр отпор шведам?</w:t>
      </w:r>
    </w:p>
    <w:p w:rsidR="00961464" w:rsidRPr="00C54FCC" w:rsidRDefault="00961464" w:rsidP="00854796">
      <w:pPr>
        <w:spacing w:line="276" w:lineRule="auto"/>
        <w:ind w:left="-567"/>
        <w:rPr>
          <w:sz w:val="28"/>
          <w:szCs w:val="28"/>
        </w:rPr>
      </w:pPr>
      <w:r w:rsidRPr="00C54FCC">
        <w:rPr>
          <w:sz w:val="28"/>
          <w:szCs w:val="28"/>
        </w:rPr>
        <w:t xml:space="preserve">- За что прозвали князя Александра Ярославовича </w:t>
      </w:r>
      <w:proofErr w:type="gramStart"/>
      <w:r w:rsidRPr="00C54FCC">
        <w:rPr>
          <w:b/>
          <w:sz w:val="28"/>
          <w:szCs w:val="28"/>
        </w:rPr>
        <w:t>Невским</w:t>
      </w:r>
      <w:proofErr w:type="gramEnd"/>
      <w:r w:rsidRPr="00C54FCC">
        <w:rPr>
          <w:sz w:val="28"/>
          <w:szCs w:val="28"/>
        </w:rPr>
        <w:t>?</w:t>
      </w:r>
    </w:p>
    <w:p w:rsidR="00961464" w:rsidRPr="00C54FCC" w:rsidRDefault="00961464" w:rsidP="00854796">
      <w:pPr>
        <w:spacing w:line="276" w:lineRule="auto"/>
        <w:rPr>
          <w:sz w:val="28"/>
          <w:szCs w:val="28"/>
        </w:rPr>
      </w:pPr>
    </w:p>
    <w:p w:rsidR="00854796" w:rsidRDefault="00961464" w:rsidP="00854796">
      <w:pPr>
        <w:spacing w:line="276" w:lineRule="auto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уппа 3</w:t>
      </w:r>
    </w:p>
    <w:p w:rsidR="00961464" w:rsidRPr="00854796" w:rsidRDefault="00961464" w:rsidP="00854796">
      <w:pPr>
        <w:spacing w:line="276" w:lineRule="auto"/>
        <w:ind w:left="-567"/>
        <w:jc w:val="both"/>
        <w:rPr>
          <w:b/>
          <w:sz w:val="28"/>
          <w:szCs w:val="28"/>
        </w:rPr>
      </w:pPr>
      <w:r w:rsidRPr="00854796">
        <w:rPr>
          <w:sz w:val="28"/>
          <w:szCs w:val="28"/>
          <w:u w:val="single"/>
        </w:rPr>
        <w:t>Учебник,  с.31, 1-й абзац. Отвечают на вопросы</w:t>
      </w:r>
      <w:r w:rsidR="00854796">
        <w:rPr>
          <w:sz w:val="28"/>
          <w:szCs w:val="28"/>
        </w:rPr>
        <w:t>:</w:t>
      </w:r>
    </w:p>
    <w:p w:rsidR="00961464" w:rsidRPr="00C54FCC" w:rsidRDefault="00961464" w:rsidP="00854796">
      <w:pPr>
        <w:spacing w:line="276" w:lineRule="auto"/>
        <w:ind w:left="-567"/>
        <w:rPr>
          <w:sz w:val="28"/>
          <w:szCs w:val="28"/>
        </w:rPr>
      </w:pPr>
      <w:r w:rsidRPr="00C54FCC">
        <w:rPr>
          <w:sz w:val="28"/>
          <w:szCs w:val="28"/>
        </w:rPr>
        <w:t>- Кто через год после изгнания шведов появился на западных рубежах Новгородской земли?</w:t>
      </w:r>
    </w:p>
    <w:p w:rsidR="00961464" w:rsidRPr="00C54FCC" w:rsidRDefault="00961464" w:rsidP="00854796">
      <w:pPr>
        <w:spacing w:line="276" w:lineRule="auto"/>
        <w:ind w:left="-567"/>
        <w:rPr>
          <w:sz w:val="28"/>
          <w:szCs w:val="28"/>
        </w:rPr>
      </w:pPr>
      <w:r w:rsidRPr="00C54FCC">
        <w:rPr>
          <w:sz w:val="28"/>
          <w:szCs w:val="28"/>
        </w:rPr>
        <w:t>- Где решил Александр Невский дать бой немецким рыцарям?</w:t>
      </w:r>
    </w:p>
    <w:p w:rsidR="00961464" w:rsidRPr="00C54FCC" w:rsidRDefault="00961464" w:rsidP="00854796">
      <w:pPr>
        <w:spacing w:line="276" w:lineRule="auto"/>
        <w:ind w:left="-567"/>
        <w:rPr>
          <w:sz w:val="28"/>
          <w:szCs w:val="28"/>
        </w:rPr>
      </w:pPr>
      <w:r w:rsidRPr="00C54FCC">
        <w:rPr>
          <w:sz w:val="28"/>
          <w:szCs w:val="28"/>
        </w:rPr>
        <w:t>- Какой  тактикой (правилом боя)  решили воспользоваться немецкие рыцари?</w:t>
      </w:r>
    </w:p>
    <w:p w:rsidR="00961464" w:rsidRPr="00C54FCC" w:rsidRDefault="00961464" w:rsidP="00854796">
      <w:pPr>
        <w:spacing w:line="276" w:lineRule="auto"/>
        <w:ind w:left="-567"/>
        <w:rPr>
          <w:sz w:val="28"/>
          <w:szCs w:val="28"/>
        </w:rPr>
      </w:pPr>
      <w:r w:rsidRPr="00C54FCC">
        <w:rPr>
          <w:sz w:val="28"/>
          <w:szCs w:val="28"/>
        </w:rPr>
        <w:t>- Как Александр Ярославович распредели свои войска?</w:t>
      </w:r>
    </w:p>
    <w:p w:rsidR="00854796" w:rsidRDefault="00854796" w:rsidP="00854796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961464" w:rsidRPr="0092391B" w:rsidRDefault="00961464" w:rsidP="00854796">
      <w:pPr>
        <w:spacing w:line="276" w:lineRule="auto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уппа 4</w:t>
      </w:r>
    </w:p>
    <w:p w:rsidR="00961464" w:rsidRPr="00854796" w:rsidRDefault="00961464" w:rsidP="00854796">
      <w:pPr>
        <w:spacing w:line="276" w:lineRule="auto"/>
        <w:ind w:left="-567"/>
        <w:rPr>
          <w:sz w:val="28"/>
          <w:szCs w:val="28"/>
          <w:u w:val="single"/>
        </w:rPr>
      </w:pPr>
      <w:r w:rsidRPr="00C54FCC">
        <w:rPr>
          <w:sz w:val="28"/>
          <w:szCs w:val="28"/>
        </w:rPr>
        <w:t xml:space="preserve"> </w:t>
      </w:r>
      <w:r w:rsidRPr="00854796">
        <w:rPr>
          <w:sz w:val="28"/>
          <w:szCs w:val="28"/>
          <w:u w:val="single"/>
        </w:rPr>
        <w:t xml:space="preserve">Учебник,  с.32, </w:t>
      </w:r>
      <w:r w:rsidR="00854796">
        <w:rPr>
          <w:sz w:val="28"/>
          <w:szCs w:val="28"/>
          <w:u w:val="single"/>
        </w:rPr>
        <w:t>1-й  абзац. Отвечают на вопросы:</w:t>
      </w:r>
    </w:p>
    <w:p w:rsidR="00961464" w:rsidRPr="00C54FCC" w:rsidRDefault="00961464" w:rsidP="00854796">
      <w:pPr>
        <w:spacing w:line="276" w:lineRule="auto"/>
        <w:ind w:left="-567"/>
        <w:rPr>
          <w:sz w:val="28"/>
          <w:szCs w:val="28"/>
        </w:rPr>
      </w:pPr>
      <w:r w:rsidRPr="00C54FCC">
        <w:rPr>
          <w:sz w:val="28"/>
          <w:szCs w:val="28"/>
        </w:rPr>
        <w:t>- Когда состоялась битва с немецкими рыцарями?</w:t>
      </w:r>
    </w:p>
    <w:p w:rsidR="00961464" w:rsidRPr="00C54FCC" w:rsidRDefault="00961464" w:rsidP="00854796">
      <w:pPr>
        <w:spacing w:line="276" w:lineRule="auto"/>
        <w:ind w:left="-567"/>
        <w:rPr>
          <w:sz w:val="28"/>
          <w:szCs w:val="28"/>
        </w:rPr>
      </w:pPr>
      <w:r w:rsidRPr="00C54FCC">
        <w:rPr>
          <w:sz w:val="28"/>
          <w:szCs w:val="28"/>
        </w:rPr>
        <w:t>- Почему она получила название «Ледовое побоище»?</w:t>
      </w:r>
    </w:p>
    <w:p w:rsidR="00961464" w:rsidRPr="00C54FCC" w:rsidRDefault="00961464" w:rsidP="00854796">
      <w:pPr>
        <w:spacing w:line="276" w:lineRule="auto"/>
        <w:ind w:left="-567"/>
        <w:rPr>
          <w:sz w:val="28"/>
          <w:szCs w:val="28"/>
        </w:rPr>
      </w:pPr>
      <w:r w:rsidRPr="00C54FCC">
        <w:rPr>
          <w:sz w:val="28"/>
          <w:szCs w:val="28"/>
        </w:rPr>
        <w:t>- Чем закончилось сражение?</w:t>
      </w:r>
    </w:p>
    <w:p w:rsidR="00961464" w:rsidRDefault="00961464" w:rsidP="00854796">
      <w:pPr>
        <w:tabs>
          <w:tab w:val="left" w:pos="2130"/>
        </w:tabs>
        <w:spacing w:line="276" w:lineRule="auto"/>
      </w:pPr>
      <w:r>
        <w:tab/>
      </w:r>
    </w:p>
    <w:p w:rsidR="00961464" w:rsidRPr="0092391B" w:rsidRDefault="00961464" w:rsidP="00854796">
      <w:pPr>
        <w:spacing w:line="276" w:lineRule="auto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уппа 5</w:t>
      </w:r>
    </w:p>
    <w:p w:rsidR="00961464" w:rsidRPr="00854796" w:rsidRDefault="00961464" w:rsidP="00854796">
      <w:pPr>
        <w:spacing w:line="276" w:lineRule="auto"/>
        <w:ind w:left="-567"/>
        <w:rPr>
          <w:sz w:val="28"/>
          <w:szCs w:val="28"/>
          <w:u w:val="single"/>
        </w:rPr>
      </w:pPr>
      <w:r w:rsidRPr="00854796">
        <w:rPr>
          <w:sz w:val="28"/>
          <w:szCs w:val="28"/>
          <w:u w:val="single"/>
        </w:rPr>
        <w:t>5 группа. Текст «Эпиз</w:t>
      </w:r>
      <w:r w:rsidR="00854796">
        <w:rPr>
          <w:sz w:val="28"/>
          <w:szCs w:val="28"/>
          <w:u w:val="single"/>
        </w:rPr>
        <w:t>оды битвы». Отвечают на вопросы:</w:t>
      </w:r>
    </w:p>
    <w:p w:rsidR="00961464" w:rsidRPr="00C54FCC" w:rsidRDefault="00961464" w:rsidP="00854796">
      <w:pPr>
        <w:spacing w:line="276" w:lineRule="auto"/>
        <w:ind w:left="-567"/>
        <w:rPr>
          <w:sz w:val="28"/>
          <w:szCs w:val="28"/>
        </w:rPr>
      </w:pPr>
      <w:r w:rsidRPr="00C54FCC">
        <w:rPr>
          <w:sz w:val="28"/>
          <w:szCs w:val="28"/>
        </w:rPr>
        <w:t>- Почему немецкие рыцари обратились в бегство?</w:t>
      </w:r>
    </w:p>
    <w:p w:rsidR="00961464" w:rsidRPr="00C54FCC" w:rsidRDefault="00961464" w:rsidP="00854796">
      <w:pPr>
        <w:spacing w:line="276" w:lineRule="auto"/>
        <w:ind w:left="-567"/>
        <w:rPr>
          <w:sz w:val="28"/>
          <w:szCs w:val="28"/>
        </w:rPr>
      </w:pPr>
      <w:r w:rsidRPr="00C54FCC">
        <w:rPr>
          <w:sz w:val="28"/>
          <w:szCs w:val="28"/>
        </w:rPr>
        <w:t>-Как преследовали русские воины немецких рыцарей?</w:t>
      </w:r>
    </w:p>
    <w:p w:rsidR="00961464" w:rsidRPr="00C54FCC" w:rsidRDefault="00961464" w:rsidP="00854796">
      <w:pPr>
        <w:spacing w:line="276" w:lineRule="auto"/>
        <w:ind w:left="-567"/>
        <w:rPr>
          <w:sz w:val="28"/>
          <w:szCs w:val="28"/>
        </w:rPr>
      </w:pPr>
      <w:r w:rsidRPr="00C54FCC">
        <w:rPr>
          <w:sz w:val="28"/>
          <w:szCs w:val="28"/>
        </w:rPr>
        <w:t>- Почему Александр приказал своим воинам снять доспехи?</w:t>
      </w:r>
    </w:p>
    <w:p w:rsidR="00961464" w:rsidRPr="00C54FCC" w:rsidRDefault="00961464" w:rsidP="00854796">
      <w:pPr>
        <w:spacing w:line="276" w:lineRule="auto"/>
        <w:ind w:left="-567"/>
        <w:rPr>
          <w:sz w:val="28"/>
          <w:szCs w:val="28"/>
        </w:rPr>
      </w:pPr>
      <w:r w:rsidRPr="00C54FCC">
        <w:rPr>
          <w:sz w:val="28"/>
          <w:szCs w:val="28"/>
        </w:rPr>
        <w:t>- Что доказал разгром Ливонского ордена?</w:t>
      </w:r>
    </w:p>
    <w:p w:rsidR="00961464" w:rsidRDefault="00961464" w:rsidP="00854796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854796" w:rsidRDefault="00854796" w:rsidP="00961464">
      <w:pPr>
        <w:spacing w:line="360" w:lineRule="auto"/>
        <w:rPr>
          <w:b/>
          <w:sz w:val="28"/>
          <w:szCs w:val="28"/>
        </w:rPr>
      </w:pPr>
    </w:p>
    <w:p w:rsidR="00854796" w:rsidRDefault="00854796" w:rsidP="00961464">
      <w:pPr>
        <w:spacing w:line="360" w:lineRule="auto"/>
        <w:rPr>
          <w:b/>
          <w:sz w:val="28"/>
          <w:szCs w:val="28"/>
        </w:rPr>
      </w:pPr>
    </w:p>
    <w:p w:rsidR="00854796" w:rsidRDefault="00854796" w:rsidP="00961464">
      <w:pPr>
        <w:spacing w:line="360" w:lineRule="auto"/>
        <w:rPr>
          <w:b/>
          <w:sz w:val="28"/>
          <w:szCs w:val="28"/>
        </w:rPr>
      </w:pPr>
    </w:p>
    <w:p w:rsidR="00854796" w:rsidRDefault="00961464" w:rsidP="00961464">
      <w:pPr>
        <w:spacing w:line="360" w:lineRule="auto"/>
        <w:rPr>
          <w:b/>
          <w:sz w:val="28"/>
          <w:szCs w:val="28"/>
        </w:rPr>
      </w:pPr>
      <w:r w:rsidRPr="0092391B">
        <w:rPr>
          <w:b/>
          <w:sz w:val="28"/>
          <w:szCs w:val="28"/>
        </w:rPr>
        <w:lastRenderedPageBreak/>
        <w:t xml:space="preserve">Карточка </w:t>
      </w:r>
      <w:r w:rsidR="00854796">
        <w:rPr>
          <w:b/>
          <w:sz w:val="28"/>
          <w:szCs w:val="28"/>
        </w:rPr>
        <w:t>№ 2</w:t>
      </w:r>
    </w:p>
    <w:p w:rsidR="00961464" w:rsidRDefault="00961464" w:rsidP="008547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для 5 группы.</w:t>
      </w:r>
    </w:p>
    <w:p w:rsidR="00961464" w:rsidRDefault="00961464" w:rsidP="0096146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пизоды битвы»</w:t>
      </w:r>
    </w:p>
    <w:p w:rsidR="00961464" w:rsidRDefault="00961464" w:rsidP="00961464">
      <w:pPr>
        <w:spacing w:line="360" w:lineRule="auto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Не выдержав натиска полков Александра Невского, рыцари обратились в бегство. Подтаявший лёд под их тяжестью стал ломаться. Князь Александр же приказал русским воинам снять свои доспехи и налегке преследовать противника. Русские воины крючьями стаскивали рыцарей с коней и добивали их. Сотни рыцарей оказались в тёмной ледяной воде, где их настигла смерть. Остальные позорно бежали или были взяты в плен. Пленных рыцарей привязали к конским хвостам и провели по улицам Новгорода. Разгром Ливонского ордена доказал всем силу русского народа и породил надежду на освобождение от монгольского ига. </w:t>
      </w:r>
    </w:p>
    <w:p w:rsidR="00854796" w:rsidRDefault="00854796" w:rsidP="00854796"/>
    <w:p w:rsidR="00961464" w:rsidRDefault="00961464" w:rsidP="0085479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3</w:t>
      </w:r>
    </w:p>
    <w:p w:rsidR="00854796" w:rsidRDefault="00854796" w:rsidP="00854796">
      <w:pPr>
        <w:rPr>
          <w:b/>
          <w:sz w:val="28"/>
          <w:szCs w:val="28"/>
        </w:rPr>
      </w:pPr>
    </w:p>
    <w:p w:rsidR="00961464" w:rsidRDefault="00961464" w:rsidP="00961464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132A37">
        <w:rPr>
          <w:b/>
          <w:sz w:val="28"/>
          <w:szCs w:val="28"/>
        </w:rPr>
        <w:t>Укажите  причины победы князя Александра Ярославовича в обоих сражениях?</w:t>
      </w:r>
    </w:p>
    <w:tbl>
      <w:tblPr>
        <w:tblStyle w:val="a9"/>
        <w:tblW w:w="10065" w:type="dxa"/>
        <w:tblInd w:w="-601" w:type="dxa"/>
        <w:tblLook w:val="04A0"/>
      </w:tblPr>
      <w:tblGrid>
        <w:gridCol w:w="10065"/>
      </w:tblGrid>
      <w:tr w:rsidR="00961464" w:rsidTr="00854796">
        <w:tc>
          <w:tcPr>
            <w:tcW w:w="10065" w:type="dxa"/>
          </w:tcPr>
          <w:p w:rsidR="00961464" w:rsidRDefault="00961464" w:rsidP="00CA287C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61464" w:rsidTr="00854796">
        <w:tc>
          <w:tcPr>
            <w:tcW w:w="10065" w:type="dxa"/>
          </w:tcPr>
          <w:p w:rsidR="00961464" w:rsidRDefault="00961464" w:rsidP="00CA287C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61464" w:rsidTr="00854796">
        <w:tc>
          <w:tcPr>
            <w:tcW w:w="10065" w:type="dxa"/>
          </w:tcPr>
          <w:p w:rsidR="00961464" w:rsidRDefault="00961464" w:rsidP="00CA287C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61464" w:rsidTr="00854796">
        <w:tc>
          <w:tcPr>
            <w:tcW w:w="10065" w:type="dxa"/>
          </w:tcPr>
          <w:p w:rsidR="00961464" w:rsidRDefault="00961464" w:rsidP="00CA287C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61464" w:rsidRDefault="00961464" w:rsidP="00961464">
      <w:pPr>
        <w:spacing w:line="360" w:lineRule="auto"/>
        <w:ind w:left="-567"/>
        <w:jc w:val="center"/>
        <w:rPr>
          <w:b/>
          <w:sz w:val="28"/>
          <w:szCs w:val="28"/>
        </w:rPr>
      </w:pPr>
    </w:p>
    <w:p w:rsidR="00961464" w:rsidRPr="00132A37" w:rsidRDefault="00961464" w:rsidP="00961464">
      <w:pPr>
        <w:spacing w:line="360" w:lineRule="auto"/>
        <w:ind w:left="-567"/>
        <w:jc w:val="center"/>
        <w:rPr>
          <w:b/>
          <w:sz w:val="28"/>
          <w:szCs w:val="28"/>
        </w:rPr>
      </w:pPr>
    </w:p>
    <w:p w:rsidR="00854796" w:rsidRDefault="00A76BA3" w:rsidP="008547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4796" w:rsidRDefault="00854796" w:rsidP="00854796">
      <w:pPr>
        <w:rPr>
          <w:sz w:val="28"/>
          <w:szCs w:val="28"/>
        </w:rPr>
      </w:pPr>
    </w:p>
    <w:p w:rsidR="00854796" w:rsidRDefault="00854796" w:rsidP="00854796">
      <w:pPr>
        <w:rPr>
          <w:sz w:val="28"/>
          <w:szCs w:val="28"/>
        </w:rPr>
      </w:pPr>
    </w:p>
    <w:p w:rsidR="00854796" w:rsidRDefault="00854796" w:rsidP="00854796">
      <w:pPr>
        <w:rPr>
          <w:sz w:val="28"/>
          <w:szCs w:val="28"/>
        </w:rPr>
      </w:pPr>
    </w:p>
    <w:p w:rsidR="00854796" w:rsidRDefault="00854796" w:rsidP="00854796">
      <w:pPr>
        <w:rPr>
          <w:sz w:val="28"/>
          <w:szCs w:val="28"/>
        </w:rPr>
      </w:pPr>
    </w:p>
    <w:p w:rsidR="00854796" w:rsidRDefault="00854796" w:rsidP="00854796">
      <w:pPr>
        <w:rPr>
          <w:sz w:val="28"/>
          <w:szCs w:val="28"/>
        </w:rPr>
      </w:pPr>
    </w:p>
    <w:p w:rsidR="00854796" w:rsidRDefault="00854796" w:rsidP="00854796">
      <w:pPr>
        <w:rPr>
          <w:sz w:val="28"/>
          <w:szCs w:val="28"/>
        </w:rPr>
      </w:pPr>
    </w:p>
    <w:p w:rsidR="00854796" w:rsidRDefault="00854796" w:rsidP="00854796">
      <w:pPr>
        <w:rPr>
          <w:sz w:val="28"/>
          <w:szCs w:val="28"/>
        </w:rPr>
      </w:pPr>
    </w:p>
    <w:p w:rsidR="00854796" w:rsidRDefault="00854796" w:rsidP="008547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рточка №4</w:t>
      </w:r>
    </w:p>
    <w:p w:rsidR="00961464" w:rsidRDefault="00961464" w:rsidP="009614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Этапы работы в группе</w:t>
      </w:r>
    </w:p>
    <w:p w:rsidR="00961464" w:rsidRDefault="00961464" w:rsidP="00A76BA3">
      <w:pPr>
        <w:jc w:val="both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804"/>
      </w:tblGrid>
      <w:tr w:rsidR="00854796" w:rsidTr="008547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6" w:rsidRDefault="00854796" w:rsidP="00854796">
            <w:pPr>
              <w:spacing w:line="276" w:lineRule="auto"/>
              <w:jc w:val="center"/>
              <w:rPr>
                <w:rFonts w:eastAsia="PragmaticaC"/>
                <w:sz w:val="28"/>
                <w:szCs w:val="28"/>
              </w:rPr>
            </w:pPr>
            <w:r>
              <w:rPr>
                <w:rFonts w:eastAsia="PragmaticaC"/>
                <w:sz w:val="28"/>
                <w:szCs w:val="28"/>
              </w:rPr>
              <w:t>Этап</w:t>
            </w:r>
          </w:p>
          <w:p w:rsidR="00854796" w:rsidRDefault="00854796" w:rsidP="00854796">
            <w:pPr>
              <w:pStyle w:val="NormalWebCharChar"/>
              <w:widowControl w:val="0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PragmaticaC"/>
                <w:sz w:val="28"/>
                <w:szCs w:val="28"/>
              </w:rPr>
              <w:t>групповой рабо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6" w:rsidRDefault="00854796" w:rsidP="00854796">
            <w:pPr>
              <w:pStyle w:val="NormalWebCharChar"/>
              <w:widowControl w:val="0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я учащихся </w:t>
            </w:r>
          </w:p>
          <w:p w:rsidR="00854796" w:rsidRDefault="00854796" w:rsidP="00854796">
            <w:pPr>
              <w:pStyle w:val="NormalWebCharChar"/>
              <w:widowControl w:val="0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групповой работы</w:t>
            </w:r>
          </w:p>
        </w:tc>
      </w:tr>
      <w:tr w:rsidR="00854796" w:rsidTr="008547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6" w:rsidRDefault="00854796" w:rsidP="00854796">
            <w:pPr>
              <w:pStyle w:val="NormalWebCharChar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задан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6" w:rsidRDefault="00854796" w:rsidP="00854796">
            <w:pPr>
              <w:pStyle w:val="NormalWebCharChar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проговаривает задание и задаёт вопрос: «Всем понятно задание?».</w:t>
            </w:r>
          </w:p>
          <w:p w:rsidR="00854796" w:rsidRDefault="00854796" w:rsidP="00854796">
            <w:pPr>
              <w:pStyle w:val="NormalWebCharChar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кому-то требуются пояснения, организатор поясняет задание </w:t>
            </w:r>
          </w:p>
        </w:tc>
      </w:tr>
      <w:tr w:rsidR="00854796" w:rsidTr="008547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6" w:rsidRDefault="00854796" w:rsidP="00854796">
            <w:pPr>
              <w:pStyle w:val="NormalWebCharChar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услов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6" w:rsidRDefault="00854796" w:rsidP="00854796">
            <w:pPr>
              <w:pStyle w:val="NormalWebCharChar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: «Каких знаний нам не хватает для решения задачи?»   Дети высказывают свои мнения</w:t>
            </w:r>
          </w:p>
        </w:tc>
      </w:tr>
      <w:tr w:rsidR="00854796" w:rsidTr="008547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6" w:rsidRDefault="00854796" w:rsidP="00854796">
            <w:pPr>
              <w:pStyle w:val="NormalWebCharChar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вижение версий членами групп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96" w:rsidRDefault="00854796" w:rsidP="00854796">
            <w:pPr>
              <w:pStyle w:val="NormalWebCharChar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: «Как предлагаете действовать?»</w:t>
            </w:r>
          </w:p>
          <w:p w:rsidR="00854796" w:rsidRDefault="00854796" w:rsidP="00854796">
            <w:pPr>
              <w:pStyle w:val="NormalWebCharChar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 высказывают свои версии.</w:t>
            </w:r>
          </w:p>
        </w:tc>
      </w:tr>
      <w:tr w:rsidR="00854796" w:rsidTr="008547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6" w:rsidRDefault="00854796" w:rsidP="00854796">
            <w:pPr>
              <w:pStyle w:val="NormalWebCharChar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нование версий, их проверка, исключени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96" w:rsidRDefault="00854796" w:rsidP="00854796">
            <w:pPr>
              <w:pStyle w:val="NormalWebCharChar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: «У нас несколько  версий. Дадим обоснование каждой». Дети доказывают свои версии</w:t>
            </w:r>
          </w:p>
        </w:tc>
      </w:tr>
      <w:tr w:rsidR="00854796" w:rsidTr="008547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6" w:rsidRDefault="00854796" w:rsidP="00854796">
            <w:pPr>
              <w:pStyle w:val="NormalWebCharChar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принятие реш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6" w:rsidRDefault="00854796" w:rsidP="00854796">
            <w:pPr>
              <w:pStyle w:val="NormalWebCharChar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: «Итак, версия нашей группы...»</w:t>
            </w:r>
          </w:p>
        </w:tc>
      </w:tr>
      <w:tr w:rsidR="00854796" w:rsidTr="00854796">
        <w:trPr>
          <w:trHeight w:val="7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6" w:rsidRDefault="00854796" w:rsidP="00854796">
            <w:pPr>
              <w:pStyle w:val="NormalWebCharChar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шения задания, его оформл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6" w:rsidRDefault="00854796" w:rsidP="00854796">
            <w:pPr>
              <w:pStyle w:val="NormalWebCharChar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: «Задание было следующим: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.. ,</w:t>
            </w:r>
          </w:p>
          <w:p w:rsidR="00854796" w:rsidRDefault="00854796" w:rsidP="00854796">
            <w:pPr>
              <w:pStyle w:val="NormalWebCharChar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е решение...»</w:t>
            </w:r>
          </w:p>
        </w:tc>
      </w:tr>
      <w:tr w:rsidR="00854796" w:rsidTr="008547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6" w:rsidRDefault="00854796" w:rsidP="00854796">
            <w:pPr>
              <w:pStyle w:val="NormalWebCharChar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оваривание </w:t>
            </w:r>
          </w:p>
          <w:p w:rsidR="00854796" w:rsidRDefault="00854796" w:rsidP="00854796">
            <w:pPr>
              <w:pStyle w:val="NormalWebCharChar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 спике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96" w:rsidRDefault="00854796" w:rsidP="00854796">
            <w:pPr>
              <w:pStyle w:val="NormalWebCharChar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: «Докладчик, проговори, пожалуйста, своё выступление»</w:t>
            </w:r>
          </w:p>
        </w:tc>
      </w:tr>
      <w:tr w:rsidR="00854796" w:rsidTr="008547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6" w:rsidRDefault="00854796" w:rsidP="00854796">
            <w:pPr>
              <w:pStyle w:val="NormalWebCharChar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6" w:rsidRDefault="00854796" w:rsidP="00854796">
            <w:pPr>
              <w:pStyle w:val="NormalWebCharChar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докладчика  группы </w:t>
            </w:r>
          </w:p>
        </w:tc>
      </w:tr>
    </w:tbl>
    <w:p w:rsidR="00961464" w:rsidRDefault="00961464" w:rsidP="00961464">
      <w:pPr>
        <w:pStyle w:val="a6"/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854796" w:rsidRPr="004B5AAA" w:rsidRDefault="004B5AAA" w:rsidP="004B5AAA">
      <w:pPr>
        <w:jc w:val="center"/>
        <w:rPr>
          <w:b/>
          <w:sz w:val="28"/>
          <w:szCs w:val="28"/>
        </w:rPr>
      </w:pPr>
      <w:r w:rsidRPr="004B5AAA">
        <w:rPr>
          <w:b/>
          <w:sz w:val="28"/>
          <w:szCs w:val="28"/>
        </w:rPr>
        <w:t>Роли членов группы</w:t>
      </w:r>
    </w:p>
    <w:p w:rsidR="004B5AAA" w:rsidRDefault="004B5AAA" w:rsidP="004B5AAA">
      <w:pPr>
        <w:pStyle w:val="a5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О</w:t>
      </w:r>
      <w:r w:rsidRPr="004B5AAA">
        <w:rPr>
          <w:b/>
          <w:bCs/>
          <w:sz w:val="28"/>
          <w:szCs w:val="28"/>
        </w:rPr>
        <w:t>рганизатор - </w:t>
      </w:r>
      <w:r w:rsidRPr="004B5AAA">
        <w:rPr>
          <w:sz w:val="28"/>
          <w:szCs w:val="28"/>
        </w:rPr>
        <w:t>руководит обсуждением, следит за тем, чтобы группа не отвлекалась от выполнения задания, вовлекает в работу всех членов группы</w:t>
      </w:r>
      <w:r>
        <w:rPr>
          <w:sz w:val="28"/>
          <w:szCs w:val="28"/>
        </w:rPr>
        <w:t>.</w:t>
      </w:r>
    </w:p>
    <w:p w:rsidR="004B5AAA" w:rsidRDefault="004B5AAA" w:rsidP="004B5AAA">
      <w:pPr>
        <w:pStyle w:val="a5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</w:p>
    <w:p w:rsidR="004B5AAA" w:rsidRDefault="004B5AAA" w:rsidP="004B5AAA">
      <w:pPr>
        <w:pStyle w:val="a5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О</w:t>
      </w:r>
      <w:r w:rsidRPr="004B5AAA">
        <w:rPr>
          <w:b/>
          <w:bCs/>
          <w:sz w:val="28"/>
          <w:szCs w:val="28"/>
        </w:rPr>
        <w:t>формитель-секретарь - </w:t>
      </w:r>
      <w:r w:rsidRPr="004B5AAA">
        <w:rPr>
          <w:sz w:val="28"/>
          <w:szCs w:val="28"/>
        </w:rPr>
        <w:t>записывает идеи и результаты работы, следит за временем, отведенным на выполнение задания, сообщает через определенные промежутки, сколько ещё осталось</w:t>
      </w:r>
      <w:r>
        <w:rPr>
          <w:sz w:val="28"/>
          <w:szCs w:val="28"/>
        </w:rPr>
        <w:t>.</w:t>
      </w:r>
    </w:p>
    <w:p w:rsidR="004B5AAA" w:rsidRDefault="004B5AAA" w:rsidP="004B5AAA">
      <w:pPr>
        <w:pStyle w:val="a5"/>
        <w:spacing w:before="0" w:beforeAutospacing="0" w:after="0" w:afterAutospacing="0" w:line="276" w:lineRule="auto"/>
        <w:ind w:left="-567"/>
        <w:jc w:val="both"/>
        <w:rPr>
          <w:rFonts w:ascii="Tahoma" w:hAnsi="Tahoma" w:cs="Tahoma"/>
          <w:sz w:val="28"/>
          <w:szCs w:val="28"/>
        </w:rPr>
      </w:pPr>
    </w:p>
    <w:p w:rsidR="004B5AAA" w:rsidRDefault="004B5AAA" w:rsidP="004B5AAA">
      <w:pPr>
        <w:pStyle w:val="a5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4B5AAA">
        <w:rPr>
          <w:b/>
          <w:bCs/>
          <w:sz w:val="28"/>
          <w:szCs w:val="28"/>
        </w:rPr>
        <w:t>окладчик - </w:t>
      </w:r>
      <w:r w:rsidRPr="004B5AAA">
        <w:rPr>
          <w:sz w:val="28"/>
          <w:szCs w:val="28"/>
        </w:rPr>
        <w:t>рассказывает о результатах работы группы всем остальным</w:t>
      </w:r>
      <w:r>
        <w:rPr>
          <w:sz w:val="28"/>
          <w:szCs w:val="28"/>
        </w:rPr>
        <w:t>.</w:t>
      </w:r>
    </w:p>
    <w:p w:rsidR="004B5AAA" w:rsidRDefault="004B5AAA" w:rsidP="004B5AAA">
      <w:pPr>
        <w:pStyle w:val="a5"/>
        <w:spacing w:before="0" w:beforeAutospacing="0" w:after="0" w:afterAutospacing="0" w:line="276" w:lineRule="auto"/>
        <w:ind w:left="-567"/>
        <w:jc w:val="both"/>
        <w:rPr>
          <w:b/>
          <w:sz w:val="28"/>
          <w:szCs w:val="28"/>
        </w:rPr>
      </w:pPr>
    </w:p>
    <w:p w:rsidR="004B5AAA" w:rsidRDefault="004B5AAA" w:rsidP="004B5AAA">
      <w:pPr>
        <w:pStyle w:val="a5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4B5AAA">
        <w:rPr>
          <w:b/>
          <w:bCs/>
          <w:sz w:val="28"/>
          <w:szCs w:val="28"/>
        </w:rPr>
        <w:t>вязист, консультант - </w:t>
      </w:r>
      <w:r w:rsidRPr="004B5AAA">
        <w:rPr>
          <w:sz w:val="28"/>
          <w:szCs w:val="28"/>
        </w:rPr>
        <w:t>устанавливает связи с другими группами, должен оказывать помощь участникам группы, разъяснять суть изучаемых вопросов</w:t>
      </w:r>
      <w:r>
        <w:rPr>
          <w:sz w:val="28"/>
          <w:szCs w:val="28"/>
        </w:rPr>
        <w:t>.</w:t>
      </w:r>
    </w:p>
    <w:p w:rsidR="004B5AAA" w:rsidRDefault="004B5AAA" w:rsidP="004B5AAA">
      <w:pPr>
        <w:pStyle w:val="a5"/>
        <w:spacing w:before="0" w:beforeAutospacing="0" w:after="0" w:afterAutospacing="0" w:line="276" w:lineRule="auto"/>
        <w:ind w:left="-567" w:firstLine="283"/>
        <w:jc w:val="both"/>
        <w:rPr>
          <w:sz w:val="28"/>
          <w:szCs w:val="28"/>
        </w:rPr>
      </w:pPr>
      <w:r w:rsidRPr="004B5AAA">
        <w:rPr>
          <w:sz w:val="28"/>
          <w:szCs w:val="28"/>
        </w:rPr>
        <w:t xml:space="preserve"> </w:t>
      </w:r>
    </w:p>
    <w:p w:rsidR="00854796" w:rsidRDefault="004B5AAA" w:rsidP="004B5AAA">
      <w:pPr>
        <w:pStyle w:val="a5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Pr="004B5AAA">
        <w:rPr>
          <w:b/>
          <w:bCs/>
          <w:sz w:val="28"/>
          <w:szCs w:val="28"/>
        </w:rPr>
        <w:t xml:space="preserve">аблюдатель - </w:t>
      </w:r>
      <w:r w:rsidRPr="004B5AAA">
        <w:rPr>
          <w:sz w:val="28"/>
          <w:szCs w:val="28"/>
        </w:rPr>
        <w:t>наблюдает </w:t>
      </w:r>
      <w:r w:rsidRPr="004B5AAA">
        <w:rPr>
          <w:rStyle w:val="apple-converted-space"/>
          <w:sz w:val="28"/>
          <w:szCs w:val="28"/>
        </w:rPr>
        <w:t> </w:t>
      </w:r>
      <w:r w:rsidRPr="004B5AAA">
        <w:rPr>
          <w:sz w:val="28"/>
          <w:szCs w:val="28"/>
        </w:rPr>
        <w:t>работу других групп, обобщает, сравнивает со своей работой, дополняет.</w:t>
      </w:r>
    </w:p>
    <w:p w:rsidR="004B5AAA" w:rsidRPr="004B5AAA" w:rsidRDefault="004B5AAA" w:rsidP="004B5AAA">
      <w:pPr>
        <w:pStyle w:val="a5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</w:p>
    <w:p w:rsidR="00961464" w:rsidRDefault="00854796" w:rsidP="008547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рточка №5</w:t>
      </w:r>
    </w:p>
    <w:p w:rsidR="00961464" w:rsidRDefault="00961464" w:rsidP="00961464">
      <w:pPr>
        <w:pStyle w:val="s1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B2086">
        <w:rPr>
          <w:b/>
          <w:color w:val="000000"/>
          <w:sz w:val="28"/>
          <w:szCs w:val="28"/>
        </w:rPr>
        <w:t>Дни воинской славы России</w:t>
      </w:r>
    </w:p>
    <w:p w:rsidR="00961464" w:rsidRPr="00DB2086" w:rsidRDefault="00961464" w:rsidP="00961464">
      <w:pPr>
        <w:pStyle w:val="s1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61464" w:rsidRPr="00DB2086" w:rsidRDefault="00961464" w:rsidP="00854796">
      <w:pPr>
        <w:pStyle w:val="s1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DB2086">
        <w:rPr>
          <w:color w:val="000000"/>
          <w:sz w:val="28"/>
          <w:szCs w:val="28"/>
        </w:rPr>
        <w:t>В Российской Федерации устанавливаются следующие дни воинской славы России:</w:t>
      </w:r>
    </w:p>
    <w:p w:rsidR="00961464" w:rsidRPr="00DB2086" w:rsidRDefault="00961464" w:rsidP="00854796">
      <w:pPr>
        <w:pStyle w:val="s1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bookmarkStart w:id="0" w:name="18"/>
      <w:bookmarkEnd w:id="0"/>
      <w:r w:rsidRPr="00DB2086">
        <w:rPr>
          <w:b/>
          <w:color w:val="000000"/>
          <w:sz w:val="28"/>
          <w:szCs w:val="28"/>
        </w:rPr>
        <w:t>18 апреля</w:t>
      </w:r>
      <w:r w:rsidRPr="00DB2086">
        <w:rPr>
          <w:color w:val="000000"/>
          <w:sz w:val="28"/>
          <w:szCs w:val="28"/>
        </w:rPr>
        <w:t xml:space="preserve"> - День победы русских воинов князя Александра Невского над немецкими рыцарями на Чудском озере (Ледовое побоище, 1242 год);</w:t>
      </w:r>
    </w:p>
    <w:p w:rsidR="00961464" w:rsidRPr="00DB2086" w:rsidRDefault="00961464" w:rsidP="00854796">
      <w:pPr>
        <w:pStyle w:val="s1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bookmarkStart w:id="1" w:name="21"/>
      <w:bookmarkEnd w:id="1"/>
      <w:r w:rsidRPr="00DB2086">
        <w:rPr>
          <w:b/>
          <w:color w:val="000000"/>
          <w:sz w:val="28"/>
          <w:szCs w:val="28"/>
        </w:rPr>
        <w:t>21 сентября</w:t>
      </w:r>
      <w:r w:rsidRPr="00DB2086">
        <w:rPr>
          <w:color w:val="000000"/>
          <w:sz w:val="28"/>
          <w:szCs w:val="28"/>
        </w:rPr>
        <w:t xml:space="preserve"> - День победы русских полков во главе с великим князем Дмитрием Донским над монголо-татарскими войсками в Куликовской битве (1380 год);</w:t>
      </w:r>
    </w:p>
    <w:p w:rsidR="00961464" w:rsidRPr="00DB2086" w:rsidRDefault="00961464" w:rsidP="00854796">
      <w:pPr>
        <w:pStyle w:val="s1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bookmarkStart w:id="2" w:name="7"/>
      <w:bookmarkEnd w:id="2"/>
      <w:r w:rsidRPr="00DB2086">
        <w:rPr>
          <w:b/>
          <w:color w:val="000000"/>
          <w:sz w:val="28"/>
          <w:szCs w:val="28"/>
        </w:rPr>
        <w:t>7 ноября</w:t>
      </w:r>
      <w:r w:rsidRPr="00DB2086">
        <w:rPr>
          <w:color w:val="000000"/>
          <w:sz w:val="28"/>
          <w:szCs w:val="28"/>
        </w:rPr>
        <w:t xml:space="preserve"> -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;</w:t>
      </w:r>
    </w:p>
    <w:p w:rsidR="00961464" w:rsidRPr="00DB2086" w:rsidRDefault="00961464" w:rsidP="00854796">
      <w:pPr>
        <w:pStyle w:val="s1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bookmarkStart w:id="3" w:name="77"/>
      <w:bookmarkEnd w:id="3"/>
      <w:r w:rsidRPr="00DB2086">
        <w:rPr>
          <w:b/>
          <w:color w:val="000000"/>
          <w:sz w:val="28"/>
          <w:szCs w:val="28"/>
        </w:rPr>
        <w:t>7 июля</w:t>
      </w:r>
      <w:r w:rsidRPr="00DB2086">
        <w:rPr>
          <w:color w:val="000000"/>
          <w:sz w:val="28"/>
          <w:szCs w:val="28"/>
        </w:rPr>
        <w:t xml:space="preserve"> - День победы русского флота над турецким флотом в Чесменском сражении (1770 год);</w:t>
      </w:r>
    </w:p>
    <w:p w:rsidR="00961464" w:rsidRPr="00DB2086" w:rsidRDefault="00961464" w:rsidP="00854796">
      <w:pPr>
        <w:pStyle w:val="s1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bookmarkStart w:id="4" w:name="10"/>
      <w:bookmarkEnd w:id="4"/>
      <w:r w:rsidRPr="00DB2086">
        <w:rPr>
          <w:b/>
          <w:color w:val="000000"/>
          <w:sz w:val="28"/>
          <w:szCs w:val="28"/>
        </w:rPr>
        <w:t>10 июля</w:t>
      </w:r>
      <w:r w:rsidRPr="00DB2086">
        <w:rPr>
          <w:color w:val="000000"/>
          <w:sz w:val="28"/>
          <w:szCs w:val="28"/>
        </w:rPr>
        <w:t xml:space="preserve"> - День победы русской армии под командованием Петра</w:t>
      </w:r>
      <w:proofErr w:type="gramStart"/>
      <w:r w:rsidRPr="00DB2086">
        <w:rPr>
          <w:color w:val="000000"/>
          <w:sz w:val="28"/>
          <w:szCs w:val="28"/>
        </w:rPr>
        <w:t xml:space="preserve"> П</w:t>
      </w:r>
      <w:proofErr w:type="gramEnd"/>
      <w:r w:rsidRPr="00DB2086">
        <w:rPr>
          <w:color w:val="000000"/>
          <w:sz w:val="28"/>
          <w:szCs w:val="28"/>
        </w:rPr>
        <w:t>ервого над шведами в Полтавском сражении (1709 год);</w:t>
      </w:r>
    </w:p>
    <w:p w:rsidR="00961464" w:rsidRPr="00DB2086" w:rsidRDefault="00961464" w:rsidP="00854796">
      <w:pPr>
        <w:pStyle w:val="s1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bookmarkStart w:id="5" w:name="91"/>
      <w:bookmarkEnd w:id="5"/>
      <w:r w:rsidRPr="00DB2086">
        <w:rPr>
          <w:b/>
          <w:color w:val="000000"/>
          <w:sz w:val="28"/>
          <w:szCs w:val="28"/>
        </w:rPr>
        <w:t>9 августа</w:t>
      </w:r>
      <w:r w:rsidRPr="00DB2086">
        <w:rPr>
          <w:color w:val="000000"/>
          <w:sz w:val="28"/>
          <w:szCs w:val="28"/>
        </w:rPr>
        <w:t xml:space="preserve"> - День первой в российской истории морской победы русского флота под командованием Петра</w:t>
      </w:r>
      <w:proofErr w:type="gramStart"/>
      <w:r w:rsidRPr="00DB2086">
        <w:rPr>
          <w:color w:val="000000"/>
          <w:sz w:val="28"/>
          <w:szCs w:val="28"/>
        </w:rPr>
        <w:t xml:space="preserve"> П</w:t>
      </w:r>
      <w:proofErr w:type="gramEnd"/>
      <w:r w:rsidRPr="00DB2086">
        <w:rPr>
          <w:color w:val="000000"/>
          <w:sz w:val="28"/>
          <w:szCs w:val="28"/>
        </w:rPr>
        <w:t>ервого над шведами у мыса Гангут (1714 год);</w:t>
      </w:r>
    </w:p>
    <w:p w:rsidR="00961464" w:rsidRPr="00DB2086" w:rsidRDefault="00961464" w:rsidP="00854796">
      <w:pPr>
        <w:pStyle w:val="s1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bookmarkStart w:id="6" w:name="124"/>
      <w:bookmarkEnd w:id="6"/>
      <w:r w:rsidRPr="00DB2086">
        <w:rPr>
          <w:b/>
          <w:color w:val="000000"/>
          <w:sz w:val="28"/>
          <w:szCs w:val="28"/>
        </w:rPr>
        <w:t>24 декабря</w:t>
      </w:r>
      <w:r w:rsidRPr="00DB2086">
        <w:rPr>
          <w:color w:val="000000"/>
          <w:sz w:val="28"/>
          <w:szCs w:val="28"/>
        </w:rPr>
        <w:t xml:space="preserve"> - День взятия турецкой крепости Измаил русскими войсками под командованием А.В. Суворова (1790 год);</w:t>
      </w:r>
    </w:p>
    <w:p w:rsidR="00961464" w:rsidRPr="00DB2086" w:rsidRDefault="00961464" w:rsidP="00854796">
      <w:pPr>
        <w:pStyle w:val="s1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bookmarkStart w:id="7" w:name="11"/>
      <w:bookmarkEnd w:id="7"/>
      <w:r w:rsidRPr="00DB2086">
        <w:rPr>
          <w:b/>
          <w:color w:val="000000"/>
          <w:sz w:val="28"/>
          <w:szCs w:val="28"/>
        </w:rPr>
        <w:t>11 сентября</w:t>
      </w:r>
      <w:r w:rsidRPr="00DB2086">
        <w:rPr>
          <w:color w:val="000000"/>
          <w:sz w:val="28"/>
          <w:szCs w:val="28"/>
        </w:rPr>
        <w:t xml:space="preserve"> - День победы русской эскадры под командованием Ф.Ф. Ушакова над турецкой эскадрой у мыса </w:t>
      </w:r>
      <w:proofErr w:type="spellStart"/>
      <w:r w:rsidRPr="00DB2086">
        <w:rPr>
          <w:color w:val="000000"/>
          <w:sz w:val="28"/>
          <w:szCs w:val="28"/>
        </w:rPr>
        <w:t>Тендра</w:t>
      </w:r>
      <w:proofErr w:type="spellEnd"/>
      <w:r w:rsidRPr="00DB2086">
        <w:rPr>
          <w:color w:val="000000"/>
          <w:sz w:val="28"/>
          <w:szCs w:val="28"/>
        </w:rPr>
        <w:t xml:space="preserve"> (1790 год);</w:t>
      </w:r>
    </w:p>
    <w:p w:rsidR="00961464" w:rsidRPr="00DB2086" w:rsidRDefault="00961464" w:rsidP="00854796">
      <w:pPr>
        <w:pStyle w:val="s1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bookmarkStart w:id="8" w:name="8"/>
      <w:bookmarkEnd w:id="8"/>
      <w:r w:rsidRPr="00DB2086">
        <w:rPr>
          <w:b/>
          <w:color w:val="000000"/>
          <w:sz w:val="28"/>
          <w:szCs w:val="28"/>
        </w:rPr>
        <w:t>8 сентября</w:t>
      </w:r>
      <w:r w:rsidRPr="00DB2086">
        <w:rPr>
          <w:color w:val="000000"/>
          <w:sz w:val="28"/>
          <w:szCs w:val="28"/>
        </w:rPr>
        <w:t xml:space="preserve"> - День Бородинского сражения русской армии под командованием М.И. Кутузова с французской армией (1812 год);</w:t>
      </w:r>
    </w:p>
    <w:p w:rsidR="00961464" w:rsidRPr="00DB2086" w:rsidRDefault="00961464" w:rsidP="00854796">
      <w:pPr>
        <w:pStyle w:val="s1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bookmarkStart w:id="9" w:name="101"/>
      <w:bookmarkEnd w:id="9"/>
      <w:r w:rsidRPr="00DB2086">
        <w:rPr>
          <w:b/>
          <w:color w:val="000000"/>
          <w:sz w:val="28"/>
          <w:szCs w:val="28"/>
        </w:rPr>
        <w:t>1 декабря</w:t>
      </w:r>
      <w:r w:rsidRPr="00DB2086">
        <w:rPr>
          <w:color w:val="000000"/>
          <w:sz w:val="28"/>
          <w:szCs w:val="28"/>
        </w:rPr>
        <w:t xml:space="preserve"> - День победы русской эскадры под командованием П.С. Нахимова над турецкой эскадрой у мыса Синоп (1853 год);</w:t>
      </w:r>
    </w:p>
    <w:p w:rsidR="00961464" w:rsidRPr="00DB2086" w:rsidRDefault="00961464" w:rsidP="00854796">
      <w:pPr>
        <w:pStyle w:val="s1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bookmarkStart w:id="10" w:name="23"/>
      <w:bookmarkEnd w:id="10"/>
      <w:r w:rsidRPr="00DB2086">
        <w:rPr>
          <w:b/>
          <w:color w:val="000000"/>
          <w:sz w:val="28"/>
          <w:szCs w:val="28"/>
        </w:rPr>
        <w:t>23 февраля</w:t>
      </w:r>
      <w:r w:rsidRPr="00DB2086">
        <w:rPr>
          <w:color w:val="000000"/>
          <w:sz w:val="28"/>
          <w:szCs w:val="28"/>
        </w:rPr>
        <w:t xml:space="preserve"> - День защитника Отечества;</w:t>
      </w:r>
    </w:p>
    <w:p w:rsidR="00961464" w:rsidRPr="00DB2086" w:rsidRDefault="00961464" w:rsidP="00854796">
      <w:pPr>
        <w:pStyle w:val="s1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bookmarkStart w:id="11" w:name="112"/>
      <w:bookmarkEnd w:id="11"/>
      <w:r w:rsidRPr="00DB2086">
        <w:rPr>
          <w:b/>
          <w:color w:val="000000"/>
          <w:sz w:val="28"/>
          <w:szCs w:val="28"/>
        </w:rPr>
        <w:t>5 декабря</w:t>
      </w:r>
      <w:r w:rsidRPr="00DB2086">
        <w:rPr>
          <w:color w:val="000000"/>
          <w:sz w:val="28"/>
          <w:szCs w:val="28"/>
        </w:rPr>
        <w:t xml:space="preserve"> - День начала контрнаступления советских войск против немецко-фашистских войск в битве под Москвой (1941 год);</w:t>
      </w:r>
    </w:p>
    <w:p w:rsidR="00961464" w:rsidRPr="00DB2086" w:rsidRDefault="00961464" w:rsidP="00854796">
      <w:pPr>
        <w:pStyle w:val="s1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bookmarkStart w:id="12" w:name="12"/>
      <w:bookmarkEnd w:id="12"/>
      <w:r w:rsidRPr="00DB2086">
        <w:rPr>
          <w:b/>
          <w:color w:val="000000"/>
          <w:sz w:val="28"/>
          <w:szCs w:val="28"/>
        </w:rPr>
        <w:t>2 февраля</w:t>
      </w:r>
      <w:r w:rsidRPr="00DB2086">
        <w:rPr>
          <w:color w:val="000000"/>
          <w:sz w:val="28"/>
          <w:szCs w:val="28"/>
        </w:rPr>
        <w:t xml:space="preserve"> - День разгрома советскими войсками немецко-фашистских вой</w:t>
      </w:r>
      <w:proofErr w:type="gramStart"/>
      <w:r w:rsidRPr="00DB2086">
        <w:rPr>
          <w:color w:val="000000"/>
          <w:sz w:val="28"/>
          <w:szCs w:val="28"/>
        </w:rPr>
        <w:t>ск в Ст</w:t>
      </w:r>
      <w:proofErr w:type="gramEnd"/>
      <w:r w:rsidRPr="00DB2086">
        <w:rPr>
          <w:color w:val="000000"/>
          <w:sz w:val="28"/>
          <w:szCs w:val="28"/>
        </w:rPr>
        <w:t>алинградской битве (1943 год);</w:t>
      </w:r>
    </w:p>
    <w:p w:rsidR="00961464" w:rsidRPr="00DB2086" w:rsidRDefault="00961464" w:rsidP="00854796">
      <w:pPr>
        <w:pStyle w:val="s1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bookmarkStart w:id="13" w:name="15"/>
      <w:bookmarkEnd w:id="13"/>
      <w:r w:rsidRPr="00DB2086">
        <w:rPr>
          <w:b/>
          <w:color w:val="000000"/>
          <w:sz w:val="28"/>
          <w:szCs w:val="28"/>
        </w:rPr>
        <w:t>23 августа</w:t>
      </w:r>
      <w:r w:rsidRPr="00DB2086">
        <w:rPr>
          <w:color w:val="000000"/>
          <w:sz w:val="28"/>
          <w:szCs w:val="28"/>
        </w:rPr>
        <w:t xml:space="preserve"> - День разгрома советскими войсками немецко-фашистских войск в Курской битве (1943 год);</w:t>
      </w:r>
    </w:p>
    <w:p w:rsidR="00961464" w:rsidRPr="00DB2086" w:rsidRDefault="00961464" w:rsidP="00854796">
      <w:pPr>
        <w:pStyle w:val="s1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bookmarkStart w:id="14" w:name="27"/>
      <w:bookmarkEnd w:id="14"/>
      <w:r w:rsidRPr="00DB2086">
        <w:rPr>
          <w:b/>
          <w:color w:val="000000"/>
          <w:sz w:val="28"/>
          <w:szCs w:val="28"/>
        </w:rPr>
        <w:t>27 января</w:t>
      </w:r>
      <w:r w:rsidRPr="00DB2086">
        <w:rPr>
          <w:color w:val="000000"/>
          <w:sz w:val="28"/>
          <w:szCs w:val="28"/>
        </w:rPr>
        <w:t xml:space="preserve"> - День снятия блокады города Ленинграда (1944 год);</w:t>
      </w:r>
    </w:p>
    <w:p w:rsidR="00961464" w:rsidRPr="00DB2086" w:rsidRDefault="00961464" w:rsidP="00854796">
      <w:pPr>
        <w:pStyle w:val="s1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bookmarkStart w:id="15" w:name="9"/>
      <w:bookmarkEnd w:id="15"/>
      <w:r w:rsidRPr="00DB2086">
        <w:rPr>
          <w:b/>
          <w:color w:val="000000"/>
          <w:sz w:val="28"/>
          <w:szCs w:val="28"/>
        </w:rPr>
        <w:t>9 мая</w:t>
      </w:r>
      <w:r w:rsidRPr="00DB2086">
        <w:rPr>
          <w:color w:val="000000"/>
          <w:sz w:val="28"/>
          <w:szCs w:val="28"/>
        </w:rPr>
        <w:t xml:space="preserve"> - День Победы советского народа в Великой Отечественной войне 1941 -1945 годов (1945 год);</w:t>
      </w:r>
    </w:p>
    <w:p w:rsidR="00961464" w:rsidRPr="00DB2086" w:rsidRDefault="00961464" w:rsidP="00854796">
      <w:pPr>
        <w:pStyle w:val="s1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bookmarkStart w:id="16" w:name="14"/>
      <w:bookmarkEnd w:id="16"/>
      <w:r w:rsidRPr="00DB2086">
        <w:rPr>
          <w:b/>
          <w:color w:val="000000"/>
          <w:sz w:val="28"/>
          <w:szCs w:val="28"/>
        </w:rPr>
        <w:t>4 ноября</w:t>
      </w:r>
      <w:r w:rsidRPr="00DB2086">
        <w:rPr>
          <w:color w:val="000000"/>
          <w:sz w:val="28"/>
          <w:szCs w:val="28"/>
        </w:rPr>
        <w:t xml:space="preserve"> - День народного единства.</w:t>
      </w:r>
    </w:p>
    <w:p w:rsidR="00961464" w:rsidRPr="00DB2086" w:rsidRDefault="00961464" w:rsidP="00961464">
      <w:pPr>
        <w:rPr>
          <w:sz w:val="28"/>
          <w:szCs w:val="28"/>
        </w:rPr>
      </w:pPr>
    </w:p>
    <w:p w:rsidR="00A76BA3" w:rsidRDefault="00A76BA3" w:rsidP="00961464">
      <w:pPr>
        <w:jc w:val="both"/>
        <w:rPr>
          <w:sz w:val="28"/>
          <w:szCs w:val="28"/>
        </w:rPr>
      </w:pPr>
    </w:p>
    <w:p w:rsidR="00854796" w:rsidRDefault="00854796" w:rsidP="00961464">
      <w:pPr>
        <w:jc w:val="center"/>
        <w:rPr>
          <w:b/>
          <w:bCs/>
          <w:sz w:val="28"/>
          <w:szCs w:val="28"/>
        </w:rPr>
      </w:pPr>
    </w:p>
    <w:p w:rsidR="00854796" w:rsidRDefault="00854796" w:rsidP="008547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рточка №6</w:t>
      </w:r>
    </w:p>
    <w:p w:rsidR="00961464" w:rsidRDefault="00961464" w:rsidP="009614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ь себя</w:t>
      </w:r>
    </w:p>
    <w:p w:rsidR="00961464" w:rsidRPr="00883732" w:rsidRDefault="00961464" w:rsidP="00961464">
      <w:pPr>
        <w:jc w:val="center"/>
        <w:rPr>
          <w:b/>
          <w:bCs/>
          <w:sz w:val="28"/>
          <w:szCs w:val="28"/>
        </w:rPr>
      </w:pPr>
    </w:p>
    <w:p w:rsidR="00961464" w:rsidRPr="00883732" w:rsidRDefault="00961464" w:rsidP="00961464">
      <w:pPr>
        <w:ind w:left="-567"/>
        <w:rPr>
          <w:sz w:val="28"/>
          <w:szCs w:val="28"/>
        </w:rPr>
      </w:pPr>
      <w:r w:rsidRPr="00883732">
        <w:rPr>
          <w:b/>
          <w:bCs/>
          <w:sz w:val="28"/>
          <w:szCs w:val="28"/>
        </w:rPr>
        <w:t>1. Кем был Александр Невский?</w:t>
      </w:r>
      <w:r w:rsidRPr="00883732">
        <w:rPr>
          <w:sz w:val="28"/>
          <w:szCs w:val="28"/>
        </w:rPr>
        <w:t xml:space="preserve"> </w:t>
      </w:r>
    </w:p>
    <w:p w:rsidR="00961464" w:rsidRPr="00883732" w:rsidRDefault="00961464" w:rsidP="00961464">
      <w:pPr>
        <w:ind w:left="-567"/>
        <w:rPr>
          <w:sz w:val="28"/>
          <w:szCs w:val="28"/>
        </w:rPr>
      </w:pPr>
      <w:r w:rsidRPr="00883732">
        <w:rPr>
          <w:iCs/>
          <w:sz w:val="28"/>
          <w:szCs w:val="28"/>
        </w:rPr>
        <w:t xml:space="preserve">а) Царем         б) Великим князем    </w:t>
      </w:r>
      <w:r>
        <w:rPr>
          <w:iCs/>
          <w:sz w:val="28"/>
          <w:szCs w:val="28"/>
        </w:rPr>
        <w:t xml:space="preserve"> </w:t>
      </w:r>
      <w:r w:rsidRPr="00883732">
        <w:rPr>
          <w:iCs/>
          <w:sz w:val="28"/>
          <w:szCs w:val="28"/>
        </w:rPr>
        <w:t xml:space="preserve">   в) Императором</w:t>
      </w:r>
      <w:r w:rsidRPr="00883732">
        <w:rPr>
          <w:sz w:val="28"/>
          <w:szCs w:val="28"/>
        </w:rPr>
        <w:t xml:space="preserve"> </w:t>
      </w:r>
    </w:p>
    <w:p w:rsidR="00961464" w:rsidRPr="00883732" w:rsidRDefault="00961464" w:rsidP="00961464">
      <w:pPr>
        <w:ind w:left="-567"/>
        <w:rPr>
          <w:sz w:val="28"/>
          <w:szCs w:val="28"/>
        </w:rPr>
      </w:pPr>
    </w:p>
    <w:p w:rsidR="00961464" w:rsidRPr="00883732" w:rsidRDefault="00961464" w:rsidP="00961464">
      <w:pPr>
        <w:ind w:left="-567"/>
        <w:rPr>
          <w:sz w:val="28"/>
          <w:szCs w:val="28"/>
        </w:rPr>
      </w:pPr>
      <w:r w:rsidRPr="00883732">
        <w:rPr>
          <w:b/>
          <w:bCs/>
          <w:sz w:val="28"/>
          <w:szCs w:val="28"/>
        </w:rPr>
        <w:t>2. Отчество Александра</w:t>
      </w:r>
      <w:r>
        <w:rPr>
          <w:b/>
          <w:bCs/>
          <w:sz w:val="28"/>
          <w:szCs w:val="28"/>
        </w:rPr>
        <w:t xml:space="preserve"> </w:t>
      </w:r>
      <w:r w:rsidRPr="00883732">
        <w:rPr>
          <w:b/>
          <w:bCs/>
          <w:sz w:val="28"/>
          <w:szCs w:val="28"/>
        </w:rPr>
        <w:t>Невского</w:t>
      </w:r>
      <w:r w:rsidRPr="00883732">
        <w:rPr>
          <w:sz w:val="28"/>
          <w:szCs w:val="28"/>
        </w:rPr>
        <w:t xml:space="preserve"> </w:t>
      </w:r>
    </w:p>
    <w:p w:rsidR="00961464" w:rsidRPr="00883732" w:rsidRDefault="00961464" w:rsidP="00961464">
      <w:pPr>
        <w:ind w:left="-567"/>
        <w:rPr>
          <w:sz w:val="28"/>
          <w:szCs w:val="28"/>
        </w:rPr>
      </w:pPr>
      <w:r w:rsidRPr="00883732">
        <w:rPr>
          <w:iCs/>
          <w:sz w:val="28"/>
          <w:szCs w:val="28"/>
        </w:rPr>
        <w:t xml:space="preserve">а) Владимирович      б) </w:t>
      </w:r>
      <w:proofErr w:type="spellStart"/>
      <w:r w:rsidRPr="00883732">
        <w:rPr>
          <w:iCs/>
          <w:sz w:val="28"/>
          <w:szCs w:val="28"/>
        </w:rPr>
        <w:t>Ярополкович</w:t>
      </w:r>
      <w:proofErr w:type="spellEnd"/>
      <w:r w:rsidRPr="00883732">
        <w:rPr>
          <w:iCs/>
          <w:sz w:val="28"/>
          <w:szCs w:val="28"/>
        </w:rPr>
        <w:t xml:space="preserve">   </w:t>
      </w:r>
      <w:r>
        <w:rPr>
          <w:iCs/>
          <w:sz w:val="28"/>
          <w:szCs w:val="28"/>
        </w:rPr>
        <w:t xml:space="preserve"> </w:t>
      </w:r>
      <w:r w:rsidRPr="00883732">
        <w:rPr>
          <w:iCs/>
          <w:sz w:val="28"/>
          <w:szCs w:val="28"/>
        </w:rPr>
        <w:t xml:space="preserve">    в) Ярославович</w:t>
      </w:r>
      <w:r w:rsidRPr="00883732">
        <w:rPr>
          <w:sz w:val="28"/>
          <w:szCs w:val="28"/>
        </w:rPr>
        <w:t xml:space="preserve"> </w:t>
      </w:r>
    </w:p>
    <w:p w:rsidR="00961464" w:rsidRPr="00883732" w:rsidRDefault="00961464" w:rsidP="00961464">
      <w:pPr>
        <w:ind w:left="-567"/>
        <w:rPr>
          <w:sz w:val="28"/>
          <w:szCs w:val="28"/>
        </w:rPr>
      </w:pPr>
    </w:p>
    <w:p w:rsidR="00961464" w:rsidRPr="00883732" w:rsidRDefault="00961464" w:rsidP="00961464">
      <w:pPr>
        <w:ind w:left="-567"/>
        <w:rPr>
          <w:sz w:val="28"/>
          <w:szCs w:val="28"/>
        </w:rPr>
      </w:pPr>
      <w:r w:rsidRPr="00883732">
        <w:rPr>
          <w:b/>
          <w:bCs/>
          <w:sz w:val="28"/>
          <w:szCs w:val="28"/>
        </w:rPr>
        <w:t>3. Что сделала русская</w:t>
      </w:r>
      <w:r w:rsidRPr="00883732">
        <w:rPr>
          <w:sz w:val="28"/>
          <w:szCs w:val="28"/>
        </w:rPr>
        <w:t xml:space="preserve"> </w:t>
      </w:r>
      <w:r w:rsidRPr="00883732">
        <w:rPr>
          <w:b/>
          <w:bCs/>
          <w:sz w:val="28"/>
          <w:szCs w:val="28"/>
        </w:rPr>
        <w:t xml:space="preserve"> православная церковь</w:t>
      </w:r>
      <w:r w:rsidR="004A2971">
        <w:rPr>
          <w:b/>
          <w:bCs/>
          <w:sz w:val="28"/>
          <w:szCs w:val="28"/>
        </w:rPr>
        <w:t xml:space="preserve"> по отношению к Александру Невскому</w:t>
      </w:r>
      <w:r w:rsidRPr="00883732">
        <w:rPr>
          <w:b/>
          <w:bCs/>
          <w:sz w:val="28"/>
          <w:szCs w:val="28"/>
        </w:rPr>
        <w:t>?</w:t>
      </w:r>
      <w:r w:rsidRPr="00883732">
        <w:rPr>
          <w:sz w:val="28"/>
          <w:szCs w:val="28"/>
        </w:rPr>
        <w:t xml:space="preserve"> </w:t>
      </w:r>
    </w:p>
    <w:p w:rsidR="00961464" w:rsidRPr="00883732" w:rsidRDefault="00961464" w:rsidP="00961464">
      <w:pPr>
        <w:ind w:left="-567"/>
        <w:rPr>
          <w:sz w:val="28"/>
          <w:szCs w:val="28"/>
        </w:rPr>
      </w:pPr>
      <w:r w:rsidRPr="00883732">
        <w:rPr>
          <w:iCs/>
          <w:sz w:val="28"/>
          <w:szCs w:val="28"/>
        </w:rPr>
        <w:t xml:space="preserve">а) Предала анафеме     </w:t>
      </w:r>
      <w:r>
        <w:rPr>
          <w:iCs/>
          <w:sz w:val="28"/>
          <w:szCs w:val="28"/>
        </w:rPr>
        <w:t xml:space="preserve">  </w:t>
      </w:r>
      <w:r w:rsidRPr="00883732">
        <w:rPr>
          <w:iCs/>
          <w:sz w:val="28"/>
          <w:szCs w:val="28"/>
        </w:rPr>
        <w:t xml:space="preserve">б) Причислила к лику святых </w:t>
      </w:r>
      <w:r>
        <w:rPr>
          <w:iCs/>
          <w:sz w:val="28"/>
          <w:szCs w:val="28"/>
        </w:rPr>
        <w:t xml:space="preserve">    </w:t>
      </w:r>
      <w:r w:rsidRPr="00883732">
        <w:rPr>
          <w:iCs/>
          <w:sz w:val="28"/>
          <w:szCs w:val="28"/>
        </w:rPr>
        <w:t xml:space="preserve">     в) ничего</w:t>
      </w:r>
      <w:r w:rsidRPr="00883732">
        <w:rPr>
          <w:sz w:val="28"/>
          <w:szCs w:val="28"/>
        </w:rPr>
        <w:t xml:space="preserve"> </w:t>
      </w:r>
    </w:p>
    <w:p w:rsidR="00961464" w:rsidRPr="00883732" w:rsidRDefault="00961464" w:rsidP="00961464">
      <w:pPr>
        <w:ind w:left="-567"/>
        <w:rPr>
          <w:sz w:val="28"/>
          <w:szCs w:val="28"/>
        </w:rPr>
      </w:pPr>
    </w:p>
    <w:p w:rsidR="00961464" w:rsidRPr="00883732" w:rsidRDefault="00961464" w:rsidP="00961464">
      <w:pPr>
        <w:ind w:left="-567"/>
        <w:rPr>
          <w:sz w:val="28"/>
          <w:szCs w:val="28"/>
        </w:rPr>
      </w:pPr>
      <w:r w:rsidRPr="00883732">
        <w:rPr>
          <w:b/>
          <w:bCs/>
          <w:sz w:val="28"/>
          <w:szCs w:val="28"/>
        </w:rPr>
        <w:t>4. Где состоялось  Ледовое побоище?</w:t>
      </w:r>
      <w:r w:rsidRPr="00883732">
        <w:rPr>
          <w:sz w:val="28"/>
          <w:szCs w:val="28"/>
        </w:rPr>
        <w:t xml:space="preserve"> </w:t>
      </w:r>
    </w:p>
    <w:p w:rsidR="00961464" w:rsidRPr="00883732" w:rsidRDefault="00961464" w:rsidP="00961464">
      <w:pPr>
        <w:ind w:left="-567"/>
        <w:rPr>
          <w:sz w:val="28"/>
          <w:szCs w:val="28"/>
        </w:rPr>
      </w:pPr>
      <w:r w:rsidRPr="00883732">
        <w:rPr>
          <w:iCs/>
          <w:sz w:val="28"/>
          <w:szCs w:val="28"/>
        </w:rPr>
        <w:t>а) На Ладожском озере</w:t>
      </w:r>
      <w:r>
        <w:rPr>
          <w:iCs/>
          <w:sz w:val="28"/>
          <w:szCs w:val="28"/>
        </w:rPr>
        <w:t xml:space="preserve">  </w:t>
      </w:r>
      <w:r w:rsidRPr="00883732">
        <w:rPr>
          <w:iCs/>
          <w:sz w:val="28"/>
          <w:szCs w:val="28"/>
        </w:rPr>
        <w:t xml:space="preserve">    б) На Чудском озере</w:t>
      </w:r>
      <w:r>
        <w:rPr>
          <w:iCs/>
          <w:sz w:val="28"/>
          <w:szCs w:val="28"/>
        </w:rPr>
        <w:t xml:space="preserve">     </w:t>
      </w:r>
      <w:r w:rsidRPr="00883732">
        <w:rPr>
          <w:iCs/>
          <w:sz w:val="28"/>
          <w:szCs w:val="28"/>
        </w:rPr>
        <w:t xml:space="preserve">   в) На озере Ильме</w:t>
      </w:r>
    </w:p>
    <w:p w:rsidR="00961464" w:rsidRPr="00883732" w:rsidRDefault="00961464" w:rsidP="00961464">
      <w:pPr>
        <w:ind w:left="-567"/>
        <w:rPr>
          <w:iCs/>
          <w:sz w:val="28"/>
          <w:szCs w:val="28"/>
        </w:rPr>
      </w:pPr>
    </w:p>
    <w:p w:rsidR="00961464" w:rsidRPr="00883732" w:rsidRDefault="00961464" w:rsidP="00961464">
      <w:pPr>
        <w:ind w:left="-567"/>
        <w:rPr>
          <w:sz w:val="28"/>
          <w:szCs w:val="28"/>
        </w:rPr>
      </w:pPr>
      <w:r w:rsidRPr="00883732">
        <w:rPr>
          <w:b/>
          <w:bCs/>
          <w:sz w:val="28"/>
          <w:szCs w:val="28"/>
        </w:rPr>
        <w:t>5. Перед какой битвой Александр Невский приказал своим воинам снять железные доспехи?</w:t>
      </w:r>
      <w:r w:rsidRPr="00883732">
        <w:rPr>
          <w:sz w:val="28"/>
          <w:szCs w:val="28"/>
        </w:rPr>
        <w:t xml:space="preserve"> </w:t>
      </w:r>
    </w:p>
    <w:p w:rsidR="00961464" w:rsidRPr="00883732" w:rsidRDefault="00961464" w:rsidP="00961464">
      <w:pPr>
        <w:ind w:left="-567"/>
        <w:rPr>
          <w:sz w:val="28"/>
          <w:szCs w:val="28"/>
        </w:rPr>
      </w:pPr>
      <w:r w:rsidRPr="00883732">
        <w:rPr>
          <w:iCs/>
          <w:sz w:val="28"/>
          <w:szCs w:val="28"/>
        </w:rPr>
        <w:t xml:space="preserve">а) Перед битвой на Неве      </w:t>
      </w:r>
      <w:r>
        <w:rPr>
          <w:iCs/>
          <w:sz w:val="28"/>
          <w:szCs w:val="28"/>
        </w:rPr>
        <w:t xml:space="preserve"> </w:t>
      </w:r>
      <w:r w:rsidRPr="00883732">
        <w:rPr>
          <w:iCs/>
          <w:sz w:val="28"/>
          <w:szCs w:val="28"/>
        </w:rPr>
        <w:t xml:space="preserve">   б) Перед Ледовым побоищем</w:t>
      </w:r>
    </w:p>
    <w:p w:rsidR="00961464" w:rsidRPr="00883732" w:rsidRDefault="00961464" w:rsidP="00961464">
      <w:pPr>
        <w:ind w:left="-567"/>
        <w:rPr>
          <w:sz w:val="28"/>
          <w:szCs w:val="28"/>
        </w:rPr>
      </w:pPr>
    </w:p>
    <w:p w:rsidR="00961464" w:rsidRPr="00883732" w:rsidRDefault="00961464" w:rsidP="00961464">
      <w:pPr>
        <w:ind w:left="-567"/>
        <w:rPr>
          <w:sz w:val="28"/>
          <w:szCs w:val="28"/>
        </w:rPr>
      </w:pPr>
      <w:r w:rsidRPr="00883732">
        <w:rPr>
          <w:b/>
          <w:bCs/>
          <w:sz w:val="28"/>
          <w:szCs w:val="28"/>
        </w:rPr>
        <w:t>6. С кем сражалось войско Александра Невского на Чудском озере?</w:t>
      </w:r>
      <w:r w:rsidRPr="00883732">
        <w:rPr>
          <w:sz w:val="28"/>
          <w:szCs w:val="28"/>
        </w:rPr>
        <w:t xml:space="preserve"> </w:t>
      </w:r>
    </w:p>
    <w:p w:rsidR="00961464" w:rsidRPr="00883732" w:rsidRDefault="00961464" w:rsidP="00961464">
      <w:pPr>
        <w:ind w:left="-567"/>
        <w:rPr>
          <w:sz w:val="28"/>
          <w:szCs w:val="28"/>
        </w:rPr>
      </w:pPr>
      <w:r w:rsidRPr="00883732">
        <w:rPr>
          <w:iCs/>
          <w:sz w:val="28"/>
          <w:szCs w:val="28"/>
        </w:rPr>
        <w:t xml:space="preserve"> а) С немцами </w:t>
      </w:r>
      <w:r w:rsidRPr="00883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883732">
        <w:rPr>
          <w:sz w:val="28"/>
          <w:szCs w:val="28"/>
        </w:rPr>
        <w:t xml:space="preserve"> </w:t>
      </w:r>
      <w:r w:rsidRPr="00883732">
        <w:rPr>
          <w:iCs/>
          <w:sz w:val="28"/>
          <w:szCs w:val="28"/>
        </w:rPr>
        <w:t>б) Со шведами</w:t>
      </w:r>
      <w:r w:rsidRPr="008837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Pr="00883732">
        <w:rPr>
          <w:sz w:val="28"/>
          <w:szCs w:val="28"/>
        </w:rPr>
        <w:t xml:space="preserve">   </w:t>
      </w:r>
      <w:r w:rsidRPr="00883732">
        <w:rPr>
          <w:iCs/>
          <w:sz w:val="28"/>
          <w:szCs w:val="28"/>
        </w:rPr>
        <w:t>в) С   Ордой</w:t>
      </w:r>
      <w:r w:rsidRPr="00883732">
        <w:rPr>
          <w:sz w:val="28"/>
          <w:szCs w:val="28"/>
        </w:rPr>
        <w:t xml:space="preserve"> </w:t>
      </w:r>
    </w:p>
    <w:p w:rsidR="00961464" w:rsidRPr="00883732" w:rsidRDefault="00961464" w:rsidP="00961464">
      <w:pPr>
        <w:ind w:left="-567"/>
        <w:rPr>
          <w:sz w:val="28"/>
          <w:szCs w:val="28"/>
        </w:rPr>
      </w:pPr>
    </w:p>
    <w:p w:rsidR="00961464" w:rsidRPr="00883732" w:rsidRDefault="00961464" w:rsidP="00961464">
      <w:pPr>
        <w:ind w:left="-567"/>
        <w:rPr>
          <w:sz w:val="28"/>
          <w:szCs w:val="28"/>
        </w:rPr>
      </w:pPr>
      <w:r w:rsidRPr="00883732">
        <w:rPr>
          <w:b/>
          <w:bCs/>
          <w:sz w:val="28"/>
          <w:szCs w:val="28"/>
        </w:rPr>
        <w:t>7. За какие заслуги, согласно легенде, был прозван «Невским»?</w:t>
      </w:r>
      <w:r w:rsidRPr="00883732">
        <w:rPr>
          <w:sz w:val="28"/>
          <w:szCs w:val="28"/>
        </w:rPr>
        <w:t xml:space="preserve"> </w:t>
      </w:r>
    </w:p>
    <w:p w:rsidR="00961464" w:rsidRPr="00883732" w:rsidRDefault="00961464" w:rsidP="00961464">
      <w:pPr>
        <w:ind w:left="-567"/>
        <w:rPr>
          <w:sz w:val="28"/>
          <w:szCs w:val="28"/>
        </w:rPr>
      </w:pPr>
      <w:r w:rsidRPr="00883732">
        <w:rPr>
          <w:iCs/>
          <w:sz w:val="28"/>
          <w:szCs w:val="28"/>
        </w:rPr>
        <w:t xml:space="preserve">а) За заслуги перед </w:t>
      </w:r>
      <w:proofErr w:type="gramStart"/>
      <w:r w:rsidRPr="00883732">
        <w:rPr>
          <w:iCs/>
          <w:sz w:val="28"/>
          <w:szCs w:val="28"/>
        </w:rPr>
        <w:t>г</w:t>
      </w:r>
      <w:proofErr w:type="gramEnd"/>
      <w:r w:rsidRPr="00883732">
        <w:rPr>
          <w:iCs/>
          <w:sz w:val="28"/>
          <w:szCs w:val="28"/>
        </w:rPr>
        <w:t>. Санкт-Петербург</w:t>
      </w:r>
      <w:r w:rsidRPr="00883732">
        <w:rPr>
          <w:sz w:val="28"/>
          <w:szCs w:val="28"/>
        </w:rPr>
        <w:t xml:space="preserve"> </w:t>
      </w:r>
    </w:p>
    <w:p w:rsidR="00961464" w:rsidRPr="00883732" w:rsidRDefault="00961464" w:rsidP="00961464">
      <w:pPr>
        <w:ind w:left="-567"/>
        <w:rPr>
          <w:sz w:val="28"/>
          <w:szCs w:val="28"/>
        </w:rPr>
      </w:pPr>
      <w:r w:rsidRPr="00883732">
        <w:rPr>
          <w:iCs/>
          <w:sz w:val="28"/>
          <w:szCs w:val="28"/>
        </w:rPr>
        <w:t>б) За победу в Ледовом побоище</w:t>
      </w:r>
      <w:r w:rsidRPr="00883732">
        <w:rPr>
          <w:sz w:val="28"/>
          <w:szCs w:val="28"/>
        </w:rPr>
        <w:t xml:space="preserve"> </w:t>
      </w:r>
    </w:p>
    <w:p w:rsidR="00961464" w:rsidRPr="00883732" w:rsidRDefault="00961464" w:rsidP="00961464">
      <w:pPr>
        <w:ind w:left="-567"/>
        <w:rPr>
          <w:sz w:val="28"/>
          <w:szCs w:val="28"/>
        </w:rPr>
      </w:pPr>
      <w:r w:rsidRPr="00883732">
        <w:rPr>
          <w:iCs/>
          <w:sz w:val="28"/>
          <w:szCs w:val="28"/>
        </w:rPr>
        <w:t>в) За победу над шведами на Неве, в устье Ижоры</w:t>
      </w:r>
      <w:r w:rsidRPr="00883732">
        <w:rPr>
          <w:sz w:val="28"/>
          <w:szCs w:val="28"/>
        </w:rPr>
        <w:t xml:space="preserve"> </w:t>
      </w:r>
    </w:p>
    <w:p w:rsidR="00961464" w:rsidRPr="00883732" w:rsidRDefault="00961464" w:rsidP="00961464">
      <w:pPr>
        <w:ind w:left="-567"/>
        <w:rPr>
          <w:sz w:val="28"/>
          <w:szCs w:val="28"/>
        </w:rPr>
      </w:pPr>
    </w:p>
    <w:p w:rsidR="00961464" w:rsidRPr="00883732" w:rsidRDefault="00961464" w:rsidP="00961464">
      <w:pPr>
        <w:ind w:left="-567"/>
        <w:rPr>
          <w:sz w:val="28"/>
          <w:szCs w:val="28"/>
        </w:rPr>
      </w:pPr>
      <w:r w:rsidRPr="00883732">
        <w:rPr>
          <w:b/>
          <w:bCs/>
          <w:sz w:val="28"/>
          <w:szCs w:val="28"/>
        </w:rPr>
        <w:t>8. Кем был учрежден первый орден Александра Невского?</w:t>
      </w:r>
      <w:r w:rsidRPr="00883732">
        <w:rPr>
          <w:sz w:val="28"/>
          <w:szCs w:val="28"/>
        </w:rPr>
        <w:t xml:space="preserve"> </w:t>
      </w:r>
    </w:p>
    <w:p w:rsidR="00961464" w:rsidRPr="00883732" w:rsidRDefault="00961464" w:rsidP="00961464">
      <w:pPr>
        <w:ind w:left="-567"/>
        <w:rPr>
          <w:sz w:val="28"/>
          <w:szCs w:val="28"/>
        </w:rPr>
      </w:pPr>
      <w:r w:rsidRPr="00883732">
        <w:rPr>
          <w:sz w:val="28"/>
          <w:szCs w:val="28"/>
        </w:rPr>
        <w:t>а</w:t>
      </w:r>
      <w:r w:rsidRPr="00883732">
        <w:rPr>
          <w:iCs/>
          <w:sz w:val="28"/>
          <w:szCs w:val="28"/>
        </w:rPr>
        <w:t xml:space="preserve">) Екатериной </w:t>
      </w:r>
      <w:r w:rsidRPr="00883732">
        <w:rPr>
          <w:iCs/>
          <w:sz w:val="28"/>
          <w:szCs w:val="28"/>
          <w:lang w:val="en-US"/>
        </w:rPr>
        <w:t>I</w:t>
      </w:r>
      <w:r w:rsidRPr="00883732">
        <w:rPr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 xml:space="preserve"> </w:t>
      </w:r>
      <w:r w:rsidRPr="00883732">
        <w:rPr>
          <w:iCs/>
          <w:sz w:val="28"/>
          <w:szCs w:val="28"/>
        </w:rPr>
        <w:t xml:space="preserve">      б) Николаем </w:t>
      </w:r>
      <w:r w:rsidRPr="00883732">
        <w:rPr>
          <w:iCs/>
          <w:sz w:val="28"/>
          <w:szCs w:val="28"/>
          <w:lang w:val="en-US"/>
        </w:rPr>
        <w:t>II</w:t>
      </w:r>
      <w:r w:rsidRPr="00883732">
        <w:rPr>
          <w:iCs/>
          <w:sz w:val="28"/>
          <w:szCs w:val="28"/>
        </w:rPr>
        <w:t xml:space="preserve">       </w:t>
      </w:r>
      <w:r>
        <w:rPr>
          <w:iCs/>
          <w:sz w:val="28"/>
          <w:szCs w:val="28"/>
        </w:rPr>
        <w:t xml:space="preserve">     </w:t>
      </w:r>
      <w:r w:rsidRPr="00883732">
        <w:rPr>
          <w:iCs/>
          <w:sz w:val="28"/>
          <w:szCs w:val="28"/>
        </w:rPr>
        <w:t xml:space="preserve">   в) Иваном </w:t>
      </w:r>
      <w:r w:rsidRPr="00883732">
        <w:rPr>
          <w:iCs/>
          <w:sz w:val="28"/>
          <w:szCs w:val="28"/>
          <w:lang w:val="en-US"/>
        </w:rPr>
        <w:t>IV</w:t>
      </w:r>
      <w:r w:rsidRPr="00883732">
        <w:rPr>
          <w:sz w:val="28"/>
          <w:szCs w:val="28"/>
        </w:rPr>
        <w:t xml:space="preserve"> </w:t>
      </w:r>
    </w:p>
    <w:p w:rsidR="00961464" w:rsidRPr="00883732" w:rsidRDefault="00961464" w:rsidP="00961464">
      <w:pPr>
        <w:ind w:left="-567"/>
        <w:rPr>
          <w:sz w:val="28"/>
          <w:szCs w:val="28"/>
        </w:rPr>
      </w:pPr>
    </w:p>
    <w:p w:rsidR="00961464" w:rsidRPr="00883732" w:rsidRDefault="00961464" w:rsidP="00961464">
      <w:pPr>
        <w:ind w:left="-567"/>
        <w:rPr>
          <w:sz w:val="28"/>
          <w:szCs w:val="28"/>
        </w:rPr>
      </w:pPr>
      <w:r w:rsidRPr="00883732">
        <w:rPr>
          <w:b/>
          <w:bCs/>
          <w:sz w:val="28"/>
          <w:szCs w:val="28"/>
        </w:rPr>
        <w:t xml:space="preserve">9. В каком веке жил Александр Невский? </w:t>
      </w:r>
    </w:p>
    <w:p w:rsidR="00961464" w:rsidRPr="00883732" w:rsidRDefault="00961464" w:rsidP="00961464">
      <w:pPr>
        <w:ind w:left="-567"/>
        <w:rPr>
          <w:sz w:val="28"/>
          <w:szCs w:val="28"/>
        </w:rPr>
      </w:pPr>
      <w:r w:rsidRPr="00883732">
        <w:rPr>
          <w:sz w:val="28"/>
          <w:szCs w:val="28"/>
        </w:rPr>
        <w:t>а</w:t>
      </w:r>
      <w:r w:rsidRPr="00883732">
        <w:rPr>
          <w:iCs/>
          <w:sz w:val="28"/>
          <w:szCs w:val="28"/>
        </w:rPr>
        <w:t xml:space="preserve">) </w:t>
      </w:r>
      <w:r w:rsidRPr="00883732">
        <w:rPr>
          <w:iCs/>
          <w:sz w:val="28"/>
          <w:szCs w:val="28"/>
          <w:lang w:val="en-US"/>
        </w:rPr>
        <w:t>XII</w:t>
      </w:r>
      <w:r w:rsidRPr="00883732">
        <w:rPr>
          <w:iCs/>
          <w:sz w:val="28"/>
          <w:szCs w:val="28"/>
        </w:rPr>
        <w:t xml:space="preserve">              </w:t>
      </w:r>
      <w:r>
        <w:rPr>
          <w:iCs/>
          <w:sz w:val="28"/>
          <w:szCs w:val="28"/>
        </w:rPr>
        <w:t xml:space="preserve">    </w:t>
      </w:r>
      <w:r w:rsidRPr="00883732">
        <w:rPr>
          <w:iCs/>
          <w:sz w:val="28"/>
          <w:szCs w:val="28"/>
        </w:rPr>
        <w:t xml:space="preserve">      б)</w:t>
      </w:r>
      <w:r w:rsidRPr="00883732">
        <w:rPr>
          <w:iCs/>
          <w:sz w:val="28"/>
          <w:szCs w:val="28"/>
          <w:lang w:val="en-US"/>
        </w:rPr>
        <w:t>XIII</w:t>
      </w:r>
      <w:r w:rsidRPr="00883732">
        <w:rPr>
          <w:iCs/>
          <w:sz w:val="28"/>
          <w:szCs w:val="28"/>
        </w:rPr>
        <w:t xml:space="preserve">                  </w:t>
      </w:r>
      <w:r>
        <w:rPr>
          <w:iCs/>
          <w:sz w:val="28"/>
          <w:szCs w:val="28"/>
        </w:rPr>
        <w:t xml:space="preserve">     </w:t>
      </w:r>
      <w:r w:rsidRPr="00883732">
        <w:rPr>
          <w:iCs/>
          <w:sz w:val="28"/>
          <w:szCs w:val="28"/>
        </w:rPr>
        <w:t xml:space="preserve">  в)</w:t>
      </w:r>
      <w:r w:rsidRPr="00883732">
        <w:rPr>
          <w:iCs/>
          <w:sz w:val="28"/>
          <w:szCs w:val="28"/>
          <w:lang w:val="en-US"/>
        </w:rPr>
        <w:t>XIV</w:t>
      </w:r>
    </w:p>
    <w:p w:rsidR="00961464" w:rsidRPr="00883732" w:rsidRDefault="00961464" w:rsidP="00961464">
      <w:pPr>
        <w:ind w:left="-567"/>
        <w:rPr>
          <w:sz w:val="28"/>
          <w:szCs w:val="28"/>
        </w:rPr>
      </w:pPr>
    </w:p>
    <w:p w:rsidR="00457D5E" w:rsidRDefault="00457D5E"/>
    <w:p w:rsidR="003509FE" w:rsidRDefault="003509FE"/>
    <w:p w:rsidR="003509FE" w:rsidRDefault="003509FE"/>
    <w:p w:rsidR="003509FE" w:rsidRDefault="003509FE"/>
    <w:p w:rsidR="003509FE" w:rsidRDefault="003509FE"/>
    <w:p w:rsidR="003509FE" w:rsidRDefault="003509FE"/>
    <w:p w:rsidR="003509FE" w:rsidRDefault="003509FE"/>
    <w:p w:rsidR="003509FE" w:rsidRDefault="003509FE"/>
    <w:p w:rsidR="003509FE" w:rsidRDefault="003509FE"/>
    <w:p w:rsidR="003509FE" w:rsidRDefault="003509FE"/>
    <w:p w:rsidR="003509FE" w:rsidRDefault="003509FE"/>
    <w:p w:rsidR="003509FE" w:rsidRDefault="003509FE"/>
    <w:p w:rsidR="00F47653" w:rsidRDefault="00F47653" w:rsidP="003509FE">
      <w:pPr>
        <w:jc w:val="center"/>
      </w:pPr>
    </w:p>
    <w:p w:rsidR="00F47653" w:rsidRDefault="00F47653" w:rsidP="00F476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рточка №7</w:t>
      </w:r>
    </w:p>
    <w:p w:rsidR="00CA287C" w:rsidRDefault="003509FE" w:rsidP="003509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ь себя</w:t>
      </w:r>
    </w:p>
    <w:p w:rsidR="003509FE" w:rsidRDefault="00CA287C" w:rsidP="003509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ля самопроверки)</w:t>
      </w:r>
    </w:p>
    <w:p w:rsidR="003509FE" w:rsidRPr="00883732" w:rsidRDefault="003509FE" w:rsidP="003509FE">
      <w:pPr>
        <w:jc w:val="center"/>
        <w:rPr>
          <w:b/>
          <w:bCs/>
          <w:sz w:val="28"/>
          <w:szCs w:val="28"/>
        </w:rPr>
      </w:pPr>
    </w:p>
    <w:p w:rsidR="003509FE" w:rsidRPr="00883732" w:rsidRDefault="003509FE" w:rsidP="003509FE">
      <w:pPr>
        <w:ind w:left="-567"/>
        <w:rPr>
          <w:sz w:val="28"/>
          <w:szCs w:val="28"/>
        </w:rPr>
      </w:pPr>
      <w:r w:rsidRPr="00883732">
        <w:rPr>
          <w:b/>
          <w:bCs/>
          <w:sz w:val="28"/>
          <w:szCs w:val="28"/>
        </w:rPr>
        <w:t>1. Кем был Александр Невский?</w:t>
      </w:r>
      <w:r w:rsidRPr="00883732">
        <w:rPr>
          <w:sz w:val="28"/>
          <w:szCs w:val="28"/>
        </w:rPr>
        <w:t xml:space="preserve"> </w:t>
      </w:r>
    </w:p>
    <w:p w:rsidR="003509FE" w:rsidRPr="00883732" w:rsidRDefault="003509FE" w:rsidP="003509FE">
      <w:pPr>
        <w:ind w:left="-567"/>
        <w:rPr>
          <w:sz w:val="28"/>
          <w:szCs w:val="28"/>
        </w:rPr>
      </w:pPr>
      <w:r w:rsidRPr="00883732">
        <w:rPr>
          <w:iCs/>
          <w:sz w:val="28"/>
          <w:szCs w:val="28"/>
        </w:rPr>
        <w:t xml:space="preserve">а) Царем         </w:t>
      </w:r>
      <w:r w:rsidRPr="003509FE">
        <w:rPr>
          <w:b/>
          <w:iCs/>
          <w:sz w:val="28"/>
          <w:szCs w:val="28"/>
        </w:rPr>
        <w:t>б) Великим князем</w:t>
      </w:r>
      <w:r w:rsidRPr="00883732">
        <w:rPr>
          <w:iCs/>
          <w:sz w:val="28"/>
          <w:szCs w:val="28"/>
        </w:rPr>
        <w:t xml:space="preserve">    </w:t>
      </w:r>
      <w:r>
        <w:rPr>
          <w:iCs/>
          <w:sz w:val="28"/>
          <w:szCs w:val="28"/>
        </w:rPr>
        <w:t xml:space="preserve"> </w:t>
      </w:r>
      <w:r w:rsidRPr="00883732">
        <w:rPr>
          <w:iCs/>
          <w:sz w:val="28"/>
          <w:szCs w:val="28"/>
        </w:rPr>
        <w:t xml:space="preserve">   в) Императором</w:t>
      </w:r>
      <w:r w:rsidRPr="00883732">
        <w:rPr>
          <w:sz w:val="28"/>
          <w:szCs w:val="28"/>
        </w:rPr>
        <w:t xml:space="preserve"> </w:t>
      </w:r>
    </w:p>
    <w:p w:rsidR="003509FE" w:rsidRPr="00883732" w:rsidRDefault="003509FE" w:rsidP="003509FE">
      <w:pPr>
        <w:ind w:left="-567"/>
        <w:rPr>
          <w:sz w:val="28"/>
          <w:szCs w:val="28"/>
        </w:rPr>
      </w:pPr>
    </w:p>
    <w:p w:rsidR="003509FE" w:rsidRPr="00883732" w:rsidRDefault="003509FE" w:rsidP="003509FE">
      <w:pPr>
        <w:ind w:left="-567"/>
        <w:rPr>
          <w:sz w:val="28"/>
          <w:szCs w:val="28"/>
        </w:rPr>
      </w:pPr>
      <w:r w:rsidRPr="00883732">
        <w:rPr>
          <w:b/>
          <w:bCs/>
          <w:sz w:val="28"/>
          <w:szCs w:val="28"/>
        </w:rPr>
        <w:t>2. Отчество Александра</w:t>
      </w:r>
      <w:r>
        <w:rPr>
          <w:b/>
          <w:bCs/>
          <w:sz w:val="28"/>
          <w:szCs w:val="28"/>
        </w:rPr>
        <w:t xml:space="preserve"> </w:t>
      </w:r>
      <w:r w:rsidRPr="00883732">
        <w:rPr>
          <w:b/>
          <w:bCs/>
          <w:sz w:val="28"/>
          <w:szCs w:val="28"/>
        </w:rPr>
        <w:t>Невского</w:t>
      </w:r>
      <w:r w:rsidRPr="00883732">
        <w:rPr>
          <w:sz w:val="28"/>
          <w:szCs w:val="28"/>
        </w:rPr>
        <w:t xml:space="preserve"> </w:t>
      </w:r>
    </w:p>
    <w:p w:rsidR="003509FE" w:rsidRPr="00883732" w:rsidRDefault="003509FE" w:rsidP="003509FE">
      <w:pPr>
        <w:ind w:left="-567"/>
        <w:rPr>
          <w:sz w:val="28"/>
          <w:szCs w:val="28"/>
        </w:rPr>
      </w:pPr>
      <w:r w:rsidRPr="00883732">
        <w:rPr>
          <w:iCs/>
          <w:sz w:val="28"/>
          <w:szCs w:val="28"/>
        </w:rPr>
        <w:t xml:space="preserve">а) Владимирович      б) </w:t>
      </w:r>
      <w:proofErr w:type="spellStart"/>
      <w:r w:rsidRPr="00883732">
        <w:rPr>
          <w:iCs/>
          <w:sz w:val="28"/>
          <w:szCs w:val="28"/>
        </w:rPr>
        <w:t>Ярополкович</w:t>
      </w:r>
      <w:proofErr w:type="spellEnd"/>
      <w:r w:rsidRPr="00883732">
        <w:rPr>
          <w:iCs/>
          <w:sz w:val="28"/>
          <w:szCs w:val="28"/>
        </w:rPr>
        <w:t xml:space="preserve">   </w:t>
      </w:r>
      <w:r>
        <w:rPr>
          <w:iCs/>
          <w:sz w:val="28"/>
          <w:szCs w:val="28"/>
        </w:rPr>
        <w:t xml:space="preserve"> </w:t>
      </w:r>
      <w:r w:rsidRPr="00883732">
        <w:rPr>
          <w:iCs/>
          <w:sz w:val="28"/>
          <w:szCs w:val="28"/>
        </w:rPr>
        <w:t xml:space="preserve">    </w:t>
      </w:r>
      <w:r w:rsidRPr="003509FE">
        <w:rPr>
          <w:b/>
          <w:iCs/>
          <w:sz w:val="28"/>
          <w:szCs w:val="28"/>
        </w:rPr>
        <w:t>в) Ярославович</w:t>
      </w:r>
      <w:r w:rsidRPr="00883732">
        <w:rPr>
          <w:sz w:val="28"/>
          <w:szCs w:val="28"/>
        </w:rPr>
        <w:t xml:space="preserve"> </w:t>
      </w:r>
    </w:p>
    <w:p w:rsidR="003509FE" w:rsidRPr="00883732" w:rsidRDefault="003509FE" w:rsidP="003509FE">
      <w:pPr>
        <w:ind w:left="-567"/>
        <w:rPr>
          <w:sz w:val="28"/>
          <w:szCs w:val="28"/>
        </w:rPr>
      </w:pPr>
    </w:p>
    <w:p w:rsidR="003509FE" w:rsidRPr="00883732" w:rsidRDefault="003509FE" w:rsidP="003509FE">
      <w:pPr>
        <w:ind w:left="-567"/>
        <w:rPr>
          <w:sz w:val="28"/>
          <w:szCs w:val="28"/>
        </w:rPr>
      </w:pPr>
      <w:r w:rsidRPr="00883732">
        <w:rPr>
          <w:b/>
          <w:bCs/>
          <w:sz w:val="28"/>
          <w:szCs w:val="28"/>
        </w:rPr>
        <w:t>3. Что сделала русская</w:t>
      </w:r>
      <w:r w:rsidRPr="00883732">
        <w:rPr>
          <w:sz w:val="28"/>
          <w:szCs w:val="28"/>
        </w:rPr>
        <w:t xml:space="preserve"> </w:t>
      </w:r>
      <w:r w:rsidRPr="00883732">
        <w:rPr>
          <w:b/>
          <w:bCs/>
          <w:sz w:val="28"/>
          <w:szCs w:val="28"/>
        </w:rPr>
        <w:t xml:space="preserve"> православная церковь</w:t>
      </w:r>
      <w:r>
        <w:rPr>
          <w:b/>
          <w:bCs/>
          <w:sz w:val="28"/>
          <w:szCs w:val="28"/>
        </w:rPr>
        <w:t xml:space="preserve"> по отношению к Александру Невскому</w:t>
      </w:r>
      <w:r w:rsidRPr="00883732">
        <w:rPr>
          <w:b/>
          <w:bCs/>
          <w:sz w:val="28"/>
          <w:szCs w:val="28"/>
        </w:rPr>
        <w:t>?</w:t>
      </w:r>
      <w:r w:rsidRPr="00883732">
        <w:rPr>
          <w:sz w:val="28"/>
          <w:szCs w:val="28"/>
        </w:rPr>
        <w:t xml:space="preserve"> </w:t>
      </w:r>
    </w:p>
    <w:p w:rsidR="003509FE" w:rsidRPr="00883732" w:rsidRDefault="003509FE" w:rsidP="003509FE">
      <w:pPr>
        <w:ind w:left="-567"/>
        <w:rPr>
          <w:sz w:val="28"/>
          <w:szCs w:val="28"/>
        </w:rPr>
      </w:pPr>
      <w:r w:rsidRPr="00883732">
        <w:rPr>
          <w:iCs/>
          <w:sz w:val="28"/>
          <w:szCs w:val="28"/>
        </w:rPr>
        <w:t xml:space="preserve">а) Предала анафеме     </w:t>
      </w:r>
      <w:r>
        <w:rPr>
          <w:iCs/>
          <w:sz w:val="28"/>
          <w:szCs w:val="28"/>
        </w:rPr>
        <w:t xml:space="preserve">  </w:t>
      </w:r>
      <w:r w:rsidRPr="00883732">
        <w:rPr>
          <w:iCs/>
          <w:sz w:val="28"/>
          <w:szCs w:val="28"/>
        </w:rPr>
        <w:t>б</w:t>
      </w:r>
      <w:r w:rsidRPr="003509FE">
        <w:rPr>
          <w:b/>
          <w:iCs/>
          <w:sz w:val="28"/>
          <w:szCs w:val="28"/>
        </w:rPr>
        <w:t>) Причислила к лику святых</w:t>
      </w:r>
      <w:r w:rsidRPr="0088373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</w:t>
      </w:r>
      <w:r w:rsidRPr="00883732">
        <w:rPr>
          <w:iCs/>
          <w:sz w:val="28"/>
          <w:szCs w:val="28"/>
        </w:rPr>
        <w:t xml:space="preserve">     в) ничего</w:t>
      </w:r>
      <w:r w:rsidRPr="00883732">
        <w:rPr>
          <w:sz w:val="28"/>
          <w:szCs w:val="28"/>
        </w:rPr>
        <w:t xml:space="preserve"> </w:t>
      </w:r>
    </w:p>
    <w:p w:rsidR="003509FE" w:rsidRPr="00883732" w:rsidRDefault="003509FE" w:rsidP="003509FE">
      <w:pPr>
        <w:ind w:left="-567"/>
        <w:rPr>
          <w:sz w:val="28"/>
          <w:szCs w:val="28"/>
        </w:rPr>
      </w:pPr>
    </w:p>
    <w:p w:rsidR="003509FE" w:rsidRPr="00883732" w:rsidRDefault="003509FE" w:rsidP="003509FE">
      <w:pPr>
        <w:ind w:left="-567"/>
        <w:rPr>
          <w:sz w:val="28"/>
          <w:szCs w:val="28"/>
        </w:rPr>
      </w:pPr>
      <w:r w:rsidRPr="00883732">
        <w:rPr>
          <w:b/>
          <w:bCs/>
          <w:sz w:val="28"/>
          <w:szCs w:val="28"/>
        </w:rPr>
        <w:t>4. Где состоялось  Ледовое побоище?</w:t>
      </w:r>
      <w:r w:rsidRPr="00883732">
        <w:rPr>
          <w:sz w:val="28"/>
          <w:szCs w:val="28"/>
        </w:rPr>
        <w:t xml:space="preserve"> </w:t>
      </w:r>
    </w:p>
    <w:p w:rsidR="003509FE" w:rsidRPr="00883732" w:rsidRDefault="003509FE" w:rsidP="003509FE">
      <w:pPr>
        <w:ind w:left="-567"/>
        <w:rPr>
          <w:sz w:val="28"/>
          <w:szCs w:val="28"/>
        </w:rPr>
      </w:pPr>
      <w:r w:rsidRPr="00883732">
        <w:rPr>
          <w:iCs/>
          <w:sz w:val="28"/>
          <w:szCs w:val="28"/>
        </w:rPr>
        <w:t>а) На Ладожском озере</w:t>
      </w:r>
      <w:r>
        <w:rPr>
          <w:iCs/>
          <w:sz w:val="28"/>
          <w:szCs w:val="28"/>
        </w:rPr>
        <w:t xml:space="preserve">  </w:t>
      </w:r>
      <w:r w:rsidRPr="00883732">
        <w:rPr>
          <w:iCs/>
          <w:sz w:val="28"/>
          <w:szCs w:val="28"/>
        </w:rPr>
        <w:t xml:space="preserve">    </w:t>
      </w:r>
      <w:r w:rsidRPr="003509FE">
        <w:rPr>
          <w:b/>
          <w:iCs/>
          <w:sz w:val="28"/>
          <w:szCs w:val="28"/>
        </w:rPr>
        <w:t>б) На Чудском озере</w:t>
      </w:r>
      <w:r>
        <w:rPr>
          <w:iCs/>
          <w:sz w:val="28"/>
          <w:szCs w:val="28"/>
        </w:rPr>
        <w:t xml:space="preserve">     </w:t>
      </w:r>
      <w:r w:rsidRPr="00883732">
        <w:rPr>
          <w:iCs/>
          <w:sz w:val="28"/>
          <w:szCs w:val="28"/>
        </w:rPr>
        <w:t xml:space="preserve">   в) На озере Ильме</w:t>
      </w:r>
    </w:p>
    <w:p w:rsidR="003509FE" w:rsidRPr="00883732" w:rsidRDefault="003509FE" w:rsidP="003509FE">
      <w:pPr>
        <w:ind w:left="-567"/>
        <w:rPr>
          <w:iCs/>
          <w:sz w:val="28"/>
          <w:szCs w:val="28"/>
        </w:rPr>
      </w:pPr>
    </w:p>
    <w:p w:rsidR="003509FE" w:rsidRPr="00883732" w:rsidRDefault="003509FE" w:rsidP="003509FE">
      <w:pPr>
        <w:ind w:left="-567"/>
        <w:rPr>
          <w:sz w:val="28"/>
          <w:szCs w:val="28"/>
        </w:rPr>
      </w:pPr>
      <w:r w:rsidRPr="00883732">
        <w:rPr>
          <w:b/>
          <w:bCs/>
          <w:sz w:val="28"/>
          <w:szCs w:val="28"/>
        </w:rPr>
        <w:t>5. Перед какой битвой Александр Невский приказал своим воинам снять железные доспехи?</w:t>
      </w:r>
      <w:r w:rsidRPr="00883732">
        <w:rPr>
          <w:sz w:val="28"/>
          <w:szCs w:val="28"/>
        </w:rPr>
        <w:t xml:space="preserve"> </w:t>
      </w:r>
    </w:p>
    <w:p w:rsidR="003509FE" w:rsidRPr="00883732" w:rsidRDefault="003509FE" w:rsidP="003509FE">
      <w:pPr>
        <w:ind w:left="-567"/>
        <w:rPr>
          <w:sz w:val="28"/>
          <w:szCs w:val="28"/>
        </w:rPr>
      </w:pPr>
      <w:r w:rsidRPr="00883732">
        <w:rPr>
          <w:iCs/>
          <w:sz w:val="28"/>
          <w:szCs w:val="28"/>
        </w:rPr>
        <w:t xml:space="preserve">а) Перед битвой на Неве      </w:t>
      </w:r>
      <w:r>
        <w:rPr>
          <w:iCs/>
          <w:sz w:val="28"/>
          <w:szCs w:val="28"/>
        </w:rPr>
        <w:t xml:space="preserve"> </w:t>
      </w:r>
      <w:r w:rsidRPr="00883732">
        <w:rPr>
          <w:iCs/>
          <w:sz w:val="28"/>
          <w:szCs w:val="28"/>
        </w:rPr>
        <w:t xml:space="preserve">   </w:t>
      </w:r>
      <w:r w:rsidRPr="00CA287C">
        <w:rPr>
          <w:b/>
          <w:iCs/>
          <w:sz w:val="28"/>
          <w:szCs w:val="28"/>
        </w:rPr>
        <w:t>б) Перед Ледовым побоищем</w:t>
      </w:r>
    </w:p>
    <w:p w:rsidR="003509FE" w:rsidRPr="00883732" w:rsidRDefault="003509FE" w:rsidP="003509FE">
      <w:pPr>
        <w:ind w:left="-567"/>
        <w:rPr>
          <w:sz w:val="28"/>
          <w:szCs w:val="28"/>
        </w:rPr>
      </w:pPr>
    </w:p>
    <w:p w:rsidR="003509FE" w:rsidRPr="00883732" w:rsidRDefault="003509FE" w:rsidP="003509FE">
      <w:pPr>
        <w:ind w:left="-567"/>
        <w:rPr>
          <w:sz w:val="28"/>
          <w:szCs w:val="28"/>
        </w:rPr>
      </w:pPr>
      <w:r w:rsidRPr="00883732">
        <w:rPr>
          <w:b/>
          <w:bCs/>
          <w:sz w:val="28"/>
          <w:szCs w:val="28"/>
        </w:rPr>
        <w:t>6. С кем сражалось войско Александра Невского на Чудском озере?</w:t>
      </w:r>
      <w:r w:rsidRPr="00883732">
        <w:rPr>
          <w:sz w:val="28"/>
          <w:szCs w:val="28"/>
        </w:rPr>
        <w:t xml:space="preserve"> </w:t>
      </w:r>
    </w:p>
    <w:p w:rsidR="003509FE" w:rsidRPr="00883732" w:rsidRDefault="003509FE" w:rsidP="003509FE">
      <w:pPr>
        <w:ind w:left="-567"/>
        <w:rPr>
          <w:sz w:val="28"/>
          <w:szCs w:val="28"/>
        </w:rPr>
      </w:pPr>
      <w:r w:rsidRPr="00CA287C">
        <w:rPr>
          <w:b/>
          <w:iCs/>
          <w:sz w:val="28"/>
          <w:szCs w:val="28"/>
        </w:rPr>
        <w:t xml:space="preserve"> а) С немцами</w:t>
      </w:r>
      <w:r w:rsidRPr="00883732">
        <w:rPr>
          <w:iCs/>
          <w:sz w:val="28"/>
          <w:szCs w:val="28"/>
        </w:rPr>
        <w:t xml:space="preserve"> </w:t>
      </w:r>
      <w:r w:rsidRPr="00883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883732">
        <w:rPr>
          <w:sz w:val="28"/>
          <w:szCs w:val="28"/>
        </w:rPr>
        <w:t xml:space="preserve"> </w:t>
      </w:r>
      <w:r w:rsidRPr="00883732">
        <w:rPr>
          <w:iCs/>
          <w:sz w:val="28"/>
          <w:szCs w:val="28"/>
        </w:rPr>
        <w:t>б) Со шведами</w:t>
      </w:r>
      <w:r w:rsidRPr="008837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Pr="00883732">
        <w:rPr>
          <w:sz w:val="28"/>
          <w:szCs w:val="28"/>
        </w:rPr>
        <w:t xml:space="preserve">   </w:t>
      </w:r>
      <w:r w:rsidRPr="00883732">
        <w:rPr>
          <w:iCs/>
          <w:sz w:val="28"/>
          <w:szCs w:val="28"/>
        </w:rPr>
        <w:t>в) С   Ордой</w:t>
      </w:r>
      <w:r w:rsidRPr="00883732">
        <w:rPr>
          <w:sz w:val="28"/>
          <w:szCs w:val="28"/>
        </w:rPr>
        <w:t xml:space="preserve"> </w:t>
      </w:r>
    </w:p>
    <w:p w:rsidR="003509FE" w:rsidRPr="00883732" w:rsidRDefault="003509FE" w:rsidP="003509FE">
      <w:pPr>
        <w:ind w:left="-567"/>
        <w:rPr>
          <w:sz w:val="28"/>
          <w:szCs w:val="28"/>
        </w:rPr>
      </w:pPr>
    </w:p>
    <w:p w:rsidR="003509FE" w:rsidRPr="00883732" w:rsidRDefault="003509FE" w:rsidP="003509FE">
      <w:pPr>
        <w:ind w:left="-567"/>
        <w:rPr>
          <w:sz w:val="28"/>
          <w:szCs w:val="28"/>
        </w:rPr>
      </w:pPr>
      <w:r w:rsidRPr="00883732">
        <w:rPr>
          <w:b/>
          <w:bCs/>
          <w:sz w:val="28"/>
          <w:szCs w:val="28"/>
        </w:rPr>
        <w:t>7. За какие заслуги, согласно легенде, был прозван «Невским»?</w:t>
      </w:r>
      <w:r w:rsidRPr="00883732">
        <w:rPr>
          <w:sz w:val="28"/>
          <w:szCs w:val="28"/>
        </w:rPr>
        <w:t xml:space="preserve"> </w:t>
      </w:r>
    </w:p>
    <w:p w:rsidR="003509FE" w:rsidRPr="00883732" w:rsidRDefault="003509FE" w:rsidP="003509FE">
      <w:pPr>
        <w:ind w:left="-567"/>
        <w:rPr>
          <w:sz w:val="28"/>
          <w:szCs w:val="28"/>
        </w:rPr>
      </w:pPr>
      <w:r w:rsidRPr="00883732">
        <w:rPr>
          <w:iCs/>
          <w:sz w:val="28"/>
          <w:szCs w:val="28"/>
        </w:rPr>
        <w:t xml:space="preserve">а) За заслуги перед </w:t>
      </w:r>
      <w:proofErr w:type="gramStart"/>
      <w:r w:rsidRPr="00883732">
        <w:rPr>
          <w:iCs/>
          <w:sz w:val="28"/>
          <w:szCs w:val="28"/>
        </w:rPr>
        <w:t>г</w:t>
      </w:r>
      <w:proofErr w:type="gramEnd"/>
      <w:r w:rsidRPr="00883732">
        <w:rPr>
          <w:iCs/>
          <w:sz w:val="28"/>
          <w:szCs w:val="28"/>
        </w:rPr>
        <w:t>. Санкт-Петербург</w:t>
      </w:r>
      <w:r w:rsidRPr="00883732">
        <w:rPr>
          <w:sz w:val="28"/>
          <w:szCs w:val="28"/>
        </w:rPr>
        <w:t xml:space="preserve"> </w:t>
      </w:r>
    </w:p>
    <w:p w:rsidR="003509FE" w:rsidRPr="00883732" w:rsidRDefault="003509FE" w:rsidP="003509FE">
      <w:pPr>
        <w:ind w:left="-567"/>
        <w:rPr>
          <w:sz w:val="28"/>
          <w:szCs w:val="28"/>
        </w:rPr>
      </w:pPr>
      <w:r w:rsidRPr="00883732">
        <w:rPr>
          <w:iCs/>
          <w:sz w:val="28"/>
          <w:szCs w:val="28"/>
        </w:rPr>
        <w:t>б) За победу в Ледовом побоище</w:t>
      </w:r>
      <w:r w:rsidRPr="00883732">
        <w:rPr>
          <w:sz w:val="28"/>
          <w:szCs w:val="28"/>
        </w:rPr>
        <w:t xml:space="preserve"> </w:t>
      </w:r>
    </w:p>
    <w:p w:rsidR="003509FE" w:rsidRPr="00CA287C" w:rsidRDefault="003509FE" w:rsidP="003509FE">
      <w:pPr>
        <w:ind w:left="-567"/>
        <w:rPr>
          <w:b/>
          <w:sz w:val="28"/>
          <w:szCs w:val="28"/>
        </w:rPr>
      </w:pPr>
      <w:r w:rsidRPr="00CA287C">
        <w:rPr>
          <w:b/>
          <w:iCs/>
          <w:sz w:val="28"/>
          <w:szCs w:val="28"/>
        </w:rPr>
        <w:t>в) За победу над шведами на Неве, в устье Ижоры</w:t>
      </w:r>
      <w:r w:rsidRPr="00CA287C">
        <w:rPr>
          <w:b/>
          <w:sz w:val="28"/>
          <w:szCs w:val="28"/>
        </w:rPr>
        <w:t xml:space="preserve"> </w:t>
      </w:r>
    </w:p>
    <w:p w:rsidR="003509FE" w:rsidRPr="00883732" w:rsidRDefault="003509FE" w:rsidP="003509FE">
      <w:pPr>
        <w:ind w:left="-567"/>
        <w:rPr>
          <w:sz w:val="28"/>
          <w:szCs w:val="28"/>
        </w:rPr>
      </w:pPr>
    </w:p>
    <w:p w:rsidR="003509FE" w:rsidRPr="00883732" w:rsidRDefault="003509FE" w:rsidP="003509FE">
      <w:pPr>
        <w:ind w:left="-567"/>
        <w:rPr>
          <w:sz w:val="28"/>
          <w:szCs w:val="28"/>
        </w:rPr>
      </w:pPr>
      <w:r w:rsidRPr="00883732">
        <w:rPr>
          <w:b/>
          <w:bCs/>
          <w:sz w:val="28"/>
          <w:szCs w:val="28"/>
        </w:rPr>
        <w:t>8. Кем был учрежден первый орден Александра Невского?</w:t>
      </w:r>
      <w:r w:rsidRPr="00883732">
        <w:rPr>
          <w:sz w:val="28"/>
          <w:szCs w:val="28"/>
        </w:rPr>
        <w:t xml:space="preserve"> </w:t>
      </w:r>
    </w:p>
    <w:p w:rsidR="003509FE" w:rsidRPr="00883732" w:rsidRDefault="003509FE" w:rsidP="003509FE">
      <w:pPr>
        <w:ind w:left="-567"/>
        <w:rPr>
          <w:sz w:val="28"/>
          <w:szCs w:val="28"/>
        </w:rPr>
      </w:pPr>
      <w:r w:rsidRPr="00CA287C">
        <w:rPr>
          <w:b/>
          <w:sz w:val="28"/>
          <w:szCs w:val="28"/>
        </w:rPr>
        <w:t>а</w:t>
      </w:r>
      <w:r w:rsidRPr="00CA287C">
        <w:rPr>
          <w:b/>
          <w:iCs/>
          <w:sz w:val="28"/>
          <w:szCs w:val="28"/>
        </w:rPr>
        <w:t xml:space="preserve">) Екатериной </w:t>
      </w:r>
      <w:r w:rsidRPr="00CA287C">
        <w:rPr>
          <w:b/>
          <w:iCs/>
          <w:sz w:val="28"/>
          <w:szCs w:val="28"/>
          <w:lang w:val="en-US"/>
        </w:rPr>
        <w:t>I</w:t>
      </w:r>
      <w:r w:rsidRPr="00883732">
        <w:rPr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 xml:space="preserve"> </w:t>
      </w:r>
      <w:r w:rsidRPr="00883732">
        <w:rPr>
          <w:iCs/>
          <w:sz w:val="28"/>
          <w:szCs w:val="28"/>
        </w:rPr>
        <w:t xml:space="preserve">      б) Николаем </w:t>
      </w:r>
      <w:r w:rsidRPr="00883732">
        <w:rPr>
          <w:iCs/>
          <w:sz w:val="28"/>
          <w:szCs w:val="28"/>
          <w:lang w:val="en-US"/>
        </w:rPr>
        <w:t>II</w:t>
      </w:r>
      <w:r w:rsidRPr="00883732">
        <w:rPr>
          <w:iCs/>
          <w:sz w:val="28"/>
          <w:szCs w:val="28"/>
        </w:rPr>
        <w:t xml:space="preserve">       </w:t>
      </w:r>
      <w:r>
        <w:rPr>
          <w:iCs/>
          <w:sz w:val="28"/>
          <w:szCs w:val="28"/>
        </w:rPr>
        <w:t xml:space="preserve">     </w:t>
      </w:r>
      <w:r w:rsidRPr="00883732">
        <w:rPr>
          <w:iCs/>
          <w:sz w:val="28"/>
          <w:szCs w:val="28"/>
        </w:rPr>
        <w:t xml:space="preserve">   в) Иваном </w:t>
      </w:r>
      <w:r w:rsidRPr="00883732">
        <w:rPr>
          <w:iCs/>
          <w:sz w:val="28"/>
          <w:szCs w:val="28"/>
          <w:lang w:val="en-US"/>
        </w:rPr>
        <w:t>IV</w:t>
      </w:r>
      <w:r w:rsidRPr="00883732">
        <w:rPr>
          <w:sz w:val="28"/>
          <w:szCs w:val="28"/>
        </w:rPr>
        <w:t xml:space="preserve"> </w:t>
      </w:r>
    </w:p>
    <w:p w:rsidR="003509FE" w:rsidRPr="00883732" w:rsidRDefault="003509FE" w:rsidP="003509FE">
      <w:pPr>
        <w:ind w:left="-567"/>
        <w:rPr>
          <w:sz w:val="28"/>
          <w:szCs w:val="28"/>
        </w:rPr>
      </w:pPr>
    </w:p>
    <w:p w:rsidR="003509FE" w:rsidRPr="00883732" w:rsidRDefault="003509FE" w:rsidP="003509FE">
      <w:pPr>
        <w:ind w:left="-567"/>
        <w:rPr>
          <w:sz w:val="28"/>
          <w:szCs w:val="28"/>
        </w:rPr>
      </w:pPr>
      <w:r w:rsidRPr="00883732">
        <w:rPr>
          <w:b/>
          <w:bCs/>
          <w:sz w:val="28"/>
          <w:szCs w:val="28"/>
        </w:rPr>
        <w:t xml:space="preserve">9. В каком веке жил Александр Невский? </w:t>
      </w:r>
    </w:p>
    <w:p w:rsidR="003509FE" w:rsidRPr="00883732" w:rsidRDefault="003509FE" w:rsidP="003509FE">
      <w:pPr>
        <w:ind w:left="-567"/>
        <w:rPr>
          <w:sz w:val="28"/>
          <w:szCs w:val="28"/>
        </w:rPr>
      </w:pPr>
      <w:r w:rsidRPr="00883732">
        <w:rPr>
          <w:sz w:val="28"/>
          <w:szCs w:val="28"/>
        </w:rPr>
        <w:t>а</w:t>
      </w:r>
      <w:r w:rsidRPr="00883732">
        <w:rPr>
          <w:iCs/>
          <w:sz w:val="28"/>
          <w:szCs w:val="28"/>
        </w:rPr>
        <w:t xml:space="preserve">) </w:t>
      </w:r>
      <w:r w:rsidRPr="00883732">
        <w:rPr>
          <w:iCs/>
          <w:sz w:val="28"/>
          <w:szCs w:val="28"/>
          <w:lang w:val="en-US"/>
        </w:rPr>
        <w:t>XII</w:t>
      </w:r>
      <w:r w:rsidRPr="00883732">
        <w:rPr>
          <w:iCs/>
          <w:sz w:val="28"/>
          <w:szCs w:val="28"/>
        </w:rPr>
        <w:t xml:space="preserve">              </w:t>
      </w:r>
      <w:r>
        <w:rPr>
          <w:iCs/>
          <w:sz w:val="28"/>
          <w:szCs w:val="28"/>
        </w:rPr>
        <w:t xml:space="preserve">    </w:t>
      </w:r>
      <w:r w:rsidRPr="00883732">
        <w:rPr>
          <w:iCs/>
          <w:sz w:val="28"/>
          <w:szCs w:val="28"/>
        </w:rPr>
        <w:t xml:space="preserve">      </w:t>
      </w:r>
      <w:r w:rsidRPr="00CA287C">
        <w:rPr>
          <w:b/>
          <w:iCs/>
          <w:sz w:val="28"/>
          <w:szCs w:val="28"/>
        </w:rPr>
        <w:t>б)</w:t>
      </w:r>
      <w:r w:rsidRPr="00CA287C">
        <w:rPr>
          <w:b/>
          <w:iCs/>
          <w:sz w:val="28"/>
          <w:szCs w:val="28"/>
          <w:lang w:val="en-US"/>
        </w:rPr>
        <w:t>XIII</w:t>
      </w:r>
      <w:r w:rsidRPr="00883732">
        <w:rPr>
          <w:iCs/>
          <w:sz w:val="28"/>
          <w:szCs w:val="28"/>
        </w:rPr>
        <w:t xml:space="preserve">                  </w:t>
      </w:r>
      <w:r>
        <w:rPr>
          <w:iCs/>
          <w:sz w:val="28"/>
          <w:szCs w:val="28"/>
        </w:rPr>
        <w:t xml:space="preserve">     </w:t>
      </w:r>
      <w:r w:rsidRPr="00883732">
        <w:rPr>
          <w:iCs/>
          <w:sz w:val="28"/>
          <w:szCs w:val="28"/>
        </w:rPr>
        <w:t xml:space="preserve">  в)</w:t>
      </w:r>
      <w:r w:rsidRPr="00883732">
        <w:rPr>
          <w:iCs/>
          <w:sz w:val="28"/>
          <w:szCs w:val="28"/>
          <w:lang w:val="en-US"/>
        </w:rPr>
        <w:t>XIV</w:t>
      </w:r>
    </w:p>
    <w:p w:rsidR="003509FE" w:rsidRPr="00883732" w:rsidRDefault="003509FE" w:rsidP="003509FE">
      <w:pPr>
        <w:ind w:left="-567"/>
        <w:rPr>
          <w:sz w:val="28"/>
          <w:szCs w:val="28"/>
        </w:rPr>
      </w:pPr>
    </w:p>
    <w:p w:rsidR="003509FE" w:rsidRDefault="003509FE"/>
    <w:sectPr w:rsidR="003509FE" w:rsidSect="00457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PragmaticaC">
    <w:altName w:val="Segoe Print"/>
    <w:charset w:val="CC"/>
    <w:family w:val="auto"/>
    <w:pitch w:val="default"/>
    <w:sig w:usb0="00000000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17D"/>
    <w:multiLevelType w:val="hybridMultilevel"/>
    <w:tmpl w:val="1AB629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752EA"/>
    <w:multiLevelType w:val="hybridMultilevel"/>
    <w:tmpl w:val="314EDBF6"/>
    <w:lvl w:ilvl="0" w:tplc="0EC4E0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67D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9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4A4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EEDF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5444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ADB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DE73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E5B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8453A5"/>
    <w:multiLevelType w:val="hybridMultilevel"/>
    <w:tmpl w:val="9E58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B192F"/>
    <w:multiLevelType w:val="hybridMultilevel"/>
    <w:tmpl w:val="ACD8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F7D82"/>
    <w:multiLevelType w:val="hybridMultilevel"/>
    <w:tmpl w:val="25EC4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255A4"/>
    <w:multiLevelType w:val="multilevel"/>
    <w:tmpl w:val="86DA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pos w:val="beneathText"/>
  </w:footnotePr>
  <w:compat/>
  <w:rsids>
    <w:rsidRoot w:val="00A76BA3"/>
    <w:rsid w:val="00006118"/>
    <w:rsid w:val="000617E1"/>
    <w:rsid w:val="00073413"/>
    <w:rsid w:val="00085F75"/>
    <w:rsid w:val="000A1395"/>
    <w:rsid w:val="00120CDC"/>
    <w:rsid w:val="00152A9E"/>
    <w:rsid w:val="001802ED"/>
    <w:rsid w:val="00190D6B"/>
    <w:rsid w:val="00195E5C"/>
    <w:rsid w:val="001C164F"/>
    <w:rsid w:val="00217E64"/>
    <w:rsid w:val="00267DC4"/>
    <w:rsid w:val="002C4D25"/>
    <w:rsid w:val="002C6413"/>
    <w:rsid w:val="00303D9D"/>
    <w:rsid w:val="00345384"/>
    <w:rsid w:val="003509FE"/>
    <w:rsid w:val="00366C43"/>
    <w:rsid w:val="00367758"/>
    <w:rsid w:val="003B382F"/>
    <w:rsid w:val="003E0338"/>
    <w:rsid w:val="003E60D8"/>
    <w:rsid w:val="00457D5E"/>
    <w:rsid w:val="00462C90"/>
    <w:rsid w:val="0046363D"/>
    <w:rsid w:val="004A2971"/>
    <w:rsid w:val="004A6B81"/>
    <w:rsid w:val="004B5AAA"/>
    <w:rsid w:val="004D439B"/>
    <w:rsid w:val="004E3A5C"/>
    <w:rsid w:val="004F06FF"/>
    <w:rsid w:val="00555FEF"/>
    <w:rsid w:val="0058402A"/>
    <w:rsid w:val="005C6F46"/>
    <w:rsid w:val="005E1731"/>
    <w:rsid w:val="005E7A4B"/>
    <w:rsid w:val="00623C7E"/>
    <w:rsid w:val="00641EA8"/>
    <w:rsid w:val="00644992"/>
    <w:rsid w:val="006514F0"/>
    <w:rsid w:val="00655C10"/>
    <w:rsid w:val="0066166B"/>
    <w:rsid w:val="0069268D"/>
    <w:rsid w:val="006C20BE"/>
    <w:rsid w:val="006E73BA"/>
    <w:rsid w:val="0070102B"/>
    <w:rsid w:val="00706FB0"/>
    <w:rsid w:val="007234AD"/>
    <w:rsid w:val="0075490A"/>
    <w:rsid w:val="007A2C73"/>
    <w:rsid w:val="007C438D"/>
    <w:rsid w:val="007C5590"/>
    <w:rsid w:val="007D2071"/>
    <w:rsid w:val="007D438C"/>
    <w:rsid w:val="007E4540"/>
    <w:rsid w:val="008032BB"/>
    <w:rsid w:val="0083401E"/>
    <w:rsid w:val="00836E4C"/>
    <w:rsid w:val="00854796"/>
    <w:rsid w:val="00961464"/>
    <w:rsid w:val="009C2453"/>
    <w:rsid w:val="009C5595"/>
    <w:rsid w:val="00A1608F"/>
    <w:rsid w:val="00A234FD"/>
    <w:rsid w:val="00A703A5"/>
    <w:rsid w:val="00A76BA3"/>
    <w:rsid w:val="00A7745F"/>
    <w:rsid w:val="00AA37F6"/>
    <w:rsid w:val="00AD2673"/>
    <w:rsid w:val="00AD3DB8"/>
    <w:rsid w:val="00B45D97"/>
    <w:rsid w:val="00BE7726"/>
    <w:rsid w:val="00C11F97"/>
    <w:rsid w:val="00C17797"/>
    <w:rsid w:val="00C239AF"/>
    <w:rsid w:val="00C27AAF"/>
    <w:rsid w:val="00C302E8"/>
    <w:rsid w:val="00C37F67"/>
    <w:rsid w:val="00C52CFE"/>
    <w:rsid w:val="00C61A66"/>
    <w:rsid w:val="00C70EA1"/>
    <w:rsid w:val="00CA287C"/>
    <w:rsid w:val="00D06684"/>
    <w:rsid w:val="00D32928"/>
    <w:rsid w:val="00D36468"/>
    <w:rsid w:val="00D44AF2"/>
    <w:rsid w:val="00E04BDB"/>
    <w:rsid w:val="00E35A60"/>
    <w:rsid w:val="00E4180C"/>
    <w:rsid w:val="00E92E1D"/>
    <w:rsid w:val="00EB14B8"/>
    <w:rsid w:val="00EC0B7B"/>
    <w:rsid w:val="00EE41C3"/>
    <w:rsid w:val="00EF6097"/>
    <w:rsid w:val="00F159E9"/>
    <w:rsid w:val="00F17096"/>
    <w:rsid w:val="00F269DD"/>
    <w:rsid w:val="00F3116F"/>
    <w:rsid w:val="00F31320"/>
    <w:rsid w:val="00F47653"/>
    <w:rsid w:val="00F47BBD"/>
    <w:rsid w:val="00F65103"/>
    <w:rsid w:val="00F733C9"/>
    <w:rsid w:val="00F74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76B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BA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Hyperlink"/>
    <w:basedOn w:val="a0"/>
    <w:rsid w:val="00A76B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76BA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A76B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76BA3"/>
  </w:style>
  <w:style w:type="character" w:customStyle="1" w:styleId="apple-style-span">
    <w:name w:val="apple-style-span"/>
    <w:basedOn w:val="a0"/>
    <w:rsid w:val="00A76BA3"/>
  </w:style>
  <w:style w:type="paragraph" w:styleId="a6">
    <w:name w:val="No Spacing"/>
    <w:uiPriority w:val="1"/>
    <w:qFormat/>
    <w:rsid w:val="00A76BA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76B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B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WebCharChar">
    <w:name w:val="Normal (Web) Char Char"/>
    <w:basedOn w:val="a"/>
    <w:rsid w:val="009614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5">
    <w:name w:val="s_15"/>
    <w:basedOn w:val="a"/>
    <w:rsid w:val="009614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961464"/>
    <w:pPr>
      <w:suppressAutoHyphens w:val="0"/>
      <w:spacing w:before="100" w:beforeAutospacing="1" w:after="100" w:afterAutospacing="1"/>
    </w:pPr>
    <w:rPr>
      <w:lang w:eastAsia="ru-RU"/>
    </w:rPr>
  </w:style>
  <w:style w:type="table" w:styleId="a9">
    <w:name w:val="Table Grid"/>
    <w:basedOn w:val="a1"/>
    <w:uiPriority w:val="59"/>
    <w:rsid w:val="0096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7BA65-04A6-464F-84D1-CE65A18D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937</Words>
  <Characters>224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29</cp:revision>
  <dcterms:created xsi:type="dcterms:W3CDTF">2016-08-15T18:16:00Z</dcterms:created>
  <dcterms:modified xsi:type="dcterms:W3CDTF">2016-12-25T20:07:00Z</dcterms:modified>
</cp:coreProperties>
</file>